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2F2B" w14:textId="77777777" w:rsidR="00484C45" w:rsidRDefault="00484C45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2ED84B48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3ACCC7A6" w14:textId="77777777" w:rsidR="00332BBD" w:rsidRDefault="00A51477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9730394" wp14:editId="1C5CFA1E">
            <wp:simplePos x="0" y="0"/>
            <wp:positionH relativeFrom="column">
              <wp:posOffset>2089785</wp:posOffset>
            </wp:positionH>
            <wp:positionV relativeFrom="paragraph">
              <wp:posOffset>212090</wp:posOffset>
            </wp:positionV>
            <wp:extent cx="2057400" cy="18230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F183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61250FFF" w14:textId="77777777" w:rsidR="00A447D9" w:rsidRDefault="00A447D9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65E38892" w14:textId="77777777" w:rsidR="00A447D9" w:rsidRDefault="00A447D9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64FB2832" w14:textId="77777777" w:rsidR="00AC641A" w:rsidRDefault="00AC641A" w:rsidP="00A447D9">
      <w:pPr>
        <w:spacing w:after="0" w:line="360" w:lineRule="auto"/>
        <w:jc w:val="center"/>
        <w:rPr>
          <w:rFonts w:cs="B Zar"/>
          <w:b/>
          <w:bCs/>
          <w:sz w:val="28"/>
          <w:szCs w:val="28"/>
        </w:rPr>
      </w:pPr>
    </w:p>
    <w:p w14:paraId="1241FA3B" w14:textId="77777777" w:rsidR="00AC641A" w:rsidRDefault="00AC641A" w:rsidP="00A447D9">
      <w:pPr>
        <w:spacing w:after="0" w:line="360" w:lineRule="auto"/>
        <w:jc w:val="center"/>
        <w:rPr>
          <w:rFonts w:cs="B Zar"/>
          <w:b/>
          <w:bCs/>
          <w:sz w:val="28"/>
          <w:szCs w:val="28"/>
        </w:rPr>
      </w:pPr>
    </w:p>
    <w:p w14:paraId="08296AC6" w14:textId="77777777" w:rsidR="00AC641A" w:rsidRDefault="00AC641A" w:rsidP="00A447D9">
      <w:pPr>
        <w:spacing w:after="0" w:line="360" w:lineRule="auto"/>
        <w:jc w:val="center"/>
        <w:rPr>
          <w:rFonts w:cs="B Zar"/>
          <w:b/>
          <w:bCs/>
          <w:sz w:val="28"/>
          <w:szCs w:val="28"/>
        </w:rPr>
      </w:pPr>
    </w:p>
    <w:p w14:paraId="37F1F064" w14:textId="77777777" w:rsidR="00321772" w:rsidRPr="00DF6670" w:rsidRDefault="00321772" w:rsidP="00A447D9">
      <w:pPr>
        <w:spacing w:after="0" w:line="360" w:lineRule="auto"/>
        <w:jc w:val="center"/>
        <w:rPr>
          <w:rFonts w:cs="B Zar"/>
          <w:b/>
          <w:bCs/>
          <w:sz w:val="32"/>
          <w:szCs w:val="32"/>
          <w:rtl/>
        </w:rPr>
      </w:pPr>
    </w:p>
    <w:p w14:paraId="57A00A96" w14:textId="77777777" w:rsidR="00A447D9" w:rsidRPr="00DF6670" w:rsidRDefault="00332BBD" w:rsidP="00617A4B">
      <w:pPr>
        <w:spacing w:after="0" w:line="480" w:lineRule="auto"/>
        <w:jc w:val="center"/>
        <w:rPr>
          <w:rFonts w:cs="B Zar"/>
          <w:b/>
          <w:bCs/>
          <w:sz w:val="32"/>
          <w:szCs w:val="32"/>
          <w:rtl/>
        </w:rPr>
      </w:pPr>
      <w:r w:rsidRPr="00DF6670">
        <w:rPr>
          <w:rFonts w:cs="B Zar" w:hint="cs"/>
          <w:b/>
          <w:bCs/>
          <w:sz w:val="32"/>
          <w:szCs w:val="32"/>
          <w:rtl/>
        </w:rPr>
        <w:t>دانشگاه علوم پزشکی همدان</w:t>
      </w:r>
      <w:r w:rsidR="00A447D9" w:rsidRPr="00DF6670">
        <w:rPr>
          <w:rFonts w:cs="B Zar" w:hint="cs"/>
          <w:b/>
          <w:bCs/>
          <w:sz w:val="32"/>
          <w:szCs w:val="32"/>
          <w:rtl/>
        </w:rPr>
        <w:t>-</w:t>
      </w:r>
      <w:r w:rsidRPr="00DF6670">
        <w:rPr>
          <w:rFonts w:cs="B Zar" w:hint="cs"/>
          <w:b/>
          <w:bCs/>
          <w:sz w:val="32"/>
          <w:szCs w:val="32"/>
          <w:rtl/>
        </w:rPr>
        <w:t>دانشکده پیراپزشکی</w:t>
      </w:r>
    </w:p>
    <w:p w14:paraId="31C309AA" w14:textId="0FE8C4C2" w:rsidR="00332BBD" w:rsidRPr="00DF6670" w:rsidRDefault="00332BBD" w:rsidP="007D64D9">
      <w:pPr>
        <w:spacing w:after="0" w:line="480" w:lineRule="auto"/>
        <w:jc w:val="center"/>
        <w:rPr>
          <w:rFonts w:cs="B Zar"/>
          <w:b/>
          <w:bCs/>
          <w:sz w:val="32"/>
          <w:szCs w:val="32"/>
          <w:rtl/>
        </w:rPr>
      </w:pPr>
      <w:r w:rsidRPr="00DF6670">
        <w:rPr>
          <w:rFonts w:cs="B Zar"/>
          <w:b/>
          <w:bCs/>
          <w:sz w:val="32"/>
          <w:szCs w:val="32"/>
        </w:rPr>
        <w:t xml:space="preserve">Log book </w:t>
      </w:r>
      <w:r w:rsidRPr="00DF6670">
        <w:rPr>
          <w:rFonts w:cs="B Zar" w:hint="cs"/>
          <w:b/>
          <w:bCs/>
          <w:sz w:val="32"/>
          <w:szCs w:val="32"/>
          <w:rtl/>
        </w:rPr>
        <w:t xml:space="preserve"> </w:t>
      </w:r>
      <w:r w:rsidR="0016164C" w:rsidRPr="00DF6670">
        <w:rPr>
          <w:rFonts w:cs="B Zar"/>
          <w:b/>
          <w:bCs/>
          <w:sz w:val="32"/>
          <w:szCs w:val="32"/>
        </w:rPr>
        <w:t xml:space="preserve"> </w:t>
      </w:r>
      <w:r w:rsidRPr="00DF6670">
        <w:rPr>
          <w:rFonts w:cs="B Zar" w:hint="cs"/>
          <w:b/>
          <w:bCs/>
          <w:sz w:val="32"/>
          <w:szCs w:val="32"/>
          <w:rtl/>
        </w:rPr>
        <w:t>آموزشی</w:t>
      </w:r>
      <w:r w:rsidR="0016164C" w:rsidRPr="00DF6670">
        <w:rPr>
          <w:rFonts w:cs="B Zar"/>
          <w:b/>
          <w:bCs/>
          <w:sz w:val="32"/>
          <w:szCs w:val="32"/>
        </w:rPr>
        <w:t xml:space="preserve"> </w:t>
      </w:r>
      <w:r w:rsidR="00F3477F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="00A447D9" w:rsidRPr="00DF6670">
        <w:rPr>
          <w:rFonts w:cs="B Zar" w:hint="cs"/>
          <w:b/>
          <w:bCs/>
          <w:sz w:val="32"/>
          <w:szCs w:val="32"/>
          <w:rtl/>
        </w:rPr>
        <w:t>کارآموزی</w:t>
      </w:r>
      <w:r w:rsidR="00F3477F">
        <w:rPr>
          <w:rFonts w:cs="B Zar" w:hint="cs"/>
          <w:b/>
          <w:bCs/>
          <w:sz w:val="32"/>
          <w:szCs w:val="32"/>
          <w:rtl/>
        </w:rPr>
        <w:t xml:space="preserve"> 2 </w:t>
      </w:r>
    </w:p>
    <w:p w14:paraId="22568B30" w14:textId="77777777" w:rsidR="00A447D9" w:rsidRPr="00DF6670" w:rsidRDefault="00A447D9" w:rsidP="00617A4B">
      <w:pPr>
        <w:spacing w:after="0" w:line="480" w:lineRule="auto"/>
        <w:jc w:val="center"/>
        <w:rPr>
          <w:rFonts w:cs="B Zar"/>
          <w:b/>
          <w:bCs/>
          <w:sz w:val="32"/>
          <w:szCs w:val="32"/>
          <w:rtl/>
        </w:rPr>
      </w:pPr>
      <w:r w:rsidRPr="00DF6670">
        <w:rPr>
          <w:rFonts w:cs="B Zar" w:hint="cs"/>
          <w:b/>
          <w:bCs/>
          <w:sz w:val="32"/>
          <w:szCs w:val="32"/>
          <w:rtl/>
        </w:rPr>
        <w:t>گروه علوم آزمایشگاهی</w:t>
      </w:r>
    </w:p>
    <w:p w14:paraId="6D266E67" w14:textId="77777777" w:rsidR="00A447D9" w:rsidRDefault="00A447D9" w:rsidP="00A447D9">
      <w:pPr>
        <w:spacing w:after="0" w:line="36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76664792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4CD4AA71" w14:textId="77777777" w:rsidR="00AC641A" w:rsidRDefault="00AC641A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159B9B60" w14:textId="77777777" w:rsidR="00AC641A" w:rsidRDefault="00AC641A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0DA4820D" w14:textId="77777777" w:rsidR="00A447D9" w:rsidRDefault="00A447D9" w:rsidP="00385B7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7B1DEDD5" w14:textId="77777777" w:rsidR="00A447D9" w:rsidRDefault="00A447D9" w:rsidP="00385B7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4639FEA9" w14:textId="77777777" w:rsidR="00267078" w:rsidRDefault="00267078" w:rsidP="00385B7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39EB8405" w14:textId="77777777" w:rsidR="00A447D9" w:rsidRDefault="00A447D9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1B347981" w14:textId="77777777" w:rsidR="00A447D9" w:rsidRDefault="00A447D9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4725FA7E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17078932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1726F957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4D383E98" w14:textId="77777777" w:rsidR="00332BBD" w:rsidRDefault="00332BBD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01C62BB5" w14:textId="77777777" w:rsidR="00267078" w:rsidRDefault="00267078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2A87741B" w14:textId="77777777" w:rsidR="00332BBD" w:rsidRDefault="00AC641A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 </w:t>
      </w:r>
      <w:r w:rsidR="00A447D9">
        <w:rPr>
          <w:rFonts w:cs="B Zar" w:hint="cs"/>
          <w:b/>
          <w:bCs/>
          <w:sz w:val="28"/>
          <w:szCs w:val="28"/>
          <w:rtl/>
        </w:rPr>
        <w:t>نام اساتید و مربیان گروه:</w:t>
      </w:r>
    </w:p>
    <w:tbl>
      <w:tblPr>
        <w:tblStyle w:val="TableGrid"/>
        <w:tblpPr w:leftFromText="180" w:rightFromText="180" w:vertAnchor="page" w:horzAnchor="margin" w:tblpY="2071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2330"/>
        <w:gridCol w:w="6364"/>
      </w:tblGrid>
      <w:tr w:rsidR="00982870" w:rsidRPr="000E60CB" w14:paraId="28E45287" w14:textId="77777777" w:rsidTr="00982870">
        <w:trPr>
          <w:trHeight w:val="464"/>
        </w:trPr>
        <w:tc>
          <w:tcPr>
            <w:tcW w:w="655" w:type="dxa"/>
          </w:tcPr>
          <w:p w14:paraId="297DEFE0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5F683A77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4" w:type="dxa"/>
          </w:tcPr>
          <w:p w14:paraId="3C97DC1E" w14:textId="77777777" w:rsidR="00982870" w:rsidRPr="00E46822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Traffic"/>
                <w:b/>
                <w:bCs/>
                <w:color w:val="FFFFFF" w:themeColor="light1"/>
                <w:kern w:val="24"/>
                <w:sz w:val="20"/>
                <w:szCs w:val="20"/>
              </w:rPr>
            </w:pPr>
          </w:p>
        </w:tc>
      </w:tr>
      <w:tr w:rsidR="00982870" w:rsidRPr="000E60CB" w14:paraId="4C1343E5" w14:textId="77777777" w:rsidTr="00982870">
        <w:trPr>
          <w:trHeight w:val="507"/>
        </w:trPr>
        <w:tc>
          <w:tcPr>
            <w:tcW w:w="655" w:type="dxa"/>
          </w:tcPr>
          <w:p w14:paraId="5A3EC089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346D2A27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5AF6E099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870" w:rsidRPr="000E60CB" w14:paraId="0B13A217" w14:textId="77777777" w:rsidTr="00982870">
        <w:trPr>
          <w:trHeight w:val="533"/>
        </w:trPr>
        <w:tc>
          <w:tcPr>
            <w:tcW w:w="655" w:type="dxa"/>
          </w:tcPr>
          <w:p w14:paraId="1A207AC4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6B126B1F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3CA46DC3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870" w:rsidRPr="000E60CB" w14:paraId="61CACA85" w14:textId="77777777" w:rsidTr="00982870">
        <w:trPr>
          <w:trHeight w:val="533"/>
        </w:trPr>
        <w:tc>
          <w:tcPr>
            <w:tcW w:w="655" w:type="dxa"/>
          </w:tcPr>
          <w:p w14:paraId="0B3E1471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67A2DC7C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6DF16C0B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870" w:rsidRPr="000E60CB" w14:paraId="149BF6F0" w14:textId="77777777" w:rsidTr="00982870">
        <w:trPr>
          <w:trHeight w:val="533"/>
        </w:trPr>
        <w:tc>
          <w:tcPr>
            <w:tcW w:w="655" w:type="dxa"/>
          </w:tcPr>
          <w:p w14:paraId="3BC83924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0B44F857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6FF7E869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870" w:rsidRPr="000E60CB" w14:paraId="269D134F" w14:textId="77777777" w:rsidTr="00982870">
        <w:trPr>
          <w:trHeight w:val="533"/>
        </w:trPr>
        <w:tc>
          <w:tcPr>
            <w:tcW w:w="655" w:type="dxa"/>
          </w:tcPr>
          <w:p w14:paraId="3E5D1327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13B4A154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139DC50C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870" w:rsidRPr="000E60CB" w14:paraId="48D6AA54" w14:textId="77777777" w:rsidTr="00982870">
        <w:trPr>
          <w:trHeight w:val="533"/>
        </w:trPr>
        <w:tc>
          <w:tcPr>
            <w:tcW w:w="655" w:type="dxa"/>
          </w:tcPr>
          <w:p w14:paraId="72FA8F25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1152694B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219E16A0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870" w:rsidRPr="000E60CB" w14:paraId="36331027" w14:textId="77777777" w:rsidTr="00982870">
        <w:trPr>
          <w:trHeight w:val="533"/>
        </w:trPr>
        <w:tc>
          <w:tcPr>
            <w:tcW w:w="655" w:type="dxa"/>
          </w:tcPr>
          <w:p w14:paraId="6E5126D0" w14:textId="77777777" w:rsidR="00982870" w:rsidRPr="000E60CB" w:rsidRDefault="00982870" w:rsidP="0098287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0" w:type="dxa"/>
          </w:tcPr>
          <w:p w14:paraId="3A4AF2A6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</w:tcPr>
          <w:p w14:paraId="684B9229" w14:textId="77777777" w:rsidR="00982870" w:rsidRPr="000E60CB" w:rsidRDefault="00982870" w:rsidP="0098287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D4B8A" w14:textId="77777777" w:rsidR="000E60CB" w:rsidRDefault="000E60CB" w:rsidP="00024ACD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47EAB5A0" w14:textId="77777777" w:rsidR="003A5BF9" w:rsidRDefault="003A5BF9" w:rsidP="007D64D9">
      <w:pPr>
        <w:spacing w:after="0" w:line="240" w:lineRule="auto"/>
        <w:ind w:left="360"/>
        <w:jc w:val="both"/>
        <w:rPr>
          <w:rFonts w:cs="B Zar"/>
          <w:b/>
          <w:bCs/>
          <w:sz w:val="28"/>
          <w:szCs w:val="28"/>
        </w:rPr>
      </w:pPr>
    </w:p>
    <w:p w14:paraId="12468ADA" w14:textId="77777777" w:rsidR="003A5BF9" w:rsidRDefault="003A5BF9" w:rsidP="007D64D9">
      <w:pPr>
        <w:spacing w:after="0" w:line="240" w:lineRule="auto"/>
        <w:ind w:left="360"/>
        <w:jc w:val="both"/>
        <w:rPr>
          <w:rFonts w:cs="B Zar"/>
          <w:b/>
          <w:bCs/>
          <w:sz w:val="28"/>
          <w:szCs w:val="28"/>
        </w:rPr>
      </w:pPr>
    </w:p>
    <w:p w14:paraId="4557BF8E" w14:textId="77956AA8" w:rsidR="00112938" w:rsidRPr="00DF6670" w:rsidRDefault="00112938" w:rsidP="007D64D9">
      <w:pPr>
        <w:spacing w:after="0" w:line="240" w:lineRule="auto"/>
        <w:ind w:left="360"/>
        <w:jc w:val="both"/>
        <w:rPr>
          <w:rFonts w:cs="B Zar"/>
          <w:b/>
          <w:bCs/>
          <w:sz w:val="28"/>
          <w:szCs w:val="28"/>
          <w:rtl/>
        </w:rPr>
      </w:pPr>
      <w:r w:rsidRPr="00DF6670">
        <w:rPr>
          <w:rFonts w:cs="B Zar" w:hint="cs"/>
          <w:b/>
          <w:bCs/>
          <w:sz w:val="28"/>
          <w:szCs w:val="28"/>
          <w:rtl/>
        </w:rPr>
        <w:t xml:space="preserve">نام درس: </w:t>
      </w:r>
      <w:r w:rsidRPr="00DF6670">
        <w:rPr>
          <w:rFonts w:cs="B Zar" w:hint="cs"/>
          <w:sz w:val="28"/>
          <w:szCs w:val="28"/>
          <w:rtl/>
        </w:rPr>
        <w:t xml:space="preserve">کارآموزی </w:t>
      </w:r>
      <w:r w:rsidR="007D64D9">
        <w:rPr>
          <w:rFonts w:cs="B Zar"/>
          <w:sz w:val="28"/>
          <w:szCs w:val="28"/>
        </w:rPr>
        <w:t>2</w:t>
      </w:r>
      <w:r w:rsidRPr="00DF6670">
        <w:rPr>
          <w:rFonts w:cs="B Zar" w:hint="cs"/>
          <w:b/>
          <w:bCs/>
          <w:sz w:val="28"/>
          <w:szCs w:val="28"/>
          <w:rtl/>
        </w:rPr>
        <w:t xml:space="preserve">               </w:t>
      </w:r>
    </w:p>
    <w:p w14:paraId="525C7CEE" w14:textId="698B2144" w:rsidR="00112938" w:rsidRPr="00DF6670" w:rsidRDefault="00112938" w:rsidP="007D64D9">
      <w:pPr>
        <w:spacing w:after="0" w:line="240" w:lineRule="auto"/>
        <w:ind w:left="360"/>
        <w:jc w:val="both"/>
        <w:rPr>
          <w:rFonts w:cs="B Zar"/>
          <w:b/>
          <w:bCs/>
          <w:sz w:val="28"/>
          <w:szCs w:val="28"/>
          <w:rtl/>
        </w:rPr>
      </w:pPr>
      <w:r w:rsidRPr="00DF6670">
        <w:rPr>
          <w:rFonts w:cs="B Zar" w:hint="cs"/>
          <w:b/>
          <w:bCs/>
          <w:sz w:val="28"/>
          <w:szCs w:val="28"/>
          <w:rtl/>
        </w:rPr>
        <w:t xml:space="preserve">تعداد واحد : </w:t>
      </w:r>
      <w:r w:rsidR="007D64D9">
        <w:rPr>
          <w:rFonts w:cs="B Zar"/>
          <w:sz w:val="28"/>
          <w:szCs w:val="28"/>
        </w:rPr>
        <w:t>4</w:t>
      </w:r>
    </w:p>
    <w:p w14:paraId="4131A834" w14:textId="77777777" w:rsidR="00112938" w:rsidRPr="00DF6670" w:rsidRDefault="00112938" w:rsidP="00AF48C2">
      <w:pPr>
        <w:spacing w:after="0" w:line="240" w:lineRule="auto"/>
        <w:ind w:left="360"/>
        <w:jc w:val="both"/>
        <w:rPr>
          <w:rFonts w:cs="B Zar"/>
          <w:b/>
          <w:bCs/>
          <w:sz w:val="28"/>
          <w:szCs w:val="28"/>
          <w:rtl/>
        </w:rPr>
      </w:pPr>
      <w:r w:rsidRPr="00DF6670">
        <w:rPr>
          <w:rFonts w:cs="B Zar" w:hint="cs"/>
          <w:b/>
          <w:bCs/>
          <w:sz w:val="28"/>
          <w:szCs w:val="28"/>
          <w:rtl/>
        </w:rPr>
        <w:t xml:space="preserve">نوع واحد: </w:t>
      </w:r>
      <w:r w:rsidRPr="00DF6670">
        <w:rPr>
          <w:rFonts w:cs="B Zar" w:hint="cs"/>
          <w:sz w:val="28"/>
          <w:szCs w:val="28"/>
          <w:rtl/>
        </w:rPr>
        <w:t>کارآموزی در عرصه</w:t>
      </w:r>
      <w:r w:rsidRPr="00DF6670">
        <w:rPr>
          <w:rFonts w:cs="B Zar" w:hint="cs"/>
          <w:b/>
          <w:bCs/>
          <w:sz w:val="28"/>
          <w:szCs w:val="28"/>
          <w:rtl/>
        </w:rPr>
        <w:t xml:space="preserve">               </w:t>
      </w:r>
    </w:p>
    <w:p w14:paraId="3178A574" w14:textId="1B5FBF76" w:rsidR="00CD5A18" w:rsidRDefault="00112938" w:rsidP="007D64D9">
      <w:pPr>
        <w:spacing w:after="0" w:line="240" w:lineRule="auto"/>
        <w:ind w:left="360"/>
        <w:jc w:val="both"/>
        <w:rPr>
          <w:rFonts w:cs="B Zar"/>
          <w:sz w:val="28"/>
          <w:szCs w:val="28"/>
        </w:rPr>
      </w:pPr>
      <w:r w:rsidRPr="00DF6670">
        <w:rPr>
          <w:rFonts w:cs="B Zar" w:hint="cs"/>
          <w:b/>
          <w:bCs/>
          <w:sz w:val="28"/>
          <w:szCs w:val="28"/>
          <w:rtl/>
        </w:rPr>
        <w:t xml:space="preserve">تعداد ساعت: </w:t>
      </w:r>
      <w:r w:rsidR="007D64D9">
        <w:rPr>
          <w:rFonts w:cs="B Zar"/>
          <w:sz w:val="28"/>
          <w:szCs w:val="28"/>
        </w:rPr>
        <w:t>204</w:t>
      </w:r>
      <w:r w:rsidR="007D64D9">
        <w:rPr>
          <w:rFonts w:cs="B Zar" w:hint="cs"/>
          <w:sz w:val="28"/>
          <w:szCs w:val="28"/>
          <w:rtl/>
        </w:rPr>
        <w:t xml:space="preserve"> ساعت</w:t>
      </w:r>
    </w:p>
    <w:p w14:paraId="37498ADD" w14:textId="77777777" w:rsidR="003A5BF9" w:rsidRPr="00DF6670" w:rsidRDefault="003A5BF9" w:rsidP="007D64D9">
      <w:pPr>
        <w:spacing w:after="0" w:line="240" w:lineRule="auto"/>
        <w:ind w:left="360"/>
        <w:jc w:val="both"/>
        <w:rPr>
          <w:rFonts w:cs="B Zar"/>
          <w:b/>
          <w:bCs/>
          <w:sz w:val="28"/>
          <w:szCs w:val="28"/>
          <w:rtl/>
        </w:rPr>
      </w:pPr>
    </w:p>
    <w:p w14:paraId="2A9BB1C9" w14:textId="320023FE" w:rsidR="007D64D9" w:rsidRPr="00DF6670" w:rsidRDefault="00112938" w:rsidP="007D64D9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DF6670">
        <w:rPr>
          <w:rFonts w:cs="B Zar" w:hint="cs"/>
          <w:b/>
          <w:bCs/>
          <w:sz w:val="28"/>
          <w:szCs w:val="28"/>
          <w:rtl/>
        </w:rPr>
        <w:t>بخش های آزمایشگاه</w:t>
      </w:r>
      <w:r w:rsidR="003F162D">
        <w:rPr>
          <w:rFonts w:cs="B Zar" w:hint="cs"/>
          <w:b/>
          <w:bCs/>
          <w:sz w:val="28"/>
          <w:szCs w:val="28"/>
          <w:rtl/>
        </w:rPr>
        <w:t xml:space="preserve">ی </w:t>
      </w:r>
      <w:r w:rsidRPr="00DF6670">
        <w:rPr>
          <w:rFonts w:cs="B Zar" w:hint="cs"/>
          <w:b/>
          <w:bCs/>
          <w:sz w:val="28"/>
          <w:szCs w:val="28"/>
          <w:rtl/>
        </w:rPr>
        <w:t>که دانشجو باید بگذراند:</w:t>
      </w:r>
    </w:p>
    <w:p w14:paraId="75667745" w14:textId="15D90862" w:rsidR="00112938" w:rsidRDefault="00112938" w:rsidP="00CD5A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</w:rPr>
      </w:pPr>
      <w:r w:rsidRPr="00DF6670">
        <w:rPr>
          <w:rFonts w:cs="B Zar" w:hint="cs"/>
          <w:sz w:val="28"/>
          <w:szCs w:val="28"/>
          <w:rtl/>
        </w:rPr>
        <w:t>نمونه برداری</w:t>
      </w:r>
      <w:r w:rsidR="00CD5A18" w:rsidRPr="00DF6670">
        <w:rPr>
          <w:rFonts w:cs="B Zar"/>
          <w:sz w:val="28"/>
          <w:szCs w:val="28"/>
        </w:rPr>
        <w:t xml:space="preserve"> </w:t>
      </w:r>
      <w:r w:rsidR="00CD5A18" w:rsidRPr="00DF6670">
        <w:rPr>
          <w:rFonts w:cs="B Zar" w:hint="cs"/>
          <w:sz w:val="28"/>
          <w:szCs w:val="28"/>
          <w:rtl/>
        </w:rPr>
        <w:t>و نمونه گیری</w:t>
      </w:r>
    </w:p>
    <w:p w14:paraId="4A71950C" w14:textId="1858DD40" w:rsidR="007D64D9" w:rsidRDefault="007D64D9" w:rsidP="00CD5A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ذیرش و نسخه خوانی</w:t>
      </w:r>
    </w:p>
    <w:p w14:paraId="01CAE0DB" w14:textId="77777777" w:rsidR="00112938" w:rsidRPr="00DF6670" w:rsidRDefault="00112938" w:rsidP="001129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F6670">
        <w:rPr>
          <w:rFonts w:cs="B Zar" w:hint="cs"/>
          <w:sz w:val="28"/>
          <w:szCs w:val="28"/>
          <w:rtl/>
        </w:rPr>
        <w:t>بیوشیمی</w:t>
      </w:r>
      <w:r w:rsidR="00CD5A18" w:rsidRPr="00DF6670">
        <w:rPr>
          <w:rFonts w:cs="B Zar" w:hint="cs"/>
          <w:sz w:val="28"/>
          <w:szCs w:val="28"/>
          <w:rtl/>
        </w:rPr>
        <w:t xml:space="preserve"> خون و مایعات بدن</w:t>
      </w:r>
    </w:p>
    <w:p w14:paraId="5F20F4EB" w14:textId="7445D10C" w:rsidR="00112938" w:rsidRPr="00DF6670" w:rsidRDefault="00112938" w:rsidP="001129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F6670">
        <w:rPr>
          <w:rFonts w:cs="B Zar" w:hint="cs"/>
          <w:sz w:val="28"/>
          <w:szCs w:val="28"/>
          <w:rtl/>
        </w:rPr>
        <w:t>خون شناسی</w:t>
      </w:r>
      <w:r w:rsidR="003A5BF9">
        <w:rPr>
          <w:rFonts w:cs="B Zar"/>
          <w:sz w:val="28"/>
          <w:szCs w:val="28"/>
        </w:rPr>
        <w:t xml:space="preserve"> </w:t>
      </w:r>
    </w:p>
    <w:p w14:paraId="0E60C088" w14:textId="77777777" w:rsidR="00112938" w:rsidRPr="00DF6670" w:rsidRDefault="00112938" w:rsidP="001129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F6670">
        <w:rPr>
          <w:rFonts w:cs="B Zar" w:hint="cs"/>
          <w:sz w:val="28"/>
          <w:szCs w:val="28"/>
          <w:rtl/>
        </w:rPr>
        <w:t>بانک خون</w:t>
      </w:r>
    </w:p>
    <w:p w14:paraId="30C6CDC4" w14:textId="77777777" w:rsidR="00112938" w:rsidRPr="00DF6670" w:rsidRDefault="00112938" w:rsidP="00CD5A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F6670">
        <w:rPr>
          <w:rFonts w:cs="B Zar" w:hint="cs"/>
          <w:sz w:val="28"/>
          <w:szCs w:val="28"/>
          <w:rtl/>
        </w:rPr>
        <w:t>ایمونولوژی و سر</w:t>
      </w:r>
      <w:r w:rsidR="00CD5A18" w:rsidRPr="00DF6670">
        <w:rPr>
          <w:rFonts w:cs="B Zar" w:hint="cs"/>
          <w:sz w:val="28"/>
          <w:szCs w:val="28"/>
          <w:rtl/>
        </w:rPr>
        <w:t>ولوژی</w:t>
      </w:r>
    </w:p>
    <w:p w14:paraId="55D0A00F" w14:textId="77777777" w:rsidR="00112938" w:rsidRDefault="00112938" w:rsidP="001129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</w:rPr>
      </w:pPr>
      <w:r w:rsidRPr="00DF6670">
        <w:rPr>
          <w:rFonts w:cs="B Zar" w:hint="cs"/>
          <w:sz w:val="28"/>
          <w:szCs w:val="28"/>
          <w:rtl/>
        </w:rPr>
        <w:t>میکروب شناسی</w:t>
      </w:r>
    </w:p>
    <w:p w14:paraId="27FAFC40" w14:textId="77777777" w:rsidR="007D64D9" w:rsidRPr="00DF6670" w:rsidRDefault="007D64D9" w:rsidP="007D64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F6670">
        <w:rPr>
          <w:rFonts w:cs="B Zar" w:hint="cs"/>
          <w:sz w:val="28"/>
          <w:szCs w:val="28"/>
          <w:rtl/>
        </w:rPr>
        <w:t>انگل شناسی</w:t>
      </w:r>
    </w:p>
    <w:p w14:paraId="04D9861F" w14:textId="77677793" w:rsidR="007D64D9" w:rsidRPr="00DF6670" w:rsidRDefault="007D64D9" w:rsidP="001129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قارچ شناسی</w:t>
      </w:r>
    </w:p>
    <w:p w14:paraId="3F9940B5" w14:textId="77777777" w:rsidR="00484C45" w:rsidRDefault="00484C45" w:rsidP="00CD5A18">
      <w:pPr>
        <w:spacing w:after="0" w:line="240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14:paraId="755430C0" w14:textId="77777777" w:rsidR="00DA5B92" w:rsidRDefault="00DA5B92" w:rsidP="00024ACD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9DF1D27" w14:textId="77777777" w:rsidR="00D46DC7" w:rsidRDefault="00D46DC7" w:rsidP="00024ACD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E20363F" w14:textId="1B610692" w:rsidR="00267078" w:rsidRPr="00DF6670" w:rsidRDefault="00091333" w:rsidP="00DF6670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مشخصات کارآموز </w:t>
      </w:r>
      <w:bookmarkStart w:id="0" w:name="_GoBack"/>
      <w:bookmarkEnd w:id="0"/>
    </w:p>
    <w:p w14:paraId="34CE0FC4" w14:textId="77777777" w:rsidR="00091333" w:rsidRPr="00DF6670" w:rsidRDefault="00091333" w:rsidP="006B3BA3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نام و نام خانوادگی </w:t>
      </w:r>
      <w:r w:rsidR="00267078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="00E24BC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</w:t>
      </w:r>
      <w:r w:rsidR="00267078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</w:t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نام پدر:</w:t>
      </w:r>
    </w:p>
    <w:p w14:paraId="603FA167" w14:textId="77777777" w:rsidR="00091333" w:rsidRPr="00DF6670" w:rsidRDefault="00091333" w:rsidP="006B3BA3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رشته تحصیلی: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</w:t>
      </w:r>
      <w:r w:rsidR="00E24BC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267078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</w:t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</w:t>
      </w:r>
      <w:r w:rsidR="006B3BA3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شماره دانشجویی:</w:t>
      </w:r>
    </w:p>
    <w:p w14:paraId="041FC609" w14:textId="77777777" w:rsidR="00091333" w:rsidRPr="00DF6670" w:rsidRDefault="00091333" w:rsidP="006B3BA3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تاریخ ورود به اولین بخش: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ab/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</w:t>
      </w:r>
      <w:r w:rsidR="00267078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تاریخ پایان آخرین بخش:</w:t>
      </w:r>
    </w:p>
    <w:p w14:paraId="51FD0409" w14:textId="77777777" w:rsidR="00091333" w:rsidRPr="00DF6670" w:rsidRDefault="00091333" w:rsidP="00DA5B92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تلفن همراه:</w:t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</w:t>
      </w:r>
      <w:r w:rsidR="00E24BC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</w:t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</w:t>
      </w:r>
      <w:r w:rsidR="00267078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</w:t>
      </w:r>
      <w:r w:rsidR="00DA5B92"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DF6670">
        <w:rPr>
          <w:rFonts w:ascii="Times New Roman" w:hAnsi="Times New Roman" w:cs="B Nazanin"/>
          <w:b/>
          <w:bCs/>
          <w:sz w:val="28"/>
          <w:szCs w:val="28"/>
        </w:rPr>
        <w:t>Email</w:t>
      </w: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14:paraId="4C67328C" w14:textId="566163A9" w:rsidR="00E24BCB" w:rsidRDefault="00091333" w:rsidP="003F162D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مدیر گروه:</w:t>
      </w:r>
    </w:p>
    <w:p w14:paraId="576328E7" w14:textId="77777777" w:rsidR="007D64D9" w:rsidRPr="003F162D" w:rsidRDefault="007D64D9" w:rsidP="003F162D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E0B0F42" w14:textId="77777777" w:rsidR="00091333" w:rsidRPr="00DF6670" w:rsidRDefault="00CF0F06" w:rsidP="00024ACD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DF6670">
        <w:rPr>
          <w:rFonts w:ascii="Times New Roman" w:hAnsi="Times New Roman" w:cs="B Nazanin" w:hint="cs"/>
          <w:b/>
          <w:bCs/>
          <w:sz w:val="28"/>
          <w:szCs w:val="28"/>
          <w:rtl/>
        </w:rPr>
        <w:t>دانشجویان گرامی لطفا به نکات ذیل توجه نمایید:</w:t>
      </w:r>
    </w:p>
    <w:p w14:paraId="79552E1D" w14:textId="333D6714" w:rsidR="00CF0F06" w:rsidRPr="00DF6670" w:rsidRDefault="00CF0F06" w:rsidP="007D64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ضمن خوش آمدگویی ورود شما به آزمایشگاه، دفترچه حاضر خلاصه ای از فعالیت های انجام شده شما طی </w:t>
      </w:r>
      <w:r w:rsidR="003F162D">
        <w:rPr>
          <w:rFonts w:ascii="Times New Roman" w:hAnsi="Times New Roman" w:cs="B Nazanin" w:hint="cs"/>
          <w:sz w:val="28"/>
          <w:szCs w:val="28"/>
          <w:rtl/>
        </w:rPr>
        <w:t xml:space="preserve">دوره 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>کارآموزی در</w:t>
      </w:r>
      <w:r w:rsidR="003F162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7D64D9">
        <w:rPr>
          <w:rFonts w:ascii="Times New Roman" w:hAnsi="Times New Roman" w:cs="B Nazanin" w:hint="cs"/>
          <w:sz w:val="28"/>
          <w:szCs w:val="28"/>
          <w:rtl/>
        </w:rPr>
        <w:t>سال آخر</w:t>
      </w:r>
      <w:r w:rsidR="003F162D">
        <w:rPr>
          <w:rFonts w:ascii="Times New Roman" w:hAnsi="Times New Roman" w:cs="B Nazanin" w:hint="cs"/>
          <w:sz w:val="28"/>
          <w:szCs w:val="28"/>
          <w:rtl/>
        </w:rPr>
        <w:t xml:space="preserve"> تحصیل رشته کارشناسی 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>علوم آزمایشگاهی است.</w:t>
      </w:r>
    </w:p>
    <w:p w14:paraId="53D71841" w14:textId="58A0C468" w:rsidR="00705FB5" w:rsidRPr="00DF6670" w:rsidRDefault="00705FB5" w:rsidP="007D64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کارآموزی در عرصه به مدت </w:t>
      </w:r>
      <w:r w:rsidR="007D64D9">
        <w:rPr>
          <w:rFonts w:ascii="Times New Roman" w:hAnsi="Times New Roman" w:cs="B Nazanin" w:hint="cs"/>
          <w:sz w:val="28"/>
          <w:szCs w:val="28"/>
          <w:rtl/>
        </w:rPr>
        <w:t>204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 ساعت می باشد هدف آن آشنایی کارآموزان با مهارت های علمی و عملی مورد</w:t>
      </w:r>
      <w:r w:rsidR="00DF667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>نیاز طبق سرفصل می باشد.</w:t>
      </w:r>
    </w:p>
    <w:p w14:paraId="7DCA4A0E" w14:textId="24FDE855" w:rsidR="00DD0931" w:rsidRPr="00DF6670" w:rsidRDefault="00705FB5" w:rsidP="00DF66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DF6670">
        <w:rPr>
          <w:rFonts w:ascii="Times New Roman" w:hAnsi="Times New Roman" w:cs="B Nazanin" w:hint="cs"/>
          <w:sz w:val="28"/>
          <w:szCs w:val="28"/>
          <w:rtl/>
        </w:rPr>
        <w:t>شرکت در جلسات آموزشی و کنفرانس ها فقط با نظر اساتید و مربیان گروه، مدیریت گروه یا مسئول فنی مرکز کارآموزی صورت می گیرد</w:t>
      </w:r>
      <w:r w:rsidR="00DF6670">
        <w:rPr>
          <w:rFonts w:ascii="Times New Roman" w:hAnsi="Times New Roman" w:cs="B Nazanin" w:hint="cs"/>
          <w:sz w:val="28"/>
          <w:szCs w:val="28"/>
          <w:rtl/>
        </w:rPr>
        <w:t>.</w:t>
      </w:r>
      <w:r w:rsidR="00AE0C46" w:rsidRPr="00DF6670">
        <w:rPr>
          <w:rFonts w:ascii="Times New Roman" w:hAnsi="Times New Roman" w:cs="B Nazanin" w:hint="cs"/>
          <w:sz w:val="28"/>
          <w:szCs w:val="28"/>
          <w:rtl/>
        </w:rPr>
        <w:t xml:space="preserve">   </w:t>
      </w:r>
    </w:p>
    <w:p w14:paraId="5487F01F" w14:textId="77777777" w:rsidR="00950C7B" w:rsidRPr="00E24BCB" w:rsidRDefault="00B636CB" w:rsidP="00E24B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ارزشیابی دانشجو طبق سر فصل در دو مرحله </w:t>
      </w:r>
      <w:r w:rsidR="0006720D" w:rsidRPr="00DF6670">
        <w:rPr>
          <w:rFonts w:ascii="Times New Roman" w:hAnsi="Times New Roman" w:cs="B Nazanin" w:hint="cs"/>
          <w:sz w:val="28"/>
          <w:szCs w:val="28"/>
          <w:rtl/>
        </w:rPr>
        <w:t xml:space="preserve">ارزشیابی 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>آزمایشگاه های مراکز</w:t>
      </w:r>
      <w:r w:rsidR="0006720D" w:rsidRPr="00DF6670">
        <w:rPr>
          <w:rFonts w:ascii="Times New Roman" w:hAnsi="Times New Roman" w:cs="B Nazanin" w:hint="cs"/>
          <w:sz w:val="28"/>
          <w:szCs w:val="28"/>
          <w:rtl/>
        </w:rPr>
        <w:t xml:space="preserve"> درمانی(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06720D" w:rsidRPr="00DF6670">
        <w:rPr>
          <w:rFonts w:ascii="Times New Roman" w:hAnsi="Times New Roman" w:cs="B Nazanin" w:hint="cs"/>
          <w:sz w:val="28"/>
          <w:szCs w:val="28"/>
          <w:rtl/>
        </w:rPr>
        <w:t>60%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) و </w:t>
      </w:r>
      <w:r w:rsidR="0006720D" w:rsidRPr="00DF6670">
        <w:rPr>
          <w:rFonts w:ascii="Times New Roman" w:hAnsi="Times New Roman" w:cs="B Nazanin" w:hint="cs"/>
          <w:sz w:val="28"/>
          <w:szCs w:val="28"/>
          <w:rtl/>
        </w:rPr>
        <w:t xml:space="preserve">آزمون علمی </w:t>
      </w:r>
      <w:r w:rsidRPr="00DF6670">
        <w:rPr>
          <w:rFonts w:ascii="Times New Roman" w:hAnsi="Times New Roman" w:cs="B Nazanin" w:hint="cs"/>
          <w:sz w:val="28"/>
          <w:szCs w:val="28"/>
          <w:rtl/>
        </w:rPr>
        <w:t xml:space="preserve">گروه آموزشی دانشکده </w:t>
      </w:r>
      <w:r w:rsidR="0006720D" w:rsidRPr="00DF6670">
        <w:rPr>
          <w:rFonts w:ascii="Times New Roman" w:hAnsi="Times New Roman" w:cs="B Nazanin" w:hint="cs"/>
          <w:sz w:val="28"/>
          <w:szCs w:val="28"/>
          <w:rtl/>
        </w:rPr>
        <w:t>(</w:t>
      </w:r>
      <w:r w:rsidR="00DF6670">
        <w:rPr>
          <w:rFonts w:ascii="Times New Roman" w:hAnsi="Times New Roman" w:cs="B Nazanin" w:hint="cs"/>
          <w:sz w:val="28"/>
          <w:szCs w:val="28"/>
          <w:rtl/>
        </w:rPr>
        <w:t>40%</w:t>
      </w:r>
      <w:r w:rsidR="0006720D" w:rsidRPr="00DF6670">
        <w:rPr>
          <w:rFonts w:ascii="Times New Roman" w:hAnsi="Times New Roman" w:cs="B Nazanin" w:hint="cs"/>
          <w:sz w:val="28"/>
          <w:szCs w:val="28"/>
          <w:rtl/>
        </w:rPr>
        <w:t>)</w:t>
      </w:r>
      <w:r w:rsidR="00DF6670">
        <w:rPr>
          <w:rFonts w:ascii="Times New Roman" w:hAnsi="Times New Roman" w:cs="B Nazanin" w:hint="cs"/>
          <w:sz w:val="28"/>
          <w:szCs w:val="28"/>
          <w:rtl/>
        </w:rPr>
        <w:t>صورت می گیرد.</w:t>
      </w:r>
    </w:p>
    <w:p w14:paraId="7E13CAF8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</w:rPr>
        <w:t>1</w:t>
      </w:r>
      <w:r w:rsidR="00E72D39">
        <w:rPr>
          <w:rFonts w:ascii="Times New Roman" w:hAnsi="Times New Roman" w:cs="B Nazanin" w:hint="cs"/>
          <w:b/>
          <w:bCs/>
          <w:sz w:val="28"/>
          <w:szCs w:val="28"/>
          <w:rtl/>
        </w:rPr>
        <w:t>-شرح وظایف دانشجو در بخش پذیرش</w:t>
      </w:r>
      <w:r w:rsidRPr="001153C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نمونه گیری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585E9A02" w14:textId="77777777" w:rsidR="002C54DB" w:rsidRPr="001153C1" w:rsidRDefault="002C54DB" w:rsidP="002C54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طباق مشخصات برگه درخواست آزمایش با مشخصات بیمار (احراز هویت)</w:t>
      </w:r>
    </w:p>
    <w:p w14:paraId="404719C4" w14:textId="012F6327" w:rsidR="002C54DB" w:rsidRDefault="002C54DB" w:rsidP="002C54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لیست مشخصات آزمایشات در رایانه و با دفتر پذیرش آزمایشگاه</w:t>
      </w:r>
    </w:p>
    <w:p w14:paraId="11FB7FCD" w14:textId="0C8D56E7" w:rsidR="00131BA7" w:rsidRPr="001153C1" w:rsidRDefault="00131BA7" w:rsidP="002C54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نسخه خوانی و ثبت آن</w:t>
      </w:r>
    </w:p>
    <w:p w14:paraId="02B44248" w14:textId="77777777" w:rsidR="002C54DB" w:rsidRPr="001153C1" w:rsidRDefault="002C54DB" w:rsidP="002C54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آماده سازی بیمار جهت نمونه گیری </w:t>
      </w:r>
    </w:p>
    <w:p w14:paraId="585F81F9" w14:textId="77777777" w:rsidR="002C54DB" w:rsidRPr="001153C1" w:rsidRDefault="002C54DB" w:rsidP="002C54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تهیه نمونه موردنیاز طبق استانداردها با رعایت موارد ایمنی خود و مراجعه کننده</w:t>
      </w:r>
    </w:p>
    <w:p w14:paraId="630A01AD" w14:textId="4CB6DCF7" w:rsidR="002C54DB" w:rsidRPr="001153C1" w:rsidRDefault="00F3477F" w:rsidP="002C54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نگه</w:t>
      </w:r>
      <w:r w:rsidR="002C54DB" w:rsidRPr="001153C1">
        <w:rPr>
          <w:rFonts w:ascii="Times New Roman" w:hAnsi="Times New Roman" w:cs="B Nazanin" w:hint="cs"/>
          <w:sz w:val="28"/>
          <w:szCs w:val="28"/>
          <w:rtl/>
        </w:rPr>
        <w:t xml:space="preserve">داری نمونه به صورت مناسب تا انجام آزمایش </w:t>
      </w:r>
    </w:p>
    <w:p w14:paraId="11EF40FD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2C54DB">
        <w:rPr>
          <w:rFonts w:ascii="Times New Roman" w:hAnsi="Times New Roman" w:cs="B Nazanin" w:hint="cs"/>
          <w:b/>
          <w:bCs/>
          <w:sz w:val="28"/>
          <w:szCs w:val="28"/>
          <w:rtl/>
        </w:rPr>
        <w:t>نکته :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 در تمام مراحل پذیرش باید احترام مراجعه کننده حفظ شده و با خونسردی و متانت و حفظ ارزش ها و اخلاق اسلامی با وی برخورد کرد</w:t>
      </w:r>
    </w:p>
    <w:p w14:paraId="229CD60C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2</w:t>
      </w:r>
      <w:r w:rsidRPr="001153C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شرح وظایف دانشجو در بخش ایمنی شناسی و سرم شناسی </w:t>
      </w:r>
    </w:p>
    <w:p w14:paraId="75CC3D4F" w14:textId="79803422" w:rsidR="002C54DB" w:rsidRPr="001153C1" w:rsidRDefault="002C54DB" w:rsidP="002C54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آماده سازی نمونه ها</w:t>
      </w:r>
      <w:r w:rsidR="00D11069">
        <w:rPr>
          <w:rFonts w:ascii="Times New Roman" w:hAnsi="Times New Roman" w:cs="B Nazanin" w:hint="cs"/>
          <w:sz w:val="28"/>
          <w:szCs w:val="28"/>
          <w:rtl/>
        </w:rPr>
        <w:t>،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 معرفها</w:t>
      </w:r>
      <w:r w:rsidR="00D11069">
        <w:rPr>
          <w:rFonts w:ascii="Times New Roman" w:hAnsi="Times New Roman" w:cs="B Nazanin" w:hint="cs"/>
          <w:sz w:val="28"/>
          <w:szCs w:val="28"/>
          <w:rtl/>
        </w:rPr>
        <w:t>،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 کیتها و دستگاه ها و تجهیزات مربوطه</w:t>
      </w:r>
    </w:p>
    <w:p w14:paraId="3758ED52" w14:textId="6DC302FA" w:rsidR="002C54DB" w:rsidRPr="001153C1" w:rsidRDefault="002C54DB" w:rsidP="002C54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جام آ</w:t>
      </w:r>
      <w:r w:rsidR="00D11069">
        <w:rPr>
          <w:rFonts w:ascii="Times New Roman" w:hAnsi="Times New Roman" w:cs="B Nazanin" w:hint="cs"/>
          <w:sz w:val="28"/>
          <w:szCs w:val="28"/>
          <w:rtl/>
        </w:rPr>
        <w:t>ز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مایشات بر طبق دستورالعمل های موجود </w:t>
      </w:r>
    </w:p>
    <w:p w14:paraId="699532BC" w14:textId="77777777" w:rsidR="002C54DB" w:rsidRPr="001153C1" w:rsidRDefault="002C54DB" w:rsidP="002C54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جام کنترل کیفی</w:t>
      </w:r>
    </w:p>
    <w:p w14:paraId="1BC84F3C" w14:textId="77777777" w:rsidR="002C54DB" w:rsidRPr="001153C1" w:rsidRDefault="002C54DB" w:rsidP="002C54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گزارش جواب های بدست آمده</w:t>
      </w:r>
    </w:p>
    <w:p w14:paraId="6E946AB7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3</w:t>
      </w:r>
      <w:r w:rsidRPr="001153C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شرح وظایف دانشجو در بخش بیوشیمی و هورمون </w:t>
      </w:r>
    </w:p>
    <w:p w14:paraId="4ECED7FB" w14:textId="77E2D4A8" w:rsidR="002C54DB" w:rsidRPr="001153C1" w:rsidRDefault="002C54DB" w:rsidP="002C54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آماده سازی نمونه ها، معرف ها</w:t>
      </w:r>
      <w:r w:rsidR="00D11069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کیت ها و دستگاه ها و تجهیزات مربوطه </w:t>
      </w:r>
    </w:p>
    <w:p w14:paraId="7040886E" w14:textId="77777777" w:rsidR="002C54DB" w:rsidRPr="001153C1" w:rsidRDefault="002C54DB" w:rsidP="002C54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جام آزمایشات بر طبق دستورالعمل های موجود</w:t>
      </w:r>
    </w:p>
    <w:p w14:paraId="76BED267" w14:textId="77777777" w:rsidR="002C54DB" w:rsidRPr="001153C1" w:rsidRDefault="002C54DB" w:rsidP="002C54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جام کنترل کیفی</w:t>
      </w:r>
    </w:p>
    <w:p w14:paraId="119AAFBC" w14:textId="77777777" w:rsidR="002C54DB" w:rsidRPr="001153C1" w:rsidRDefault="002C54DB" w:rsidP="002C54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lastRenderedPageBreak/>
        <w:t>گزارش جواب های بدست آمده</w:t>
      </w:r>
    </w:p>
    <w:p w14:paraId="76546B94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153C1">
        <w:rPr>
          <w:rFonts w:ascii="Times New Roman" w:hAnsi="Times New Roman" w:cs="B Nazanin" w:hint="cs"/>
          <w:b/>
          <w:bCs/>
          <w:sz w:val="28"/>
          <w:szCs w:val="28"/>
          <w:rtl/>
        </w:rPr>
        <w:t>4-شرح وظایف دانشجو در بخش ادرار</w:t>
      </w:r>
    </w:p>
    <w:p w14:paraId="1FAFF405" w14:textId="77777777" w:rsidR="002C54DB" w:rsidRPr="001153C1" w:rsidRDefault="002C54DB" w:rsidP="002C54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آماده سازی نمونه ها و ثبت خصوصیات ظاهری، زدن نوار و اندازه گیری </w:t>
      </w:r>
    </w:p>
    <w:p w14:paraId="3C3122FB" w14:textId="77777777" w:rsidR="002C54DB" w:rsidRPr="001153C1" w:rsidRDefault="002C54DB" w:rsidP="002C54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تهیه رسوب ادراری و بررسی میکروسکوپی آن </w:t>
      </w:r>
    </w:p>
    <w:p w14:paraId="4417D5BE" w14:textId="77777777" w:rsidR="002C54DB" w:rsidRPr="002C54DB" w:rsidRDefault="002C54DB" w:rsidP="002C54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جام آزمایشات بیوشیمیایی ادرار</w:t>
      </w:r>
    </w:p>
    <w:p w14:paraId="616FBCB4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153C1">
        <w:rPr>
          <w:rFonts w:ascii="Times New Roman" w:hAnsi="Times New Roman" w:cs="B Nazanin" w:hint="cs"/>
          <w:b/>
          <w:bCs/>
          <w:sz w:val="28"/>
          <w:szCs w:val="28"/>
          <w:rtl/>
        </w:rPr>
        <w:t>5-شرح وظایف دانشجو در بخش انگل شناسی</w:t>
      </w:r>
    </w:p>
    <w:p w14:paraId="16A727B3" w14:textId="77777777" w:rsidR="002C54DB" w:rsidRPr="001153C1" w:rsidRDefault="002C54DB" w:rsidP="002C54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 xml:space="preserve">آماده سازی نمونه ها و ثبت خصوصیات ظاهری </w:t>
      </w:r>
    </w:p>
    <w:p w14:paraId="25AABD7E" w14:textId="1E47C1C8" w:rsidR="002C54DB" w:rsidRPr="001153C1" w:rsidRDefault="002C54DB" w:rsidP="002C54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تهیه نمونه مستقیم و فلوتاسی</w:t>
      </w:r>
      <w:r w:rsidR="00F3477F">
        <w:rPr>
          <w:rFonts w:ascii="Times New Roman" w:hAnsi="Times New Roman" w:cs="B Nazanin" w:hint="cs"/>
          <w:sz w:val="28"/>
          <w:szCs w:val="28"/>
          <w:rtl/>
        </w:rPr>
        <w:t>و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>ن</w:t>
      </w:r>
    </w:p>
    <w:p w14:paraId="22345ED8" w14:textId="77777777" w:rsidR="002C54DB" w:rsidRPr="001153C1" w:rsidRDefault="002C54DB" w:rsidP="002C54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بررسی میکروسکوپی لامها</w:t>
      </w:r>
    </w:p>
    <w:p w14:paraId="4E2756AA" w14:textId="77777777" w:rsidR="002C54DB" w:rsidRPr="001153C1" w:rsidRDefault="002C54DB" w:rsidP="002C54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بررسي لامهاي خوني از نظر ليشمانيا و مالاريا و ...</w:t>
      </w:r>
    </w:p>
    <w:p w14:paraId="56349B90" w14:textId="0D5595E2" w:rsidR="002C54DB" w:rsidRPr="001153C1" w:rsidRDefault="002C54DB" w:rsidP="00F3477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انجام آ</w:t>
      </w:r>
      <w:r w:rsidR="00F3477F">
        <w:rPr>
          <w:rFonts w:ascii="Times New Roman" w:hAnsi="Times New Roman" w:cs="B Nazanin" w:hint="cs"/>
          <w:sz w:val="28"/>
          <w:szCs w:val="28"/>
          <w:rtl/>
        </w:rPr>
        <w:t>ز</w:t>
      </w:r>
      <w:r w:rsidRPr="001153C1">
        <w:rPr>
          <w:rFonts w:ascii="Times New Roman" w:hAnsi="Times New Roman" w:cs="B Nazanin" w:hint="cs"/>
          <w:sz w:val="28"/>
          <w:szCs w:val="28"/>
          <w:rtl/>
        </w:rPr>
        <w:t>مایش خون مخفی، اسکاچ تست و سایر موارد لازم</w:t>
      </w:r>
    </w:p>
    <w:p w14:paraId="3B40BB0E" w14:textId="77777777" w:rsidR="002C54DB" w:rsidRPr="001153C1" w:rsidRDefault="002C54DB" w:rsidP="002C54D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153C1">
        <w:rPr>
          <w:rFonts w:ascii="Times New Roman" w:hAnsi="Times New Roman" w:cs="B Nazanin" w:hint="cs"/>
          <w:b/>
          <w:bCs/>
          <w:sz w:val="28"/>
          <w:szCs w:val="28"/>
          <w:rtl/>
        </w:rPr>
        <w:t>6-شرح وظایف دانشجو در بخش خون شناسی</w:t>
      </w:r>
    </w:p>
    <w:p w14:paraId="3D54D676" w14:textId="77777777" w:rsidR="002C54DB" w:rsidRPr="00953EE4" w:rsidRDefault="002C54DB" w:rsidP="002C54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B Nazanin"/>
          <w:rtl/>
        </w:rPr>
      </w:pPr>
      <w:r w:rsidRPr="001153C1">
        <w:rPr>
          <w:rFonts w:ascii="Times New Roman" w:hAnsi="Times New Roman" w:cs="B Nazanin" w:hint="cs"/>
          <w:sz w:val="28"/>
          <w:szCs w:val="28"/>
          <w:rtl/>
        </w:rPr>
        <w:t>آماده سازی نمونه ها و تهیه گسترش خونی و رنگ آمیزی آ</w:t>
      </w:r>
      <w:r w:rsidRPr="00953EE4">
        <w:rPr>
          <w:rFonts w:ascii="Times New Roman" w:hAnsi="Times New Roman" w:cs="B Nazanin" w:hint="cs"/>
          <w:rtl/>
        </w:rPr>
        <w:t>ن</w:t>
      </w:r>
    </w:p>
    <w:p w14:paraId="7AB4468E" w14:textId="77777777" w:rsidR="002C54DB" w:rsidRPr="003A3D3D" w:rsidRDefault="002C54DB" w:rsidP="002C54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دادن نمونه ها به دستگاه و وارد کردن مشخصات بیماران</w:t>
      </w:r>
    </w:p>
    <w:p w14:paraId="71039FAF" w14:textId="47899AE6" w:rsidR="002C54DB" w:rsidRPr="003A3D3D" w:rsidRDefault="002C54DB" w:rsidP="00F347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انجام افتراق گلبولهای سفید</w:t>
      </w:r>
      <w:r w:rsidR="00F3477F">
        <w:rPr>
          <w:rFonts w:ascii="Times New Roman" w:hAnsi="Times New Roman" w:cs="B Nazanin" w:hint="cs"/>
          <w:sz w:val="28"/>
          <w:szCs w:val="28"/>
          <w:rtl/>
        </w:rPr>
        <w:t>،</w:t>
      </w: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3477F">
        <w:rPr>
          <w:rFonts w:ascii="Times New Roman" w:hAnsi="Times New Roman" w:cs="B Nazanin" w:hint="cs"/>
          <w:sz w:val="28"/>
          <w:szCs w:val="28"/>
          <w:rtl/>
        </w:rPr>
        <w:t>شمارش</w:t>
      </w: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 و بررسی خصوصیات ظاهری گلبولهای قرمز</w:t>
      </w:r>
    </w:p>
    <w:p w14:paraId="3311DE35" w14:textId="77777777" w:rsidR="002C54DB" w:rsidRDefault="002C54DB" w:rsidP="002C54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انجام تست های مربوط به این بخش </w:t>
      </w:r>
    </w:p>
    <w:p w14:paraId="4F8664CE" w14:textId="05084772" w:rsidR="00E24BCB" w:rsidRPr="003A3D3D" w:rsidRDefault="00E24BCB" w:rsidP="00E24B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كنترل كيفي خونشناسي</w:t>
      </w:r>
    </w:p>
    <w:p w14:paraId="71D60C99" w14:textId="77777777" w:rsidR="00E24BCB" w:rsidRPr="003A3D3D" w:rsidRDefault="00E24BCB" w:rsidP="00E24BC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7</w:t>
      </w:r>
      <w:r w:rsidRPr="003A3D3D">
        <w:rPr>
          <w:rFonts w:ascii="Times New Roman" w:hAnsi="Times New Roman" w:cs="B Nazanin" w:hint="cs"/>
          <w:b/>
          <w:bCs/>
          <w:sz w:val="28"/>
          <w:szCs w:val="28"/>
          <w:rtl/>
        </w:rPr>
        <w:t>-شرح وظایف دانشجو در بخش بانک خون</w:t>
      </w:r>
    </w:p>
    <w:p w14:paraId="3BAE3AA6" w14:textId="77777777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آماده سازی نمونه ها و مرتب کردن خون های درخواستی و برگه ها</w:t>
      </w:r>
    </w:p>
    <w:p w14:paraId="260CCFE4" w14:textId="65F3EB71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گروه بندی </w:t>
      </w:r>
      <w:r w:rsidRPr="003A3D3D">
        <w:rPr>
          <w:rFonts w:ascii="Times New Roman" w:hAnsi="Times New Roman" w:cs="B Nazanin"/>
          <w:sz w:val="28"/>
          <w:szCs w:val="28"/>
        </w:rPr>
        <w:t>ABO</w:t>
      </w: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Pr="003A3D3D">
        <w:rPr>
          <w:rFonts w:ascii="Times New Roman" w:hAnsi="Times New Roman" w:cs="B Nazanin"/>
          <w:sz w:val="28"/>
          <w:szCs w:val="28"/>
        </w:rPr>
        <w:t>R</w:t>
      </w:r>
      <w:r w:rsidR="00D11069">
        <w:rPr>
          <w:rFonts w:ascii="Times New Roman" w:hAnsi="Times New Roman" w:cs="B Nazanin"/>
          <w:sz w:val="28"/>
          <w:szCs w:val="28"/>
        </w:rPr>
        <w:t>h</w:t>
      </w: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 به روش اسلاید</w:t>
      </w:r>
    </w:p>
    <w:p w14:paraId="549032A5" w14:textId="77777777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گروه بندی به روش لوله (سل تایپ و بک تایپ)</w:t>
      </w:r>
    </w:p>
    <w:p w14:paraId="3AF3D575" w14:textId="77777777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انجام کراس مچ</w:t>
      </w:r>
    </w:p>
    <w:p w14:paraId="3750CA76" w14:textId="77777777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انجام </w:t>
      </w:r>
      <w:r w:rsidRPr="003A3D3D">
        <w:rPr>
          <w:rFonts w:ascii="Times New Roman" w:hAnsi="Times New Roman" w:cs="B Nazanin"/>
          <w:sz w:val="28"/>
          <w:szCs w:val="28"/>
        </w:rPr>
        <w:t>DU</w:t>
      </w: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 (واريانت هاي </w:t>
      </w:r>
      <w:r w:rsidRPr="003A3D3D">
        <w:rPr>
          <w:rFonts w:ascii="Times New Roman" w:hAnsi="Times New Roman" w:cs="B Nazanin"/>
          <w:sz w:val="28"/>
          <w:szCs w:val="28"/>
        </w:rPr>
        <w:t>D</w:t>
      </w:r>
      <w:r w:rsidRPr="003A3D3D">
        <w:rPr>
          <w:rFonts w:ascii="Times New Roman" w:hAnsi="Times New Roman" w:cs="B Nazanin" w:hint="cs"/>
          <w:sz w:val="28"/>
          <w:szCs w:val="28"/>
          <w:rtl/>
        </w:rPr>
        <w:t>)</w:t>
      </w:r>
    </w:p>
    <w:p w14:paraId="3173EC5B" w14:textId="77777777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كنترل كيفي بانك خون</w:t>
      </w:r>
    </w:p>
    <w:p w14:paraId="473F3095" w14:textId="77777777" w:rsidR="00E24BCB" w:rsidRPr="003A3D3D" w:rsidRDefault="00E24BCB" w:rsidP="00E24B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انجام تستهاي بانك خون (كومبس _ غربالگري آنتي بادي و تشخيص آنتي بادي هاي ناخواسته)</w:t>
      </w:r>
    </w:p>
    <w:p w14:paraId="5E378F95" w14:textId="77777777" w:rsidR="00E24BCB" w:rsidRPr="003A3D3D" w:rsidRDefault="00E24BCB" w:rsidP="00E24BC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3A3D3D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8-شرح وظایف دانشجو در بخش میکروب شناسی </w:t>
      </w:r>
    </w:p>
    <w:p w14:paraId="148C1D99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آماده سازی نمونه ها و کشت آنها در محیط مناسب</w:t>
      </w:r>
    </w:p>
    <w:p w14:paraId="5E584195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تهیه لام مستقیم رنگ آمیزی و بررسی آن</w:t>
      </w:r>
    </w:p>
    <w:p w14:paraId="7AD8EA82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بررسی محیط های کشت داده شده و انجام تست های تکمیلی</w:t>
      </w:r>
    </w:p>
    <w:p w14:paraId="6EA98751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آنتی بیوگرام </w:t>
      </w:r>
    </w:p>
    <w:p w14:paraId="78B925A2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محیط سازی </w:t>
      </w:r>
    </w:p>
    <w:p w14:paraId="71E5B7C0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كنترل كيفي ميكروبشناسي</w:t>
      </w:r>
    </w:p>
    <w:p w14:paraId="14C7435A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آشنایی با روش های و دستگاه های استریلیزاسیون در آزمایشگاه و کاربرد آنها</w:t>
      </w:r>
    </w:p>
    <w:p w14:paraId="3B6F9E40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آشنایی با روش های انتقال نمونه های میکروبی به آزمایشگاه های سطح بالاتر</w:t>
      </w:r>
    </w:p>
    <w:p w14:paraId="4416CCD3" w14:textId="77777777" w:rsidR="00E24BCB" w:rsidRPr="003A3D3D" w:rsidRDefault="00E24BCB" w:rsidP="00E24B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lastRenderedPageBreak/>
        <w:t>آشنایی با روش های معدوم سازی مواد عفونی به خارج از آزمایشگاه</w:t>
      </w:r>
    </w:p>
    <w:p w14:paraId="39BC90BF" w14:textId="77777777" w:rsidR="00E24BCB" w:rsidRPr="003A3D3D" w:rsidRDefault="00E24BCB" w:rsidP="00E24BCB">
      <w:pPr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3A3D3D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9- شرح وظایف دانشجو در بخش قارچ شناسی </w:t>
      </w:r>
    </w:p>
    <w:p w14:paraId="1209BDEA" w14:textId="77777777" w:rsidR="00E24BCB" w:rsidRPr="003A3D3D" w:rsidRDefault="00E24BCB" w:rsidP="00E24BC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 xml:space="preserve">تهیه نمونه در صورت نیاز مثل چیدن موها و برداشت پوسته و ناخن </w:t>
      </w:r>
    </w:p>
    <w:p w14:paraId="1AC77B46" w14:textId="77777777" w:rsidR="00E24BCB" w:rsidRPr="003A3D3D" w:rsidRDefault="00E24BCB" w:rsidP="00E24BC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آماده سازی نمونه ها و کشت آنها در محیط مناسب</w:t>
      </w:r>
    </w:p>
    <w:p w14:paraId="71D0E7EC" w14:textId="77777777" w:rsidR="00E24BCB" w:rsidRPr="003A3D3D" w:rsidRDefault="00E24BCB" w:rsidP="00E24BC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تهیه لام مستقیم و بررسی با پتاس و لاکتوفنل کاتن بلو</w:t>
      </w:r>
    </w:p>
    <w:p w14:paraId="765E2B1D" w14:textId="77777777" w:rsidR="00E24BCB" w:rsidRPr="003A3D3D" w:rsidRDefault="00E24BCB" w:rsidP="00E24BC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A3D3D">
        <w:rPr>
          <w:rFonts w:ascii="Times New Roman" w:hAnsi="Times New Roman" w:cs="B Nazanin" w:hint="cs"/>
          <w:sz w:val="28"/>
          <w:szCs w:val="28"/>
          <w:rtl/>
        </w:rPr>
        <w:t>ساخت محلول ها و رنگ ها و محیط های کشت قارچی</w:t>
      </w:r>
    </w:p>
    <w:p w14:paraId="15A8E469" w14:textId="77777777" w:rsidR="00E72D39" w:rsidRDefault="00E24BCB" w:rsidP="00E72D3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B Nazanin"/>
          <w:sz w:val="28"/>
          <w:szCs w:val="28"/>
        </w:rPr>
      </w:pPr>
      <w:r w:rsidRPr="00E72D39">
        <w:rPr>
          <w:rFonts w:ascii="Times New Roman" w:hAnsi="Times New Roman" w:cs="B Nazanin" w:hint="cs"/>
          <w:sz w:val="28"/>
          <w:szCs w:val="28"/>
          <w:rtl/>
        </w:rPr>
        <w:t xml:space="preserve">گزارش دهی صحیح موارد مثبت و منفی قارچی </w:t>
      </w:r>
    </w:p>
    <w:p w14:paraId="0B4F40C7" w14:textId="77777777" w:rsidR="00E72D39" w:rsidRPr="00E72D39" w:rsidRDefault="00E24BCB" w:rsidP="00E72D3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  <w:r w:rsidRPr="00E72D39">
        <w:rPr>
          <w:rFonts w:ascii="Times New Roman" w:hAnsi="Times New Roman" w:cs="B Nazanin" w:hint="cs"/>
          <w:sz w:val="28"/>
          <w:szCs w:val="28"/>
          <w:rtl/>
        </w:rPr>
        <w:t>انجام آزمایش جرم تیوب</w:t>
      </w:r>
      <w:r w:rsidR="00E72D39" w:rsidRPr="00E72D3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7A74C158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C2A4FDE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E46DE14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FC2646D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F93AE86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F9B0726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96E06AF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D034529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1810AB7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E84D9A3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99DFCD0" w14:textId="599C4BC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C14098D" w14:textId="77777777" w:rsidR="00D11069" w:rsidRDefault="00D1106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CF86CAF" w14:textId="77777777" w:rsidR="00E72D39" w:rsidRDefault="00E72D39" w:rsidP="00E72D39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46A1352" w14:textId="77777777" w:rsidR="00E72D39" w:rsidRPr="004F5690" w:rsidRDefault="00E72D39" w:rsidP="00175A60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جدول شماره 1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حوه بارم بندی فعالیت های آزمایشگاهی</w:t>
      </w:r>
    </w:p>
    <w:tbl>
      <w:tblPr>
        <w:tblStyle w:val="TableGrid"/>
        <w:tblpPr w:leftFromText="180" w:rightFromText="180" w:vertAnchor="page" w:horzAnchor="margin" w:tblpXSpec="center" w:tblpY="2212"/>
        <w:bidiVisual/>
        <w:tblW w:w="10349" w:type="dxa"/>
        <w:tblLook w:val="04A0" w:firstRow="1" w:lastRow="0" w:firstColumn="1" w:lastColumn="0" w:noHBand="0" w:noVBand="1"/>
      </w:tblPr>
      <w:tblGrid>
        <w:gridCol w:w="6521"/>
        <w:gridCol w:w="1559"/>
        <w:gridCol w:w="2269"/>
      </w:tblGrid>
      <w:tr w:rsidR="00E72D39" w:rsidRPr="005127CD" w14:paraId="624739FA" w14:textId="77777777" w:rsidTr="00E72D39">
        <w:tc>
          <w:tcPr>
            <w:tcW w:w="10349" w:type="dxa"/>
            <w:gridSpan w:val="3"/>
          </w:tcPr>
          <w:p w14:paraId="34740742" w14:textId="77777777" w:rsidR="00E72D39" w:rsidRPr="00DF6670" w:rsidRDefault="00E72D39" w:rsidP="00E72D39">
            <w:pPr>
              <w:spacing w:line="360" w:lineRule="auto"/>
              <w:ind w:left="36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F667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حوه بارم بندی فعالیت های آزمایشگاهی</w:t>
            </w:r>
          </w:p>
        </w:tc>
      </w:tr>
      <w:tr w:rsidR="00E72D39" w:rsidRPr="005127CD" w14:paraId="050C4545" w14:textId="77777777" w:rsidTr="00E72D39">
        <w:tc>
          <w:tcPr>
            <w:tcW w:w="6521" w:type="dxa"/>
          </w:tcPr>
          <w:p w14:paraId="61882534" w14:textId="77777777" w:rsidR="00E72D39" w:rsidRPr="00DE562B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E562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559" w:type="dxa"/>
          </w:tcPr>
          <w:p w14:paraId="3F081F9F" w14:textId="77777777" w:rsidR="00E72D39" w:rsidRPr="00DE562B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E562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 کامل</w:t>
            </w:r>
          </w:p>
        </w:tc>
        <w:tc>
          <w:tcPr>
            <w:tcW w:w="2269" w:type="dxa"/>
          </w:tcPr>
          <w:p w14:paraId="35B1E789" w14:textId="77777777" w:rsidR="00E72D39" w:rsidRPr="0006720D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E72D39" w:rsidRPr="005127CD" w14:paraId="7EC79CDD" w14:textId="77777777" w:rsidTr="00E72D39">
        <w:trPr>
          <w:trHeight w:val="4163"/>
        </w:trPr>
        <w:tc>
          <w:tcPr>
            <w:tcW w:w="6521" w:type="dxa"/>
          </w:tcPr>
          <w:p w14:paraId="42CA1B05" w14:textId="29CE6516" w:rsidR="00E72D39" w:rsidRPr="00DF6670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حساس مسئولیت نسبت به </w:t>
            </w:r>
            <w:r w:rsidRPr="00F3477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حضور به موقع و </w:t>
            </w: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>رعایت ساعات موظف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</w:p>
          <w:p w14:paraId="5E7B5612" w14:textId="77777777" w:rsidR="00E72D39" w:rsidRPr="00DF6670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رعایت انضباط در محیط کار، صرفه جویی و مراقبت از دستگاه ها و تجهیزات </w:t>
            </w:r>
          </w:p>
          <w:p w14:paraId="3CA1E6C7" w14:textId="77777777" w:rsidR="00E72D39" w:rsidRPr="00DF6670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>میزان دقت و تلاش در جهت کسب مهارت های شغلی</w:t>
            </w:r>
          </w:p>
          <w:p w14:paraId="2A1F2BE6" w14:textId="77777777" w:rsidR="00E72D39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یوه رفتار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و تعامل </w:t>
            </w: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ا همکاران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راجعین</w:t>
            </w: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 مسئولین</w:t>
            </w:r>
          </w:p>
          <w:p w14:paraId="08E3D499" w14:textId="77777777" w:rsidR="00E72D39" w:rsidRPr="00DF6670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رعایت شئونات اسلامی (حجاب، عدم استفاده از لوازم زینتی و آرایشی و...) و اخلاق حرفه ای</w:t>
            </w:r>
          </w:p>
          <w:p w14:paraId="275FB458" w14:textId="256912CD" w:rsidR="00E72D39" w:rsidRPr="00DF6670" w:rsidRDefault="00E72D39" w:rsidP="00E72D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>استفاده از روپوش سفید</w:t>
            </w:r>
            <w:r w:rsidR="004871A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میز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 نصب اتیک</w:t>
            </w:r>
            <w:r w:rsidR="00F3477F">
              <w:rPr>
                <w:rFonts w:ascii="Times New Roman" w:hAnsi="Times New Roman" w:cs="B Nazanin" w:hint="cs"/>
                <w:sz w:val="24"/>
                <w:szCs w:val="24"/>
                <w:rtl/>
              </w:rPr>
              <w:t>ت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مشخصات فردی </w:t>
            </w:r>
          </w:p>
          <w:p w14:paraId="1D9667BE" w14:textId="77777777" w:rsidR="00E72D39" w:rsidRDefault="00E72D39" w:rsidP="00E72D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رعایت منشور حقوق بیمار </w:t>
            </w:r>
          </w:p>
          <w:p w14:paraId="2E169A59" w14:textId="77777777" w:rsidR="00E72D39" w:rsidRDefault="00E72D39" w:rsidP="00E72D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رعایت اصول ایمنی و بهداشت </w:t>
            </w:r>
          </w:p>
          <w:p w14:paraId="342C1642" w14:textId="77777777" w:rsidR="00E72D39" w:rsidRDefault="00E72D39" w:rsidP="00E72D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ذیرش مسئولیت های محول شده و انجام آن ها</w:t>
            </w:r>
          </w:p>
          <w:p w14:paraId="1A5EB839" w14:textId="77777777" w:rsidR="00E72D39" w:rsidRDefault="00E72D39" w:rsidP="00E72D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اشتن اعتماد به نفس، قوه ابتکار، انتقادپذیری و انعطاف پذیری</w:t>
            </w:r>
          </w:p>
          <w:p w14:paraId="3ECE18CE" w14:textId="77777777" w:rsidR="00E72D39" w:rsidRPr="00DF6670" w:rsidRDefault="00E72D39" w:rsidP="00E72D3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کمیل، کیفیت تکمیل و تحویل به موقع فرم </w:t>
            </w:r>
            <w:r>
              <w:rPr>
                <w:rFonts w:ascii="Times New Roman" w:hAnsi="Times New Roman" w:cs="B Nazanin"/>
                <w:sz w:val="24"/>
                <w:szCs w:val="24"/>
              </w:rPr>
              <w:t>Log book</w:t>
            </w:r>
          </w:p>
        </w:tc>
        <w:tc>
          <w:tcPr>
            <w:tcW w:w="1559" w:type="dxa"/>
          </w:tcPr>
          <w:p w14:paraId="039A7639" w14:textId="77777777" w:rsidR="00E72D39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1153C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  <w:p w14:paraId="57B624F3" w14:textId="77777777" w:rsidR="00E72D39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01B4599E" w14:textId="77777777" w:rsidR="00E72D39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7EDEC5FB" w14:textId="77777777" w:rsidR="00E72D39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435E283F" w14:textId="77777777" w:rsidR="00E72D39" w:rsidRPr="001153C1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14:paraId="0E3ABF3F" w14:textId="77777777" w:rsidR="00E72D39" w:rsidRPr="005127CD" w:rsidRDefault="00E72D39" w:rsidP="00E72D39">
            <w:pPr>
              <w:spacing w:line="36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72D39" w:rsidRPr="005127CD" w14:paraId="1D801407" w14:textId="77777777" w:rsidTr="00E72D39">
        <w:tc>
          <w:tcPr>
            <w:tcW w:w="6521" w:type="dxa"/>
          </w:tcPr>
          <w:p w14:paraId="4AD9C757" w14:textId="18B17994" w:rsidR="00E72D39" w:rsidRPr="00DF6670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>آموزش عملی در سطح کارشناسی</w:t>
            </w:r>
            <w:r w:rsidR="00D1106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طبق جداول ذیل </w:t>
            </w: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>در هر بخش</w:t>
            </w:r>
          </w:p>
          <w:p w14:paraId="1FC13497" w14:textId="6F92739F" w:rsidR="00E72D39" w:rsidRPr="00DF6670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نجام تست های آزمایشگاهی طبق وظایف محوله </w:t>
            </w:r>
            <w:r w:rsidR="00D11069">
              <w:rPr>
                <w:rFonts w:ascii="Times New Roman" w:hAnsi="Times New Roman" w:cs="B Nazanin" w:hint="cs"/>
                <w:sz w:val="24"/>
                <w:szCs w:val="24"/>
                <w:rtl/>
              </w:rPr>
              <w:t>طبق جداول ذیل</w:t>
            </w:r>
          </w:p>
          <w:p w14:paraId="520B527B" w14:textId="77777777" w:rsidR="00E72D39" w:rsidRPr="001153C1" w:rsidRDefault="00E72D39" w:rsidP="00E72D39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رعت عمل در کارهای محوله و عکس العمل مناسب در برخورد با مسائل </w:t>
            </w:r>
          </w:p>
        </w:tc>
        <w:tc>
          <w:tcPr>
            <w:tcW w:w="1559" w:type="dxa"/>
          </w:tcPr>
          <w:p w14:paraId="1768196B" w14:textId="77777777" w:rsidR="00E72D39" w:rsidRPr="001153C1" w:rsidRDefault="00FC66D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69" w:type="dxa"/>
          </w:tcPr>
          <w:p w14:paraId="0FA3E475" w14:textId="77777777" w:rsidR="00E72D39" w:rsidRPr="005127CD" w:rsidRDefault="00E72D39" w:rsidP="00E72D39">
            <w:pPr>
              <w:spacing w:line="36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72D39" w:rsidRPr="005127CD" w14:paraId="271CC58B" w14:textId="77777777" w:rsidTr="00E72D39">
        <w:tc>
          <w:tcPr>
            <w:tcW w:w="6521" w:type="dxa"/>
          </w:tcPr>
          <w:p w14:paraId="558D1ADF" w14:textId="5F731597" w:rsidR="00E72D39" w:rsidRPr="001153C1" w:rsidRDefault="00E72D39" w:rsidP="00E72D3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153C1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 کنفرانس یا سمینار در محل انجام کار</w:t>
            </w:r>
            <w:r w:rsidR="00D11069">
              <w:rPr>
                <w:rFonts w:ascii="Times New Roman" w:hAnsi="Times New Roman" w:cs="B Nazanin" w:hint="cs"/>
                <w:sz w:val="24"/>
                <w:szCs w:val="24"/>
                <w:rtl/>
              </w:rPr>
              <w:t>آموز</w:t>
            </w:r>
            <w:r w:rsidRPr="001153C1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559" w:type="dxa"/>
          </w:tcPr>
          <w:p w14:paraId="214CBE0C" w14:textId="77777777" w:rsidR="00E72D39" w:rsidRPr="001153C1" w:rsidRDefault="00FC66D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9" w:type="dxa"/>
          </w:tcPr>
          <w:p w14:paraId="18238E74" w14:textId="77777777" w:rsidR="00E72D39" w:rsidRPr="005127CD" w:rsidRDefault="00E72D39" w:rsidP="00E72D39">
            <w:pPr>
              <w:spacing w:line="36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72D39" w:rsidRPr="005127CD" w14:paraId="1FEC125D" w14:textId="77777777" w:rsidTr="00E72D39">
        <w:tc>
          <w:tcPr>
            <w:tcW w:w="6521" w:type="dxa"/>
          </w:tcPr>
          <w:p w14:paraId="15D33154" w14:textId="77777777" w:rsidR="00E72D39" w:rsidRPr="001153C1" w:rsidRDefault="00E72D39" w:rsidP="00E72D3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153C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جمع امتیازها </w:t>
            </w:r>
          </w:p>
        </w:tc>
        <w:tc>
          <w:tcPr>
            <w:tcW w:w="1559" w:type="dxa"/>
          </w:tcPr>
          <w:p w14:paraId="62181019" w14:textId="77777777" w:rsidR="00E72D39" w:rsidRPr="001153C1" w:rsidRDefault="00E72D39" w:rsidP="00E72D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153C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269" w:type="dxa"/>
          </w:tcPr>
          <w:p w14:paraId="502E6BD8" w14:textId="77777777" w:rsidR="00E72D39" w:rsidRPr="00F308A2" w:rsidRDefault="00E72D39" w:rsidP="00E72D39">
            <w:pPr>
              <w:spacing w:line="360" w:lineRule="auto"/>
              <w:jc w:val="both"/>
              <w:rPr>
                <w:rFonts w:ascii="Times New Roman" w:hAnsi="Times New Roman" w:cs="B Nazanin"/>
                <w:sz w:val="28"/>
                <w:szCs w:val="28"/>
                <w:highlight w:val="yellow"/>
                <w:rtl/>
              </w:rPr>
            </w:pPr>
          </w:p>
        </w:tc>
      </w:tr>
      <w:tr w:rsidR="00E72D39" w:rsidRPr="005127CD" w14:paraId="786FBAC2" w14:textId="77777777" w:rsidTr="00E72D39">
        <w:tc>
          <w:tcPr>
            <w:tcW w:w="6521" w:type="dxa"/>
          </w:tcPr>
          <w:p w14:paraId="3E894BE8" w14:textId="77777777" w:rsidR="00E72D39" w:rsidRPr="00DF6670" w:rsidRDefault="00E72D39" w:rsidP="00E72D39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F667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حل امضا و تایید مسئول فنی و یا مربی مربوطه </w:t>
            </w:r>
          </w:p>
        </w:tc>
        <w:tc>
          <w:tcPr>
            <w:tcW w:w="3828" w:type="dxa"/>
            <w:gridSpan w:val="2"/>
          </w:tcPr>
          <w:p w14:paraId="3431E01E" w14:textId="77777777" w:rsidR="00E72D39" w:rsidRPr="005127CD" w:rsidRDefault="00E72D39" w:rsidP="00E72D39">
            <w:pPr>
              <w:spacing w:line="36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715C98D6" w14:textId="77777777" w:rsidR="00E24BCB" w:rsidRDefault="00E24BCB" w:rsidP="00E72D39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8604D65" w14:textId="77777777" w:rsidR="00E72D39" w:rsidRPr="00E72D39" w:rsidRDefault="00E72D39" w:rsidP="00E72D39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185D4B6" w14:textId="77777777" w:rsidR="00E24BCB" w:rsidRPr="00E24BCB" w:rsidRDefault="00E24BCB" w:rsidP="00E24BCB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</w:p>
    <w:p w14:paraId="363E2CB9" w14:textId="77777777" w:rsidR="00E24BCB" w:rsidRPr="00E24BCB" w:rsidRDefault="00E24BCB" w:rsidP="00E24BCB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</w:p>
    <w:p w14:paraId="0A46908C" w14:textId="77777777" w:rsidR="00E24BCB" w:rsidRDefault="00E24BCB" w:rsidP="00E24BCB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0240E72" w14:textId="77777777" w:rsidR="00982870" w:rsidRDefault="00982870" w:rsidP="00E24BCB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24AFF1D" w14:textId="77777777" w:rsidR="00E72D39" w:rsidRDefault="00E72D39" w:rsidP="00E24BCB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229AAE3" w14:textId="77777777" w:rsidR="00E72D39" w:rsidRDefault="00E72D39" w:rsidP="00E24BCB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38DBEDF" w14:textId="77777777" w:rsidR="00E72D39" w:rsidRDefault="00E72D39" w:rsidP="00E24BCB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FE06D3F" w14:textId="77777777" w:rsidR="00E72D39" w:rsidRDefault="00E72D39" w:rsidP="00E24BCB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</w:p>
    <w:p w14:paraId="7FCBC3A7" w14:textId="77777777" w:rsidR="00E24BCB" w:rsidRDefault="00E24BCB" w:rsidP="00982870">
      <w:pPr>
        <w:rPr>
          <w:rFonts w:ascii="Times New Roman" w:hAnsi="Times New Roman" w:cs="B Nazanin"/>
          <w:b/>
          <w:bCs/>
          <w:sz w:val="32"/>
          <w:szCs w:val="32"/>
        </w:rPr>
      </w:pPr>
    </w:p>
    <w:p w14:paraId="471DDF98" w14:textId="77777777" w:rsidR="00CF36DD" w:rsidRPr="004F5690" w:rsidRDefault="00CF36DD" w:rsidP="00CF36DD">
      <w:pPr>
        <w:ind w:left="426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F5690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جدول انجام تست های آزمایشگاهی طبق وظایف محوله</w:t>
      </w:r>
    </w:p>
    <w:p w14:paraId="6017A2DB" w14:textId="57DCA285" w:rsidR="00334BCD" w:rsidRPr="004F5690" w:rsidRDefault="00334BCD" w:rsidP="00334BCD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جدول شماره 2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نمونه گیری</w:t>
      </w:r>
      <w:r w:rsidR="001D072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، 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>نمونه برداری</w:t>
      </w:r>
      <w:r w:rsidR="001D072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نسخه خوانی</w:t>
      </w:r>
    </w:p>
    <w:tbl>
      <w:tblPr>
        <w:tblStyle w:val="TableGrid"/>
        <w:bidiVisual/>
        <w:tblW w:w="9578" w:type="dxa"/>
        <w:tblLook w:val="04A0" w:firstRow="1" w:lastRow="0" w:firstColumn="1" w:lastColumn="0" w:noHBand="0" w:noVBand="1"/>
      </w:tblPr>
      <w:tblGrid>
        <w:gridCol w:w="675"/>
        <w:gridCol w:w="4351"/>
        <w:gridCol w:w="1111"/>
        <w:gridCol w:w="1203"/>
        <w:gridCol w:w="1199"/>
        <w:gridCol w:w="1039"/>
      </w:tblGrid>
      <w:tr w:rsidR="001D094C" w:rsidRPr="00022D9A" w14:paraId="1DF5D20B" w14:textId="77777777" w:rsidTr="00AC1363">
        <w:trPr>
          <w:trHeight w:val="418"/>
        </w:trPr>
        <w:tc>
          <w:tcPr>
            <w:tcW w:w="675" w:type="dxa"/>
            <w:vMerge w:val="restart"/>
          </w:tcPr>
          <w:p w14:paraId="05CFA732" w14:textId="77777777" w:rsidR="001D094C" w:rsidRPr="00022D9A" w:rsidRDefault="001D094C" w:rsidP="001D094C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351" w:type="dxa"/>
            <w:vMerge w:val="restart"/>
          </w:tcPr>
          <w:p w14:paraId="0A4DD167" w14:textId="50B8A275" w:rsidR="001D094C" w:rsidRPr="00022D9A" w:rsidRDefault="00A96747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A96747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552" w:type="dxa"/>
            <w:gridSpan w:val="4"/>
          </w:tcPr>
          <w:p w14:paraId="666724A6" w14:textId="77777777" w:rsidR="001D094C" w:rsidRPr="00022D9A" w:rsidRDefault="001D094C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1D094C" w:rsidRPr="00022D9A" w14:paraId="6F0778CF" w14:textId="77777777" w:rsidTr="00AC1363">
        <w:trPr>
          <w:trHeight w:val="418"/>
        </w:trPr>
        <w:tc>
          <w:tcPr>
            <w:tcW w:w="675" w:type="dxa"/>
            <w:vMerge/>
          </w:tcPr>
          <w:p w14:paraId="7A87AC63" w14:textId="77777777" w:rsidR="001D094C" w:rsidRPr="00022D9A" w:rsidRDefault="001D094C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  <w:tc>
          <w:tcPr>
            <w:tcW w:w="4351" w:type="dxa"/>
            <w:vMerge/>
          </w:tcPr>
          <w:p w14:paraId="41ED3B3D" w14:textId="77777777" w:rsidR="001D094C" w:rsidRPr="00022D9A" w:rsidRDefault="001D094C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</w:p>
        </w:tc>
        <w:tc>
          <w:tcPr>
            <w:tcW w:w="1111" w:type="dxa"/>
          </w:tcPr>
          <w:p w14:paraId="450674F1" w14:textId="77777777" w:rsidR="001D094C" w:rsidRPr="00022D9A" w:rsidRDefault="001D094C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203" w:type="dxa"/>
          </w:tcPr>
          <w:p w14:paraId="23C11CF7" w14:textId="77777777" w:rsidR="001D094C" w:rsidRPr="00022D9A" w:rsidRDefault="001D094C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199" w:type="dxa"/>
          </w:tcPr>
          <w:p w14:paraId="4280FA49" w14:textId="77777777" w:rsidR="001D094C" w:rsidRPr="00022D9A" w:rsidRDefault="001D094C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039" w:type="dxa"/>
          </w:tcPr>
          <w:p w14:paraId="690E9217" w14:textId="77777777" w:rsidR="001D094C" w:rsidRPr="00022D9A" w:rsidRDefault="001D094C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1D094C" w:rsidRPr="00022D9A" w14:paraId="4A6DC00E" w14:textId="77777777" w:rsidTr="00AC1363">
        <w:trPr>
          <w:trHeight w:val="451"/>
        </w:trPr>
        <w:tc>
          <w:tcPr>
            <w:tcW w:w="675" w:type="dxa"/>
          </w:tcPr>
          <w:p w14:paraId="0CB29217" w14:textId="77777777" w:rsidR="001D094C" w:rsidRPr="00022D9A" w:rsidRDefault="001D094C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351" w:type="dxa"/>
          </w:tcPr>
          <w:p w14:paraId="399B3D9E" w14:textId="77777777" w:rsidR="001D094C" w:rsidRPr="00022D9A" w:rsidRDefault="001D094C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پذیریش و آماده سازی مراجعه کننده </w:t>
            </w:r>
          </w:p>
        </w:tc>
        <w:tc>
          <w:tcPr>
            <w:tcW w:w="1111" w:type="dxa"/>
          </w:tcPr>
          <w:p w14:paraId="1397B842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03" w:type="dxa"/>
          </w:tcPr>
          <w:p w14:paraId="3E8477FF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9" w:type="dxa"/>
          </w:tcPr>
          <w:p w14:paraId="7AFC3811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9" w:type="dxa"/>
          </w:tcPr>
          <w:p w14:paraId="38FFDA7D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1D094C" w:rsidRPr="00022D9A" w14:paraId="162E4469" w14:textId="77777777" w:rsidTr="00AC1363">
        <w:trPr>
          <w:trHeight w:val="442"/>
        </w:trPr>
        <w:tc>
          <w:tcPr>
            <w:tcW w:w="675" w:type="dxa"/>
          </w:tcPr>
          <w:p w14:paraId="6F6DC056" w14:textId="77777777" w:rsidR="001D094C" w:rsidRPr="00022D9A" w:rsidRDefault="001D094C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351" w:type="dxa"/>
          </w:tcPr>
          <w:p w14:paraId="6078889E" w14:textId="77777777" w:rsidR="001D094C" w:rsidRPr="00022D9A" w:rsidRDefault="001D094C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خواندن نسخه ها</w:t>
            </w:r>
          </w:p>
        </w:tc>
        <w:tc>
          <w:tcPr>
            <w:tcW w:w="1111" w:type="dxa"/>
          </w:tcPr>
          <w:p w14:paraId="0B1E0C77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03" w:type="dxa"/>
          </w:tcPr>
          <w:p w14:paraId="1AD0D666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9" w:type="dxa"/>
          </w:tcPr>
          <w:p w14:paraId="58BDBE20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9" w:type="dxa"/>
          </w:tcPr>
          <w:p w14:paraId="0233BEE0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1D094C" w:rsidRPr="00022D9A" w14:paraId="6A800C61" w14:textId="77777777" w:rsidTr="00AC1363">
        <w:trPr>
          <w:trHeight w:val="543"/>
        </w:trPr>
        <w:tc>
          <w:tcPr>
            <w:tcW w:w="675" w:type="dxa"/>
          </w:tcPr>
          <w:p w14:paraId="080329FF" w14:textId="77777777" w:rsidR="001D094C" w:rsidRPr="00022D9A" w:rsidRDefault="001D094C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351" w:type="dxa"/>
          </w:tcPr>
          <w:p w14:paraId="7C6EC871" w14:textId="77777777" w:rsidR="001D094C" w:rsidRPr="00022D9A" w:rsidRDefault="001D094C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خونگیری از ورید</w:t>
            </w:r>
          </w:p>
        </w:tc>
        <w:tc>
          <w:tcPr>
            <w:tcW w:w="1111" w:type="dxa"/>
          </w:tcPr>
          <w:p w14:paraId="410C88B8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03" w:type="dxa"/>
          </w:tcPr>
          <w:p w14:paraId="18E5C374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9" w:type="dxa"/>
          </w:tcPr>
          <w:p w14:paraId="4187ECFE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9" w:type="dxa"/>
          </w:tcPr>
          <w:p w14:paraId="169B9A6D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1D094C" w:rsidRPr="00022D9A" w14:paraId="648FAC33" w14:textId="77777777" w:rsidTr="00AC1363">
        <w:trPr>
          <w:trHeight w:val="553"/>
        </w:trPr>
        <w:tc>
          <w:tcPr>
            <w:tcW w:w="675" w:type="dxa"/>
          </w:tcPr>
          <w:p w14:paraId="4D67DBB3" w14:textId="77777777" w:rsidR="001D094C" w:rsidRPr="00022D9A" w:rsidRDefault="001D094C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351" w:type="dxa"/>
          </w:tcPr>
          <w:p w14:paraId="24644289" w14:textId="77777777" w:rsidR="001D094C" w:rsidRPr="00022D9A" w:rsidRDefault="001D094C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جداسازی سرم و نگهداری نمونه به صورت مناسب</w:t>
            </w:r>
          </w:p>
        </w:tc>
        <w:tc>
          <w:tcPr>
            <w:tcW w:w="1111" w:type="dxa"/>
          </w:tcPr>
          <w:p w14:paraId="355959D0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Times New Roma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10</w:t>
            </w:r>
            <w:r w:rsidR="00BE531B"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03" w:type="dxa"/>
          </w:tcPr>
          <w:p w14:paraId="3FD74473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Times New Roma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9" w:type="dxa"/>
          </w:tcPr>
          <w:p w14:paraId="4069B8FC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9" w:type="dxa"/>
          </w:tcPr>
          <w:p w14:paraId="32EA60C8" w14:textId="77777777" w:rsidR="001D094C" w:rsidRPr="00022D9A" w:rsidRDefault="001D094C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E531B" w:rsidRPr="00022D9A" w14:paraId="55125641" w14:textId="77777777" w:rsidTr="00AC1363">
        <w:trPr>
          <w:trHeight w:val="442"/>
        </w:trPr>
        <w:tc>
          <w:tcPr>
            <w:tcW w:w="675" w:type="dxa"/>
          </w:tcPr>
          <w:p w14:paraId="76CE0EAB" w14:textId="77777777" w:rsidR="00BE531B" w:rsidRPr="00022D9A" w:rsidRDefault="00BE531B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351" w:type="dxa"/>
          </w:tcPr>
          <w:p w14:paraId="5A15B6C6" w14:textId="77777777" w:rsidR="00BE531B" w:rsidRPr="00022D9A" w:rsidRDefault="00BE531B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آشنايي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با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تجهيزات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آزمايشگاهي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و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نحوه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كار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با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آنها</w:t>
            </w:r>
          </w:p>
        </w:tc>
        <w:tc>
          <w:tcPr>
            <w:tcW w:w="4552" w:type="dxa"/>
            <w:gridSpan w:val="4"/>
          </w:tcPr>
          <w:p w14:paraId="0E119F20" w14:textId="77777777" w:rsidR="00BE531B" w:rsidRPr="00022D9A" w:rsidRDefault="00BE531B" w:rsidP="00BE531B">
            <w:pPr>
              <w:tabs>
                <w:tab w:val="left" w:pos="927"/>
              </w:tabs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یفی</w:t>
            </w:r>
          </w:p>
        </w:tc>
      </w:tr>
      <w:tr w:rsidR="00BE531B" w:rsidRPr="00022D9A" w14:paraId="24170A30" w14:textId="77777777" w:rsidTr="00AC1363">
        <w:trPr>
          <w:trHeight w:val="451"/>
        </w:trPr>
        <w:tc>
          <w:tcPr>
            <w:tcW w:w="675" w:type="dxa"/>
          </w:tcPr>
          <w:p w14:paraId="3B83EE54" w14:textId="77777777" w:rsidR="00BE531B" w:rsidRPr="00022D9A" w:rsidRDefault="00BE531B" w:rsidP="001D094C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351" w:type="dxa"/>
          </w:tcPr>
          <w:p w14:paraId="4F5AE9E0" w14:textId="4127D739" w:rsidR="00BE531B" w:rsidRPr="00022D9A" w:rsidRDefault="00BE531B" w:rsidP="00B13DB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شناخت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با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سطوح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ايمني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در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آزمايشگاه</w:t>
            </w:r>
          </w:p>
        </w:tc>
        <w:tc>
          <w:tcPr>
            <w:tcW w:w="4552" w:type="dxa"/>
            <w:gridSpan w:val="4"/>
          </w:tcPr>
          <w:p w14:paraId="6DCB1CA6" w14:textId="77777777" w:rsidR="00BE531B" w:rsidRPr="00022D9A" w:rsidRDefault="00BE531B" w:rsidP="00BE531B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یفی</w:t>
            </w:r>
          </w:p>
        </w:tc>
      </w:tr>
    </w:tbl>
    <w:p w14:paraId="22EE8CE9" w14:textId="77777777" w:rsidR="00B13DBB" w:rsidRDefault="00B13DBB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4A08656" w14:textId="77777777" w:rsidR="00B13DBB" w:rsidRDefault="00B13DBB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D4E53DB" w14:textId="77777777" w:rsidR="0037163A" w:rsidRDefault="0037163A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0F3BE65" w14:textId="77777777" w:rsidR="0037163A" w:rsidRDefault="0037163A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1DBE741" w14:textId="77777777" w:rsidR="00B13DBB" w:rsidRDefault="00B13DBB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C439C28" w14:textId="77777777" w:rsidR="00B13DBB" w:rsidRDefault="00B13DBB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8CA619A" w14:textId="77777777" w:rsidR="003B2BB3" w:rsidRDefault="003B2BB3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70F3E31" w14:textId="77777777" w:rsidR="003B2BB3" w:rsidRDefault="003B2BB3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ED1B132" w14:textId="77777777" w:rsidR="00B13DBB" w:rsidRDefault="00B13DBB" w:rsidP="00334BCD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D87AB60" w14:textId="77777777" w:rsidR="007D146C" w:rsidRDefault="007D146C" w:rsidP="00B13DBB">
      <w:pPr>
        <w:rPr>
          <w:rFonts w:ascii="Times New Roman" w:hAnsi="Times New Roman" w:cs="B Nazanin"/>
          <w:sz w:val="28"/>
          <w:szCs w:val="28"/>
          <w:rtl/>
        </w:rPr>
      </w:pPr>
    </w:p>
    <w:p w14:paraId="48C63E0B" w14:textId="77777777" w:rsidR="009F185F" w:rsidRDefault="009F185F" w:rsidP="007D146C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847005D" w14:textId="77777777" w:rsidR="00B13DBB" w:rsidRPr="00175A60" w:rsidRDefault="00B13DBB" w:rsidP="00175A60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جدول شماره 3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</w:t>
      </w:r>
      <w:r w:rsidR="00547E89">
        <w:rPr>
          <w:rFonts w:ascii="Times New Roman" w:hAnsi="Times New Roman" w:cs="B Nazanin" w:hint="cs"/>
          <w:b/>
          <w:bCs/>
          <w:sz w:val="28"/>
          <w:szCs w:val="28"/>
          <w:rtl/>
        </w:rPr>
        <w:t>آنالیز</w:t>
      </w:r>
      <w:r w:rsidR="00175A6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ادرار و مایعات بدن</w:t>
      </w:r>
    </w:p>
    <w:tbl>
      <w:tblPr>
        <w:tblStyle w:val="TableGrid"/>
        <w:tblpPr w:leftFromText="180" w:rightFromText="180" w:vertAnchor="text" w:horzAnchor="margin" w:tblpY="442"/>
        <w:bidiVisual/>
        <w:tblW w:w="9929" w:type="dxa"/>
        <w:tblLook w:val="04A0" w:firstRow="1" w:lastRow="0" w:firstColumn="1" w:lastColumn="0" w:noHBand="0" w:noVBand="1"/>
      </w:tblPr>
      <w:tblGrid>
        <w:gridCol w:w="602"/>
        <w:gridCol w:w="4799"/>
        <w:gridCol w:w="1087"/>
        <w:gridCol w:w="1087"/>
        <w:gridCol w:w="1177"/>
        <w:gridCol w:w="1177"/>
      </w:tblGrid>
      <w:tr w:rsidR="009F185F" w:rsidRPr="00022D9A" w14:paraId="1D64863D" w14:textId="77777777" w:rsidTr="00DE7DEE">
        <w:trPr>
          <w:trHeight w:val="413"/>
        </w:trPr>
        <w:tc>
          <w:tcPr>
            <w:tcW w:w="602" w:type="dxa"/>
            <w:vMerge w:val="restart"/>
          </w:tcPr>
          <w:p w14:paraId="56E5DDDB" w14:textId="77777777" w:rsidR="00F84C84" w:rsidRDefault="009F185F" w:rsidP="009F185F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</w:p>
          <w:p w14:paraId="4B7CEDF4" w14:textId="77777777" w:rsidR="009F185F" w:rsidRPr="00022D9A" w:rsidRDefault="009F185F" w:rsidP="009F185F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799" w:type="dxa"/>
            <w:vMerge w:val="restart"/>
          </w:tcPr>
          <w:p w14:paraId="12C189DA" w14:textId="77777777" w:rsidR="00F84C84" w:rsidRPr="00022D9A" w:rsidRDefault="00F84C84" w:rsidP="00F84C84">
            <w:pPr>
              <w:tabs>
                <w:tab w:val="left" w:pos="1935"/>
                <w:tab w:val="center" w:pos="2543"/>
              </w:tabs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</w:p>
          <w:p w14:paraId="25D22C5D" w14:textId="77777777" w:rsidR="009F185F" w:rsidRPr="00022D9A" w:rsidRDefault="00F84C84" w:rsidP="00F84C84">
            <w:pPr>
              <w:tabs>
                <w:tab w:val="left" w:pos="1935"/>
                <w:tab w:val="center" w:pos="2543"/>
              </w:tabs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  <w:r w:rsidR="009F185F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528" w:type="dxa"/>
            <w:gridSpan w:val="4"/>
          </w:tcPr>
          <w:p w14:paraId="0AFCC028" w14:textId="77777777" w:rsidR="009F185F" w:rsidRPr="00022D9A" w:rsidRDefault="009F185F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F84C84" w:rsidRPr="00022D9A" w14:paraId="34C670FA" w14:textId="77777777" w:rsidTr="00DE7DEE">
        <w:trPr>
          <w:trHeight w:val="413"/>
        </w:trPr>
        <w:tc>
          <w:tcPr>
            <w:tcW w:w="602" w:type="dxa"/>
            <w:vMerge/>
          </w:tcPr>
          <w:p w14:paraId="347EA57B" w14:textId="77777777" w:rsidR="009F185F" w:rsidRPr="00022D9A" w:rsidRDefault="009F185F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  <w:tc>
          <w:tcPr>
            <w:tcW w:w="4799" w:type="dxa"/>
            <w:vMerge/>
          </w:tcPr>
          <w:p w14:paraId="799F38EC" w14:textId="77777777" w:rsidR="009F185F" w:rsidRPr="00022D9A" w:rsidRDefault="009F185F" w:rsidP="009F185F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</w:p>
        </w:tc>
        <w:tc>
          <w:tcPr>
            <w:tcW w:w="1087" w:type="dxa"/>
          </w:tcPr>
          <w:p w14:paraId="6C579C62" w14:textId="77777777" w:rsidR="009F185F" w:rsidRPr="00022D9A" w:rsidRDefault="009F185F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087" w:type="dxa"/>
          </w:tcPr>
          <w:p w14:paraId="7817561B" w14:textId="77777777" w:rsidR="009F185F" w:rsidRPr="00022D9A" w:rsidRDefault="009F185F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177" w:type="dxa"/>
          </w:tcPr>
          <w:p w14:paraId="324F496A" w14:textId="77777777" w:rsidR="009F185F" w:rsidRPr="00022D9A" w:rsidRDefault="009F185F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177" w:type="dxa"/>
          </w:tcPr>
          <w:p w14:paraId="26C027E0" w14:textId="77777777" w:rsidR="009F185F" w:rsidRPr="00022D9A" w:rsidRDefault="009F185F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F84C84" w:rsidRPr="00022D9A" w14:paraId="19397C3B" w14:textId="77777777" w:rsidTr="00DE7DEE">
        <w:trPr>
          <w:trHeight w:val="618"/>
        </w:trPr>
        <w:tc>
          <w:tcPr>
            <w:tcW w:w="602" w:type="dxa"/>
          </w:tcPr>
          <w:p w14:paraId="3BE8EDEE" w14:textId="77777777" w:rsidR="009F185F" w:rsidRPr="00022D9A" w:rsidRDefault="009F185F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799" w:type="dxa"/>
          </w:tcPr>
          <w:p w14:paraId="71FC8565" w14:textId="77777777" w:rsidR="009F185F" w:rsidRPr="00022D9A" w:rsidRDefault="009F185F" w:rsidP="009F185F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ویژگی ظاهری ادرار وآزمایشات بیوشیمیایی آن( نوار تست ادرار ، وزن مخصوص)</w:t>
            </w:r>
          </w:p>
        </w:tc>
        <w:tc>
          <w:tcPr>
            <w:tcW w:w="1087" w:type="dxa"/>
          </w:tcPr>
          <w:p w14:paraId="7F966DE5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7" w:type="dxa"/>
          </w:tcPr>
          <w:p w14:paraId="4902F449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1162655F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06D7A09E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84C84" w:rsidRPr="00022D9A" w14:paraId="4CA0FE8C" w14:textId="77777777" w:rsidTr="00DE7DEE">
        <w:trPr>
          <w:trHeight w:val="403"/>
        </w:trPr>
        <w:tc>
          <w:tcPr>
            <w:tcW w:w="602" w:type="dxa"/>
          </w:tcPr>
          <w:p w14:paraId="4D5FAB11" w14:textId="77777777" w:rsidR="009F185F" w:rsidRPr="00022D9A" w:rsidRDefault="009F185F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799" w:type="dxa"/>
          </w:tcPr>
          <w:p w14:paraId="6A327787" w14:textId="77777777" w:rsidR="009F185F" w:rsidRPr="00022D9A" w:rsidRDefault="009F185F" w:rsidP="009F185F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 پروتیین ادرار</w:t>
            </w:r>
          </w:p>
        </w:tc>
        <w:tc>
          <w:tcPr>
            <w:tcW w:w="1087" w:type="dxa"/>
          </w:tcPr>
          <w:p w14:paraId="2D205368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7" w:type="dxa"/>
          </w:tcPr>
          <w:p w14:paraId="4C2C7CB2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61B8902E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0080148C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84C84" w:rsidRPr="00022D9A" w14:paraId="3D4C1981" w14:textId="77777777" w:rsidTr="00DE7DEE">
        <w:trPr>
          <w:trHeight w:val="421"/>
        </w:trPr>
        <w:tc>
          <w:tcPr>
            <w:tcW w:w="602" w:type="dxa"/>
          </w:tcPr>
          <w:p w14:paraId="575229D5" w14:textId="77777777" w:rsidR="009F185F" w:rsidRPr="00022D9A" w:rsidRDefault="009F185F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799" w:type="dxa"/>
          </w:tcPr>
          <w:p w14:paraId="061BC80B" w14:textId="77777777" w:rsidR="009F185F" w:rsidRPr="00022D9A" w:rsidRDefault="009F185F" w:rsidP="009F185F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 میکروسکوپی رسوب ادرار</w:t>
            </w:r>
          </w:p>
        </w:tc>
        <w:tc>
          <w:tcPr>
            <w:tcW w:w="1087" w:type="dxa"/>
          </w:tcPr>
          <w:p w14:paraId="72D6048B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7" w:type="dxa"/>
          </w:tcPr>
          <w:p w14:paraId="17792B54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1E7FFF79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2F788326" w14:textId="77777777" w:rsidR="009F185F" w:rsidRPr="00022D9A" w:rsidRDefault="009F185F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81EC6" w:rsidRPr="00022D9A" w14:paraId="43E65763" w14:textId="77777777" w:rsidTr="00DE7DEE">
        <w:trPr>
          <w:trHeight w:val="430"/>
        </w:trPr>
        <w:tc>
          <w:tcPr>
            <w:tcW w:w="602" w:type="dxa"/>
          </w:tcPr>
          <w:p w14:paraId="2B7B3565" w14:textId="77777777" w:rsidR="00281EC6" w:rsidRPr="00022D9A" w:rsidRDefault="00A62EFB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799" w:type="dxa"/>
          </w:tcPr>
          <w:p w14:paraId="30BC1AC4" w14:textId="77777777" w:rsidR="00281EC6" w:rsidRPr="00022D9A" w:rsidRDefault="00281EC6" w:rsidP="00BE531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نالیز سنگ کلیه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(بر حسب مورد)</w:t>
            </w:r>
          </w:p>
        </w:tc>
        <w:tc>
          <w:tcPr>
            <w:tcW w:w="4528" w:type="dxa"/>
            <w:gridSpan w:val="4"/>
          </w:tcPr>
          <w:p w14:paraId="3B5B9816" w14:textId="77777777" w:rsidR="00281EC6" w:rsidRPr="00022D9A" w:rsidRDefault="00281EC6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</w:tr>
      <w:tr w:rsidR="00F84C84" w:rsidRPr="00022D9A" w14:paraId="59A75ADC" w14:textId="77777777" w:rsidTr="00DE7DEE">
        <w:trPr>
          <w:trHeight w:val="439"/>
        </w:trPr>
        <w:tc>
          <w:tcPr>
            <w:tcW w:w="602" w:type="dxa"/>
          </w:tcPr>
          <w:p w14:paraId="76B3512B" w14:textId="77777777" w:rsidR="009F185F" w:rsidRPr="00022D9A" w:rsidRDefault="00A62EFB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799" w:type="dxa"/>
          </w:tcPr>
          <w:p w14:paraId="583DE784" w14:textId="77777777" w:rsidR="009F185F" w:rsidRPr="00022D9A" w:rsidRDefault="00281EC6" w:rsidP="00F84C84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آنالیز دیگر مایعات بدن مانند ( </w:t>
            </w:r>
            <w:r w:rsidR="00F84C84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CSF, Serosa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fluids , </w:t>
            </w:r>
            <w:r w:rsidR="00A62EFB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Synovial f</w:t>
            </w:r>
            <w:r w:rsidR="00F84C84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l</w:t>
            </w:r>
            <w:r w:rsidR="00A62EFB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u</w:t>
            </w:r>
            <w:r w:rsidR="00F84C84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i</w:t>
            </w:r>
            <w:r w:rsidR="00A62EFB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ds </w:t>
            </w:r>
            <w:r w:rsidR="00A62EF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)</w:t>
            </w:r>
          </w:p>
        </w:tc>
        <w:tc>
          <w:tcPr>
            <w:tcW w:w="1087" w:type="dxa"/>
          </w:tcPr>
          <w:p w14:paraId="59E78765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Times New Roma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7" w:type="dxa"/>
          </w:tcPr>
          <w:p w14:paraId="224222BB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Times New Roma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5E3B2F22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1F8C04F8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8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84C84" w:rsidRPr="00022D9A" w14:paraId="4BB418BD" w14:textId="77777777" w:rsidTr="00DE7DEE">
        <w:trPr>
          <w:trHeight w:val="448"/>
        </w:trPr>
        <w:tc>
          <w:tcPr>
            <w:tcW w:w="602" w:type="dxa"/>
          </w:tcPr>
          <w:p w14:paraId="04558FAE" w14:textId="77777777" w:rsidR="009F185F" w:rsidRPr="00022D9A" w:rsidRDefault="00A62EFB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799" w:type="dxa"/>
          </w:tcPr>
          <w:p w14:paraId="6175ACF2" w14:textId="77777777" w:rsidR="009F185F" w:rsidRPr="00022D9A" w:rsidRDefault="00A62EFB" w:rsidP="00A62EF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حوه گزارش دهی و کنترل کیفی آنالیز ادرار و سایر مایعات</w:t>
            </w:r>
          </w:p>
        </w:tc>
        <w:tc>
          <w:tcPr>
            <w:tcW w:w="1087" w:type="dxa"/>
          </w:tcPr>
          <w:p w14:paraId="7A78BC97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7" w:type="dxa"/>
          </w:tcPr>
          <w:p w14:paraId="04E7F6A7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51EE19A4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365A9287" w14:textId="77777777" w:rsidR="009F185F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8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84C84" w:rsidRPr="00022D9A" w14:paraId="3D391040" w14:textId="77777777" w:rsidTr="00DE7DEE">
        <w:trPr>
          <w:trHeight w:val="357"/>
        </w:trPr>
        <w:tc>
          <w:tcPr>
            <w:tcW w:w="602" w:type="dxa"/>
          </w:tcPr>
          <w:p w14:paraId="5725E061" w14:textId="77777777" w:rsidR="00A62EFB" w:rsidRPr="00022D9A" w:rsidRDefault="00A62EFB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799" w:type="dxa"/>
          </w:tcPr>
          <w:p w14:paraId="631DBB48" w14:textId="77777777" w:rsidR="00A62EFB" w:rsidRPr="00022D9A" w:rsidRDefault="00A62EFB" w:rsidP="00A62EF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ات بیوشیمیایی ادرار 24ساعته (کلیرانس اوره یا کراتینین)</w:t>
            </w:r>
          </w:p>
        </w:tc>
        <w:tc>
          <w:tcPr>
            <w:tcW w:w="1087" w:type="dxa"/>
          </w:tcPr>
          <w:p w14:paraId="06A6B564" w14:textId="77777777" w:rsidR="00A62EFB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7" w:type="dxa"/>
          </w:tcPr>
          <w:p w14:paraId="448976F3" w14:textId="77777777" w:rsidR="00A62EFB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68A515E7" w14:textId="77777777" w:rsidR="00A62EFB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7" w:type="dxa"/>
          </w:tcPr>
          <w:p w14:paraId="20461FA7" w14:textId="77777777" w:rsidR="00A62EFB" w:rsidRPr="00022D9A" w:rsidRDefault="00A62EFB" w:rsidP="00BE53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8</w:t>
            </w:r>
            <w:r w:rsidR="00BE531B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D0521" w:rsidRPr="00022D9A" w14:paraId="39D89BD5" w14:textId="77777777" w:rsidTr="00DE7DEE">
        <w:trPr>
          <w:trHeight w:val="457"/>
        </w:trPr>
        <w:tc>
          <w:tcPr>
            <w:tcW w:w="602" w:type="dxa"/>
          </w:tcPr>
          <w:p w14:paraId="51314522" w14:textId="77777777" w:rsidR="00FD0521" w:rsidRPr="00022D9A" w:rsidRDefault="00FD0521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</w:p>
        </w:tc>
        <w:tc>
          <w:tcPr>
            <w:tcW w:w="4799" w:type="dxa"/>
          </w:tcPr>
          <w:p w14:paraId="6A361A0B" w14:textId="77777777" w:rsidR="00FD0521" w:rsidRPr="00022D9A" w:rsidRDefault="00FD0521" w:rsidP="00BE531B">
            <w:pPr>
              <w:tabs>
                <w:tab w:val="left" w:pos="2166"/>
                <w:tab w:val="center" w:pos="2628"/>
              </w:tabs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پروتئین بنس جونز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(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بر حسب مورد)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891F907" w14:textId="77777777" w:rsidR="00FD0521" w:rsidRPr="00022D9A" w:rsidRDefault="00353DA6" w:rsidP="00353DA6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30B63FF" w14:textId="77777777" w:rsidR="00FD0521" w:rsidRPr="00022D9A" w:rsidRDefault="00353DA6" w:rsidP="00353DA6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14:paraId="77082166" w14:textId="77777777" w:rsidR="00FD0521" w:rsidRPr="00022D9A" w:rsidRDefault="00353DA6" w:rsidP="00353DA6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0DF63840" w14:textId="77777777" w:rsidR="00FD0521" w:rsidRPr="00022D9A" w:rsidRDefault="00353DA6" w:rsidP="00353DA6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/</w:t>
            </w:r>
          </w:p>
        </w:tc>
      </w:tr>
      <w:tr w:rsidR="00FD0521" w:rsidRPr="00FE011D" w14:paraId="204AC7BE" w14:textId="77777777" w:rsidTr="00DE7DEE">
        <w:trPr>
          <w:trHeight w:val="366"/>
        </w:trPr>
        <w:tc>
          <w:tcPr>
            <w:tcW w:w="602" w:type="dxa"/>
          </w:tcPr>
          <w:p w14:paraId="45DF1724" w14:textId="77777777" w:rsidR="00FD0521" w:rsidRPr="00022D9A" w:rsidRDefault="00FD0521" w:rsidP="009F185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9</w:t>
            </w:r>
          </w:p>
        </w:tc>
        <w:tc>
          <w:tcPr>
            <w:tcW w:w="4799" w:type="dxa"/>
          </w:tcPr>
          <w:p w14:paraId="1A8794F9" w14:textId="77777777" w:rsidR="00FD0521" w:rsidRPr="00022D9A" w:rsidRDefault="00FD0521" w:rsidP="00BE531B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آزمایشات کامل اسپرم و </w:t>
            </w:r>
            <w:r w:rsidRPr="00022D9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PCT</w:t>
            </w:r>
            <w:r w:rsidRPr="00022D9A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(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بر حسب مورد)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E6AE694" w14:textId="77777777" w:rsidR="00FD0521" w:rsidRPr="00022D9A" w:rsidRDefault="00353DA6" w:rsidP="00353DA6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61C989A" w14:textId="77777777" w:rsidR="00FD0521" w:rsidRPr="00022D9A" w:rsidRDefault="00353DA6" w:rsidP="00353DA6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14:paraId="521727CE" w14:textId="77777777" w:rsidR="00FD0521" w:rsidRPr="00022D9A" w:rsidRDefault="00353DA6" w:rsidP="00353DA6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D5EFE33" w14:textId="77777777" w:rsidR="00FD0521" w:rsidRPr="00022D9A" w:rsidRDefault="00353DA6" w:rsidP="00353DA6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/</w:t>
            </w:r>
          </w:p>
        </w:tc>
      </w:tr>
    </w:tbl>
    <w:p w14:paraId="1E04BDC3" w14:textId="77777777" w:rsidR="009F185F" w:rsidRPr="004F5690" w:rsidRDefault="009F185F" w:rsidP="00547E89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4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بیو شیمی</w:t>
      </w:r>
    </w:p>
    <w:tbl>
      <w:tblPr>
        <w:tblStyle w:val="TableGrid"/>
        <w:bidiVisual/>
        <w:tblW w:w="9681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638"/>
        <w:gridCol w:w="4453"/>
        <w:gridCol w:w="990"/>
        <w:gridCol w:w="1169"/>
        <w:gridCol w:w="1170"/>
        <w:gridCol w:w="1261"/>
      </w:tblGrid>
      <w:tr w:rsidR="00096F4E" w:rsidRPr="00022D9A" w14:paraId="28C0FCC8" w14:textId="77777777" w:rsidTr="00AC1363">
        <w:trPr>
          <w:trHeight w:val="446"/>
        </w:trPr>
        <w:tc>
          <w:tcPr>
            <w:tcW w:w="638" w:type="dxa"/>
            <w:vMerge w:val="restart"/>
          </w:tcPr>
          <w:p w14:paraId="36F09AB6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453" w:type="dxa"/>
            <w:vMerge w:val="restart"/>
          </w:tcPr>
          <w:p w14:paraId="476C0CC9" w14:textId="77777777" w:rsidR="00096F4E" w:rsidRPr="00022D9A" w:rsidRDefault="00096F4E" w:rsidP="00C11E42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590" w:type="dxa"/>
            <w:gridSpan w:val="4"/>
          </w:tcPr>
          <w:p w14:paraId="17335E9A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B35A1B" w:rsidRPr="00022D9A" w14:paraId="58957480" w14:textId="77777777" w:rsidTr="00AC1363">
        <w:trPr>
          <w:trHeight w:val="548"/>
        </w:trPr>
        <w:tc>
          <w:tcPr>
            <w:tcW w:w="638" w:type="dxa"/>
            <w:vMerge/>
          </w:tcPr>
          <w:p w14:paraId="0EAE5F66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  <w:tc>
          <w:tcPr>
            <w:tcW w:w="4453" w:type="dxa"/>
            <w:vMerge/>
          </w:tcPr>
          <w:p w14:paraId="528E7E41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  <w:tc>
          <w:tcPr>
            <w:tcW w:w="990" w:type="dxa"/>
          </w:tcPr>
          <w:p w14:paraId="3F8E7847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169" w:type="dxa"/>
          </w:tcPr>
          <w:p w14:paraId="57A90E83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170" w:type="dxa"/>
          </w:tcPr>
          <w:p w14:paraId="0B9EA5D0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261" w:type="dxa"/>
          </w:tcPr>
          <w:p w14:paraId="604BD774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B35A1B" w:rsidRPr="00022D9A" w14:paraId="7148C011" w14:textId="77777777" w:rsidTr="00AC1363">
        <w:trPr>
          <w:trHeight w:val="513"/>
        </w:trPr>
        <w:tc>
          <w:tcPr>
            <w:tcW w:w="638" w:type="dxa"/>
          </w:tcPr>
          <w:p w14:paraId="78A339E6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453" w:type="dxa"/>
          </w:tcPr>
          <w:p w14:paraId="28F11FDF" w14:textId="77777777" w:rsidR="00096F4E" w:rsidRPr="00022D9A" w:rsidRDefault="00A62EFB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ماده سازی و ساخت محلول ها و معرف های ]زمایشگاهی</w:t>
            </w:r>
          </w:p>
        </w:tc>
        <w:tc>
          <w:tcPr>
            <w:tcW w:w="990" w:type="dxa"/>
          </w:tcPr>
          <w:p w14:paraId="45607678" w14:textId="77777777" w:rsidR="00096F4E" w:rsidRPr="00022D9A" w:rsidRDefault="00A62EFB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</w:tcPr>
          <w:p w14:paraId="20ADA5DF" w14:textId="77777777" w:rsidR="00096F4E" w:rsidRPr="00022D9A" w:rsidRDefault="00A62EFB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40C13268" w14:textId="77777777" w:rsidR="00096F4E" w:rsidRPr="00022D9A" w:rsidRDefault="00A62EFB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4EB783D1" w14:textId="77777777" w:rsidR="00096F4E" w:rsidRPr="00022D9A" w:rsidRDefault="00A62EFB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35A1B" w:rsidRPr="00022D9A" w14:paraId="619AD810" w14:textId="77777777" w:rsidTr="00AC1363">
        <w:trPr>
          <w:trHeight w:val="836"/>
        </w:trPr>
        <w:tc>
          <w:tcPr>
            <w:tcW w:w="638" w:type="dxa"/>
          </w:tcPr>
          <w:p w14:paraId="0EFD2F89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453" w:type="dxa"/>
          </w:tcPr>
          <w:p w14:paraId="221548DA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ات روتین (قند ،اوره،اسید اوریک،تری گلیسیرید،کلسترول، بیلی روبین و.........)</w:t>
            </w:r>
          </w:p>
        </w:tc>
        <w:tc>
          <w:tcPr>
            <w:tcW w:w="990" w:type="dxa"/>
          </w:tcPr>
          <w:p w14:paraId="2598A1DF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</w:tcPr>
          <w:p w14:paraId="6B86B735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2A2F6C3C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7857F690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35A1B" w:rsidRPr="00022D9A" w14:paraId="080BBC90" w14:textId="77777777" w:rsidTr="00AC1363">
        <w:trPr>
          <w:trHeight w:val="513"/>
        </w:trPr>
        <w:tc>
          <w:tcPr>
            <w:tcW w:w="638" w:type="dxa"/>
          </w:tcPr>
          <w:p w14:paraId="0C5FD16E" w14:textId="77777777" w:rsidR="00096F4E" w:rsidRPr="00022D9A" w:rsidRDefault="00BF51B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453" w:type="dxa"/>
          </w:tcPr>
          <w:p w14:paraId="52F226DA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آزمایشات هورمونی </w:t>
            </w:r>
          </w:p>
        </w:tc>
        <w:tc>
          <w:tcPr>
            <w:tcW w:w="990" w:type="dxa"/>
          </w:tcPr>
          <w:p w14:paraId="2EC95462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</w:tcPr>
          <w:p w14:paraId="7CB70F9C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15DED5FA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20C38681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35A1B" w:rsidRPr="00022D9A" w14:paraId="10C00C2A" w14:textId="77777777" w:rsidTr="00AC1363">
        <w:trPr>
          <w:trHeight w:val="444"/>
        </w:trPr>
        <w:tc>
          <w:tcPr>
            <w:tcW w:w="638" w:type="dxa"/>
          </w:tcPr>
          <w:p w14:paraId="454D8E8B" w14:textId="77777777" w:rsidR="00096F4E" w:rsidRPr="00022D9A" w:rsidRDefault="00BF51B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453" w:type="dxa"/>
          </w:tcPr>
          <w:p w14:paraId="4B62471B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ات عناصر و الکترولیتها</w:t>
            </w:r>
          </w:p>
        </w:tc>
        <w:tc>
          <w:tcPr>
            <w:tcW w:w="990" w:type="dxa"/>
          </w:tcPr>
          <w:p w14:paraId="144EC422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</w:tcPr>
          <w:p w14:paraId="2CC7005A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696558C8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700BD38F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35A1B" w:rsidRPr="00022D9A" w14:paraId="1E74A3FD" w14:textId="77777777" w:rsidTr="00AC1363">
        <w:trPr>
          <w:trHeight w:val="557"/>
        </w:trPr>
        <w:tc>
          <w:tcPr>
            <w:tcW w:w="638" w:type="dxa"/>
          </w:tcPr>
          <w:p w14:paraId="329F5A6F" w14:textId="77777777" w:rsidR="00096F4E" w:rsidRPr="00022D9A" w:rsidRDefault="00BF51B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453" w:type="dxa"/>
          </w:tcPr>
          <w:p w14:paraId="265D307D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آزمایشات هموگلوبین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A2 ,A1C ,F</w:t>
            </w:r>
          </w:p>
        </w:tc>
        <w:tc>
          <w:tcPr>
            <w:tcW w:w="990" w:type="dxa"/>
          </w:tcPr>
          <w:p w14:paraId="6019EEEB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</w:tcPr>
          <w:p w14:paraId="5DEFA076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4CEBA8B5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07B3F96E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35A1B" w:rsidRPr="00022D9A" w14:paraId="4483046C" w14:textId="77777777" w:rsidTr="00AC1363">
        <w:trPr>
          <w:trHeight w:val="376"/>
        </w:trPr>
        <w:tc>
          <w:tcPr>
            <w:tcW w:w="638" w:type="dxa"/>
          </w:tcPr>
          <w:p w14:paraId="7BC3EF22" w14:textId="77777777" w:rsidR="00096F4E" w:rsidRPr="00022D9A" w:rsidRDefault="00BF51B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453" w:type="dxa"/>
          </w:tcPr>
          <w:p w14:paraId="26B9DD78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دازه گیری گازهای خونی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7210A5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9F571CC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281B4925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39D1E676" w14:textId="77777777" w:rsidR="00096F4E" w:rsidRPr="00022D9A" w:rsidRDefault="0073626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B35A1B" w:rsidRPr="00022D9A" w14:paraId="3FE2EB63" w14:textId="77777777" w:rsidTr="00AC1363">
        <w:trPr>
          <w:trHeight w:val="376"/>
        </w:trPr>
        <w:tc>
          <w:tcPr>
            <w:tcW w:w="638" w:type="dxa"/>
          </w:tcPr>
          <w:p w14:paraId="714D8EFB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453" w:type="dxa"/>
          </w:tcPr>
          <w:p w14:paraId="477314AA" w14:textId="77777777" w:rsidR="00FD0521" w:rsidRPr="00022D9A" w:rsidRDefault="00FD052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لکتروفورزیس (پروتئین و هموگلوبین)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( بر حسب مورد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ECA3BD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/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2552454E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0398B4A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/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AA17A70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2/</w:t>
            </w:r>
          </w:p>
        </w:tc>
      </w:tr>
      <w:tr w:rsidR="00AC1363" w:rsidRPr="00022D9A" w14:paraId="44AF341A" w14:textId="77777777" w:rsidTr="00AC1363">
        <w:trPr>
          <w:trHeight w:val="376"/>
        </w:trPr>
        <w:tc>
          <w:tcPr>
            <w:tcW w:w="638" w:type="dxa"/>
          </w:tcPr>
          <w:p w14:paraId="7F6D007D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</w:p>
        </w:tc>
        <w:tc>
          <w:tcPr>
            <w:tcW w:w="4453" w:type="dxa"/>
          </w:tcPr>
          <w:p w14:paraId="13B8BF36" w14:textId="77777777" w:rsidR="00FD0521" w:rsidRPr="00022D9A" w:rsidRDefault="00FD052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تومور مارکرها مثل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CEA, AFP, PSA,…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( بر حسب مورد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18C4193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/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6CBC7EC3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658014B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/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493656DD" w14:textId="77777777" w:rsidR="00FD0521" w:rsidRPr="00022D9A" w:rsidRDefault="00084592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/</w:t>
            </w:r>
          </w:p>
        </w:tc>
      </w:tr>
      <w:tr w:rsidR="00B35A1B" w:rsidRPr="00F75D86" w14:paraId="56A8914F" w14:textId="77777777" w:rsidTr="00AC1363">
        <w:trPr>
          <w:trHeight w:val="376"/>
        </w:trPr>
        <w:tc>
          <w:tcPr>
            <w:tcW w:w="638" w:type="dxa"/>
          </w:tcPr>
          <w:p w14:paraId="106E9ECB" w14:textId="77777777" w:rsidR="00BF51B1" w:rsidRPr="00022D9A" w:rsidRDefault="00BF51B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9</w:t>
            </w:r>
          </w:p>
        </w:tc>
        <w:tc>
          <w:tcPr>
            <w:tcW w:w="4453" w:type="dxa"/>
          </w:tcPr>
          <w:p w14:paraId="7ECE80F3" w14:textId="77777777" w:rsidR="00BF51B1" w:rsidRPr="00022D9A" w:rsidRDefault="00BF51B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حوه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گزارش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ده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ی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و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کنترل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ک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ی</w:t>
            </w:r>
            <w:r w:rsidRPr="00022D9A">
              <w:rPr>
                <w:rFonts w:ascii="new times roman" w:hAnsi="new times roman" w:cs="B Nazanin" w:hint="eastAsia"/>
                <w:b/>
                <w:bCs/>
                <w:sz w:val="14"/>
                <w:szCs w:val="18"/>
                <w:rtl/>
              </w:rPr>
              <w:t>ف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ی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 xml:space="preserve"> 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در بخش بیوشیمی</w:t>
            </w:r>
          </w:p>
        </w:tc>
        <w:tc>
          <w:tcPr>
            <w:tcW w:w="990" w:type="dxa"/>
          </w:tcPr>
          <w:p w14:paraId="5335D4C0" w14:textId="77777777" w:rsidR="00BF51B1" w:rsidRPr="00022D9A" w:rsidRDefault="00BF51B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9" w:type="dxa"/>
          </w:tcPr>
          <w:p w14:paraId="532FA7EF" w14:textId="77777777" w:rsidR="00BF51B1" w:rsidRPr="00022D9A" w:rsidRDefault="00BF51B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664A6206" w14:textId="77777777" w:rsidR="00BF51B1" w:rsidRPr="00022D9A" w:rsidRDefault="00BF51B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61" w:type="dxa"/>
          </w:tcPr>
          <w:p w14:paraId="4E9F7717" w14:textId="77777777" w:rsidR="00BF51B1" w:rsidRPr="00F75D86" w:rsidRDefault="00BF51B1" w:rsidP="00B35A1B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8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</w:tbl>
    <w:p w14:paraId="1BDB6961" w14:textId="77777777" w:rsidR="00F75D86" w:rsidRDefault="00F75D86" w:rsidP="00B35A1B">
      <w:pPr>
        <w:spacing w:line="360" w:lineRule="auto"/>
        <w:rPr>
          <w:rFonts w:ascii="Times New Roman" w:hAnsi="Times New Roman" w:cs="B Nazanin"/>
          <w:sz w:val="28"/>
          <w:szCs w:val="28"/>
          <w:rtl/>
        </w:rPr>
      </w:pPr>
    </w:p>
    <w:p w14:paraId="5DE426F7" w14:textId="77777777" w:rsidR="007D64D9" w:rsidRDefault="007D64D9" w:rsidP="00B35A1B">
      <w:pPr>
        <w:spacing w:line="360" w:lineRule="auto"/>
        <w:rPr>
          <w:rFonts w:ascii="Times New Roman" w:hAnsi="Times New Roman" w:cs="B Nazanin"/>
          <w:sz w:val="28"/>
          <w:szCs w:val="28"/>
          <w:rtl/>
        </w:rPr>
      </w:pPr>
    </w:p>
    <w:p w14:paraId="4B66745F" w14:textId="77777777" w:rsidR="009B6F48" w:rsidRDefault="009B6F48" w:rsidP="00BF51B1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BF51B1">
        <w:rPr>
          <w:rFonts w:ascii="Times New Roman" w:hAnsi="Times New Roman" w:cs="B Nazanin" w:hint="cs"/>
          <w:b/>
          <w:bCs/>
          <w:sz w:val="28"/>
          <w:szCs w:val="28"/>
          <w:rtl/>
        </w:rPr>
        <w:t>5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ایمونولوژی و سرولوژی</w:t>
      </w:r>
    </w:p>
    <w:tbl>
      <w:tblPr>
        <w:tblStyle w:val="TableGrid"/>
        <w:bidiVisual/>
        <w:tblW w:w="9715" w:type="dxa"/>
        <w:tblLayout w:type="fixed"/>
        <w:tblLook w:val="04A0" w:firstRow="1" w:lastRow="0" w:firstColumn="1" w:lastColumn="0" w:noHBand="0" w:noVBand="1"/>
      </w:tblPr>
      <w:tblGrid>
        <w:gridCol w:w="606"/>
        <w:gridCol w:w="4550"/>
        <w:gridCol w:w="1080"/>
        <w:gridCol w:w="1170"/>
        <w:gridCol w:w="1170"/>
        <w:gridCol w:w="1139"/>
      </w:tblGrid>
      <w:tr w:rsidR="00096F4E" w:rsidRPr="00022D9A" w14:paraId="0D0C30FC" w14:textId="77777777" w:rsidTr="002A4F56">
        <w:trPr>
          <w:trHeight w:val="402"/>
        </w:trPr>
        <w:tc>
          <w:tcPr>
            <w:tcW w:w="606" w:type="dxa"/>
            <w:vMerge w:val="restart"/>
          </w:tcPr>
          <w:p w14:paraId="348B3AF4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550" w:type="dxa"/>
            <w:vMerge w:val="restart"/>
          </w:tcPr>
          <w:p w14:paraId="5C615F55" w14:textId="77777777" w:rsidR="00096F4E" w:rsidRPr="00022D9A" w:rsidRDefault="00096F4E" w:rsidP="00C11E42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559" w:type="dxa"/>
            <w:gridSpan w:val="4"/>
          </w:tcPr>
          <w:p w14:paraId="1E931EAA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096F4E" w:rsidRPr="00022D9A" w14:paraId="472C6FCD" w14:textId="77777777" w:rsidTr="002A4F56">
        <w:trPr>
          <w:trHeight w:val="402"/>
        </w:trPr>
        <w:tc>
          <w:tcPr>
            <w:tcW w:w="606" w:type="dxa"/>
            <w:vMerge/>
          </w:tcPr>
          <w:p w14:paraId="27BFE321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0" w:type="dxa"/>
            <w:vMerge/>
          </w:tcPr>
          <w:p w14:paraId="07792995" w14:textId="77777777" w:rsidR="00096F4E" w:rsidRPr="00022D9A" w:rsidRDefault="00096F4E" w:rsidP="00AD5EE6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3CDC45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170" w:type="dxa"/>
          </w:tcPr>
          <w:p w14:paraId="0FDB242D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170" w:type="dxa"/>
          </w:tcPr>
          <w:p w14:paraId="65079568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139" w:type="dxa"/>
          </w:tcPr>
          <w:p w14:paraId="6EFBA66C" w14:textId="77777777" w:rsidR="00096F4E" w:rsidRPr="00022D9A" w:rsidRDefault="00096F4E" w:rsidP="0070126F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096F4E" w:rsidRPr="00022D9A" w14:paraId="348827F2" w14:textId="77777777" w:rsidTr="002A4F56">
        <w:trPr>
          <w:trHeight w:val="582"/>
        </w:trPr>
        <w:tc>
          <w:tcPr>
            <w:tcW w:w="606" w:type="dxa"/>
          </w:tcPr>
          <w:p w14:paraId="0EC9DAFA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550" w:type="dxa"/>
          </w:tcPr>
          <w:p w14:paraId="70E25194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ست های ویدال و رایت ( اسلایدی و لوله ای )</w:t>
            </w:r>
          </w:p>
        </w:tc>
        <w:tc>
          <w:tcPr>
            <w:tcW w:w="1080" w:type="dxa"/>
          </w:tcPr>
          <w:p w14:paraId="356093C7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5511FA41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2DBA7BF6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39" w:type="dxa"/>
          </w:tcPr>
          <w:p w14:paraId="663258DE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096F4E" w:rsidRPr="00022D9A" w14:paraId="3CCEFBBE" w14:textId="77777777" w:rsidTr="002A4F56">
        <w:trPr>
          <w:trHeight w:val="402"/>
        </w:trPr>
        <w:tc>
          <w:tcPr>
            <w:tcW w:w="606" w:type="dxa"/>
          </w:tcPr>
          <w:p w14:paraId="66714CF2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550" w:type="dxa"/>
          </w:tcPr>
          <w:p w14:paraId="23A1DE8C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کومبس ، رایت ،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2ME</w:t>
            </w:r>
          </w:p>
        </w:tc>
        <w:tc>
          <w:tcPr>
            <w:tcW w:w="1080" w:type="dxa"/>
          </w:tcPr>
          <w:p w14:paraId="13E3534A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12FEFABA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5AE577ED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39" w:type="dxa"/>
          </w:tcPr>
          <w:p w14:paraId="3036AE71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096F4E" w:rsidRPr="00022D9A" w14:paraId="5534A4CD" w14:textId="77777777" w:rsidTr="002A4F56">
        <w:trPr>
          <w:trHeight w:val="457"/>
        </w:trPr>
        <w:tc>
          <w:tcPr>
            <w:tcW w:w="606" w:type="dxa"/>
          </w:tcPr>
          <w:p w14:paraId="6B9C87EE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550" w:type="dxa"/>
          </w:tcPr>
          <w:p w14:paraId="6F17A27B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انجام تست های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RF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،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CRP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،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ASO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،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RPR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هر کدام به تنهایی</w:t>
            </w:r>
          </w:p>
        </w:tc>
        <w:tc>
          <w:tcPr>
            <w:tcW w:w="1080" w:type="dxa"/>
          </w:tcPr>
          <w:p w14:paraId="78C12D9C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25FFAD4A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CA7ADD9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39" w:type="dxa"/>
          </w:tcPr>
          <w:p w14:paraId="27C53FFD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D0521" w:rsidRPr="00022D9A" w14:paraId="171F8B28" w14:textId="77777777" w:rsidTr="002A4F56">
        <w:trPr>
          <w:trHeight w:val="387"/>
        </w:trPr>
        <w:tc>
          <w:tcPr>
            <w:tcW w:w="606" w:type="dxa"/>
          </w:tcPr>
          <w:p w14:paraId="5FA328C8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550" w:type="dxa"/>
          </w:tcPr>
          <w:p w14:paraId="11607878" w14:textId="77777777" w:rsidR="00FD0521" w:rsidRPr="00022D9A" w:rsidRDefault="00FD0521" w:rsidP="00C97524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گلوتینین سرد ، هتروفیل آنتی بادی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CFA5814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B11D1DA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5AC8930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717CCFA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/</w:t>
            </w:r>
          </w:p>
        </w:tc>
      </w:tr>
      <w:tr w:rsidR="00096F4E" w:rsidRPr="00022D9A" w14:paraId="2D7B09D8" w14:textId="77777777" w:rsidTr="002A4F56">
        <w:trPr>
          <w:trHeight w:val="402"/>
        </w:trPr>
        <w:tc>
          <w:tcPr>
            <w:tcW w:w="606" w:type="dxa"/>
          </w:tcPr>
          <w:p w14:paraId="302A4C6F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550" w:type="dxa"/>
          </w:tcPr>
          <w:p w14:paraId="61C2FC10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تست های رسوبی </w:t>
            </w:r>
          </w:p>
        </w:tc>
        <w:tc>
          <w:tcPr>
            <w:tcW w:w="1080" w:type="dxa"/>
          </w:tcPr>
          <w:p w14:paraId="104CE56E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710A6AD9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37B20862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3F873B0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D0521" w:rsidRPr="00022D9A" w14:paraId="4A79B2A1" w14:textId="77777777" w:rsidTr="002A4F56">
        <w:trPr>
          <w:trHeight w:val="457"/>
        </w:trPr>
        <w:tc>
          <w:tcPr>
            <w:tcW w:w="606" w:type="dxa"/>
          </w:tcPr>
          <w:p w14:paraId="64357451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550" w:type="dxa"/>
          </w:tcPr>
          <w:p w14:paraId="71BC20E3" w14:textId="4E129F92" w:rsidR="00FD0521" w:rsidRPr="00022D9A" w:rsidRDefault="00FD0521" w:rsidP="009812B3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آماده سازی و </w:t>
            </w:r>
            <w:r w:rsidR="009812B3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جام تست های ایمونوفلورسانس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946A005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575CDE4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36850CA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3F00843" w14:textId="77777777" w:rsidR="00FD0521" w:rsidRPr="00022D9A" w:rsidRDefault="00E10AD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/</w:t>
            </w:r>
          </w:p>
        </w:tc>
      </w:tr>
      <w:tr w:rsidR="002A4F56" w:rsidRPr="00022D9A" w14:paraId="619B9C2E" w14:textId="77777777" w:rsidTr="002A4F56">
        <w:trPr>
          <w:trHeight w:val="439"/>
        </w:trPr>
        <w:tc>
          <w:tcPr>
            <w:tcW w:w="606" w:type="dxa"/>
          </w:tcPr>
          <w:p w14:paraId="39C69E7C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550" w:type="dxa"/>
          </w:tcPr>
          <w:p w14:paraId="13BAC647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ست های سنجش کمی و کیفی سیستم کمپلمان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F55535A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76BA16E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71CA4A5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0E523CF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2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096F4E" w:rsidRPr="00022D9A" w14:paraId="774C5FCF" w14:textId="77777777" w:rsidTr="002A4F56">
        <w:trPr>
          <w:trHeight w:val="528"/>
        </w:trPr>
        <w:tc>
          <w:tcPr>
            <w:tcW w:w="606" w:type="dxa"/>
          </w:tcPr>
          <w:p w14:paraId="29C384B4" w14:textId="77777777" w:rsidR="00096F4E" w:rsidRPr="00022D9A" w:rsidRDefault="00096F4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</w:p>
        </w:tc>
        <w:tc>
          <w:tcPr>
            <w:tcW w:w="4550" w:type="dxa"/>
          </w:tcPr>
          <w:p w14:paraId="4CC6A7C2" w14:textId="77777777" w:rsidR="00096F4E" w:rsidRPr="00022D9A" w:rsidRDefault="00096F4E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حوه گزارش دهی و کنترل کیفی در بخش ایمونولوژی</w:t>
            </w:r>
          </w:p>
        </w:tc>
        <w:tc>
          <w:tcPr>
            <w:tcW w:w="1080" w:type="dxa"/>
          </w:tcPr>
          <w:p w14:paraId="7C1EAA6B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F7CCF1F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222A2AB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39" w:type="dxa"/>
          </w:tcPr>
          <w:p w14:paraId="75C73BC1" w14:textId="77777777" w:rsidR="00096F4E" w:rsidRPr="00022D9A" w:rsidRDefault="00096F4E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022D9A" w14:paraId="36A1D4E7" w14:textId="77777777" w:rsidTr="002A4F56">
        <w:trPr>
          <w:trHeight w:val="387"/>
        </w:trPr>
        <w:tc>
          <w:tcPr>
            <w:tcW w:w="606" w:type="dxa"/>
          </w:tcPr>
          <w:p w14:paraId="48047C6A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9</w:t>
            </w:r>
          </w:p>
        </w:tc>
        <w:tc>
          <w:tcPr>
            <w:tcW w:w="4550" w:type="dxa"/>
          </w:tcPr>
          <w:p w14:paraId="6F25BDDB" w14:textId="77777777" w:rsidR="00FD0521" w:rsidRPr="00022D9A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ELISA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5F1621D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84DA735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61490B2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/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DFFBA7A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/</w:t>
            </w:r>
          </w:p>
        </w:tc>
      </w:tr>
      <w:tr w:rsidR="00FD0521" w:rsidRPr="00022D9A" w14:paraId="105079E8" w14:textId="77777777" w:rsidTr="002A4F56">
        <w:trPr>
          <w:trHeight w:val="469"/>
        </w:trPr>
        <w:tc>
          <w:tcPr>
            <w:tcW w:w="606" w:type="dxa"/>
          </w:tcPr>
          <w:p w14:paraId="7971820C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</w:p>
        </w:tc>
        <w:tc>
          <w:tcPr>
            <w:tcW w:w="4550" w:type="dxa"/>
          </w:tcPr>
          <w:p w14:paraId="1297084A" w14:textId="77777777" w:rsidR="00FD0521" w:rsidRPr="00022D9A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NBT 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و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DHR Test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725B129" w14:textId="77777777" w:rsidR="00FD0521" w:rsidRPr="00022D9A" w:rsidRDefault="00E10ADE" w:rsidP="00E10ADE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C0A472B" w14:textId="77777777" w:rsidR="00FD0521" w:rsidRPr="00022D9A" w:rsidRDefault="00E10AD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158E4DD" w14:textId="77777777" w:rsidR="00FD0521" w:rsidRPr="00022D9A" w:rsidRDefault="00E10AD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4A509427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/</w:t>
            </w:r>
          </w:p>
        </w:tc>
      </w:tr>
      <w:tr w:rsidR="00FD0521" w:rsidRPr="00022D9A" w14:paraId="1058F3BA" w14:textId="77777777" w:rsidTr="002A4F56">
        <w:trPr>
          <w:trHeight w:val="402"/>
        </w:trPr>
        <w:tc>
          <w:tcPr>
            <w:tcW w:w="606" w:type="dxa"/>
          </w:tcPr>
          <w:p w14:paraId="7A618122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1</w:t>
            </w:r>
          </w:p>
        </w:tc>
        <w:tc>
          <w:tcPr>
            <w:tcW w:w="4550" w:type="dxa"/>
          </w:tcPr>
          <w:p w14:paraId="09A3FCFA" w14:textId="77777777" w:rsidR="00FD0521" w:rsidRPr="00022D9A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ی لومینسانس      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2CAD9A" w14:textId="77777777" w:rsidR="00FD0521" w:rsidRPr="00022D9A" w:rsidRDefault="00E10ADE" w:rsidP="00E10ADE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40CE249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D51CF61" w14:textId="77777777" w:rsidR="00FD0521" w:rsidRPr="00022D9A" w:rsidRDefault="00E10AD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68D934E" w14:textId="77777777" w:rsidR="00FD0521" w:rsidRPr="00022D9A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  <w:tr w:rsidR="00FD0521" w:rsidRPr="00F75D86" w14:paraId="55843A5F" w14:textId="77777777" w:rsidTr="002A4F56">
        <w:trPr>
          <w:trHeight w:val="402"/>
        </w:trPr>
        <w:tc>
          <w:tcPr>
            <w:tcW w:w="606" w:type="dxa"/>
          </w:tcPr>
          <w:p w14:paraId="3F8AD89F" w14:textId="77777777" w:rsidR="00FD0521" w:rsidRPr="00022D9A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2</w:t>
            </w:r>
          </w:p>
        </w:tc>
        <w:tc>
          <w:tcPr>
            <w:tcW w:w="4550" w:type="dxa"/>
          </w:tcPr>
          <w:p w14:paraId="4CA5327D" w14:textId="77777777" w:rsidR="00FD0521" w:rsidRPr="00022D9A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فلوسایتومتری         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88EC05F" w14:textId="77777777" w:rsidR="00FD0521" w:rsidRDefault="00E10ADE" w:rsidP="00E10ADE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776E9FC" w14:textId="77777777" w:rsidR="00FD0521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7FB2A8F" w14:textId="77777777" w:rsidR="00FD0521" w:rsidRDefault="00E10AD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99C8AC4" w14:textId="77777777" w:rsidR="00FD0521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  <w:tr w:rsidR="00E10ADE" w:rsidRPr="00F75D86" w14:paraId="27B187D6" w14:textId="77777777" w:rsidTr="002A4F56">
        <w:trPr>
          <w:trHeight w:val="402"/>
        </w:trPr>
        <w:tc>
          <w:tcPr>
            <w:tcW w:w="606" w:type="dxa"/>
          </w:tcPr>
          <w:p w14:paraId="4CC03F0E" w14:textId="77777777" w:rsidR="00E10ADE" w:rsidRPr="00022D9A" w:rsidRDefault="00E10AD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3</w:t>
            </w:r>
          </w:p>
        </w:tc>
        <w:tc>
          <w:tcPr>
            <w:tcW w:w="4550" w:type="dxa"/>
          </w:tcPr>
          <w:p w14:paraId="063FCF2F" w14:textId="77777777" w:rsidR="00E10ADE" w:rsidRPr="00022D9A" w:rsidRDefault="00E10ADE" w:rsidP="00E10ADE">
            <w:pPr>
              <w:tabs>
                <w:tab w:val="center" w:pos="2167"/>
              </w:tabs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HLA Typing</w:t>
            </w:r>
            <w:r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ab/>
            </w: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8FC0268" w14:textId="77777777" w:rsidR="00E10ADE" w:rsidRDefault="00E10ADE" w:rsidP="00E10ADE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6F542CC" w14:textId="77777777" w:rsidR="00E10ADE" w:rsidRDefault="00E10AD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A105EFC" w14:textId="77777777" w:rsidR="00E10ADE" w:rsidRDefault="00E10ADE" w:rsidP="0070126F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11898FB" w14:textId="77777777" w:rsidR="00E10ADE" w:rsidRDefault="00E10ADE" w:rsidP="00E10ADE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</w:p>
        </w:tc>
      </w:tr>
    </w:tbl>
    <w:p w14:paraId="60B4EE7D" w14:textId="77777777" w:rsidR="009B6F48" w:rsidRDefault="007E12E2" w:rsidP="007E12E2">
      <w:pPr>
        <w:tabs>
          <w:tab w:val="left" w:pos="5734"/>
        </w:tabs>
        <w:bidi w:val="0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/>
          <w:b/>
          <w:bCs/>
          <w:sz w:val="28"/>
          <w:szCs w:val="28"/>
        </w:rPr>
        <w:tab/>
      </w:r>
    </w:p>
    <w:p w14:paraId="182E1D46" w14:textId="77777777" w:rsidR="0070126F" w:rsidRDefault="0070126F" w:rsidP="00547E89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جدول شماره </w:t>
      </w:r>
      <w:r w:rsidR="00547E89">
        <w:rPr>
          <w:rFonts w:ascii="Times New Roman" w:hAnsi="Times New Roman" w:cs="B Nazanin" w:hint="cs"/>
          <w:b/>
          <w:bCs/>
          <w:sz w:val="28"/>
          <w:szCs w:val="28"/>
          <w:rtl/>
        </w:rPr>
        <w:t>6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بانک خون</w:t>
      </w:r>
    </w:p>
    <w:tbl>
      <w:tblPr>
        <w:tblStyle w:val="TableGrid"/>
        <w:bidiVisual/>
        <w:tblW w:w="9735" w:type="dxa"/>
        <w:tblLook w:val="04A0" w:firstRow="1" w:lastRow="0" w:firstColumn="1" w:lastColumn="0" w:noHBand="0" w:noVBand="1"/>
      </w:tblPr>
      <w:tblGrid>
        <w:gridCol w:w="637"/>
        <w:gridCol w:w="4429"/>
        <w:gridCol w:w="1170"/>
        <w:gridCol w:w="1170"/>
        <w:gridCol w:w="1170"/>
        <w:gridCol w:w="1159"/>
      </w:tblGrid>
      <w:tr w:rsidR="0070126F" w:rsidRPr="00022D9A" w14:paraId="64E66A17" w14:textId="77777777" w:rsidTr="004B1725">
        <w:trPr>
          <w:trHeight w:val="443"/>
        </w:trPr>
        <w:tc>
          <w:tcPr>
            <w:tcW w:w="637" w:type="dxa"/>
            <w:vMerge w:val="restart"/>
          </w:tcPr>
          <w:p w14:paraId="3C25B8C8" w14:textId="77777777" w:rsidR="0070126F" w:rsidRPr="00022D9A" w:rsidRDefault="0070126F" w:rsidP="004B1725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429" w:type="dxa"/>
            <w:vMerge w:val="restart"/>
          </w:tcPr>
          <w:p w14:paraId="0E2EACE5" w14:textId="77777777" w:rsidR="0070126F" w:rsidRPr="00022D9A" w:rsidRDefault="0070126F" w:rsidP="0070126F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669" w:type="dxa"/>
            <w:gridSpan w:val="4"/>
          </w:tcPr>
          <w:p w14:paraId="2FAB97AC" w14:textId="77777777" w:rsidR="0070126F" w:rsidRPr="00022D9A" w:rsidRDefault="0070126F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2A4F56" w:rsidRPr="00022D9A" w14:paraId="287F370E" w14:textId="77777777" w:rsidTr="004B1725">
        <w:trPr>
          <w:trHeight w:val="149"/>
        </w:trPr>
        <w:tc>
          <w:tcPr>
            <w:tcW w:w="637" w:type="dxa"/>
            <w:vMerge/>
          </w:tcPr>
          <w:p w14:paraId="7680CE91" w14:textId="77777777" w:rsidR="0070126F" w:rsidRPr="00022D9A" w:rsidRDefault="0070126F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9" w:type="dxa"/>
            <w:vMerge/>
          </w:tcPr>
          <w:p w14:paraId="46818530" w14:textId="77777777" w:rsidR="0070126F" w:rsidRPr="00022D9A" w:rsidRDefault="0070126F" w:rsidP="0070126F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71DF6DA8" w14:textId="77777777" w:rsidR="0070126F" w:rsidRPr="00022D9A" w:rsidRDefault="0070126F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170" w:type="dxa"/>
          </w:tcPr>
          <w:p w14:paraId="237EC377" w14:textId="77777777" w:rsidR="0070126F" w:rsidRPr="00022D9A" w:rsidRDefault="0070126F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170" w:type="dxa"/>
          </w:tcPr>
          <w:p w14:paraId="511D6267" w14:textId="77777777" w:rsidR="0070126F" w:rsidRPr="00022D9A" w:rsidRDefault="0070126F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159" w:type="dxa"/>
          </w:tcPr>
          <w:p w14:paraId="6F54EFC4" w14:textId="77777777" w:rsidR="0070126F" w:rsidRPr="00022D9A" w:rsidRDefault="0070126F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2A4F56" w:rsidRPr="00022D9A" w14:paraId="71CE0952" w14:textId="77777777" w:rsidTr="004B1725">
        <w:trPr>
          <w:trHeight w:val="443"/>
        </w:trPr>
        <w:tc>
          <w:tcPr>
            <w:tcW w:w="637" w:type="dxa"/>
          </w:tcPr>
          <w:p w14:paraId="336FC983" w14:textId="77777777" w:rsidR="0070126F" w:rsidRPr="00022D9A" w:rsidRDefault="0070126F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429" w:type="dxa"/>
          </w:tcPr>
          <w:p w14:paraId="62926D9F" w14:textId="77777777" w:rsidR="0070126F" w:rsidRPr="00022D9A" w:rsidRDefault="0070126F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یتراسیون انتی سرم ها</w:t>
            </w:r>
          </w:p>
        </w:tc>
        <w:tc>
          <w:tcPr>
            <w:tcW w:w="1170" w:type="dxa"/>
          </w:tcPr>
          <w:p w14:paraId="26844E18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3CB4C6AF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7E370ADA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20A840E3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022D9A" w14:paraId="67DA1F25" w14:textId="77777777" w:rsidTr="004B1725">
        <w:trPr>
          <w:trHeight w:val="443"/>
        </w:trPr>
        <w:tc>
          <w:tcPr>
            <w:tcW w:w="637" w:type="dxa"/>
          </w:tcPr>
          <w:p w14:paraId="08488C39" w14:textId="77777777" w:rsidR="007B3730" w:rsidRPr="00022D9A" w:rsidRDefault="007B3730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429" w:type="dxa"/>
          </w:tcPr>
          <w:p w14:paraId="62381CE1" w14:textId="77777777" w:rsidR="007B3730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گروه خونی</w:t>
            </w:r>
          </w:p>
        </w:tc>
        <w:tc>
          <w:tcPr>
            <w:tcW w:w="1170" w:type="dxa"/>
          </w:tcPr>
          <w:p w14:paraId="1DB8CA18" w14:textId="77777777" w:rsidR="007B3730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552DB2D7" w14:textId="77777777" w:rsidR="007B3730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5532BDD1" w14:textId="77777777" w:rsidR="007B3730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16A8E15B" w14:textId="77777777" w:rsidR="007B3730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022D9A" w14:paraId="52D8C1B9" w14:textId="77777777" w:rsidTr="004B1725">
        <w:trPr>
          <w:trHeight w:val="430"/>
        </w:trPr>
        <w:tc>
          <w:tcPr>
            <w:tcW w:w="637" w:type="dxa"/>
          </w:tcPr>
          <w:p w14:paraId="35E9CC66" w14:textId="77777777" w:rsidR="0070126F" w:rsidRPr="00022D9A" w:rsidRDefault="007B3730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429" w:type="dxa"/>
          </w:tcPr>
          <w:p w14:paraId="6553257E" w14:textId="77777777" w:rsidR="0070126F" w:rsidRPr="00022D9A" w:rsidRDefault="0070126F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گهداری و آماده سازی فراورده های سلولی و پلاسمایی خون</w:t>
            </w:r>
          </w:p>
        </w:tc>
        <w:tc>
          <w:tcPr>
            <w:tcW w:w="1170" w:type="dxa"/>
          </w:tcPr>
          <w:p w14:paraId="41D234B4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383CC6BE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0EA12957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57BB9890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022D9A" w14:paraId="3A0A2B0D" w14:textId="77777777" w:rsidTr="004B1725">
        <w:trPr>
          <w:trHeight w:val="443"/>
        </w:trPr>
        <w:tc>
          <w:tcPr>
            <w:tcW w:w="637" w:type="dxa"/>
          </w:tcPr>
          <w:p w14:paraId="608CC83F" w14:textId="77777777" w:rsidR="0070126F" w:rsidRPr="00022D9A" w:rsidRDefault="007B3730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429" w:type="dxa"/>
          </w:tcPr>
          <w:p w14:paraId="13EB0443" w14:textId="77777777" w:rsidR="0070126F" w:rsidRPr="00022D9A" w:rsidRDefault="0070126F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نتی بادی اسکرینینگ</w:t>
            </w:r>
          </w:p>
        </w:tc>
        <w:tc>
          <w:tcPr>
            <w:tcW w:w="1170" w:type="dxa"/>
          </w:tcPr>
          <w:p w14:paraId="3A0F3CFB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75A33D53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127498AF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1E122B0C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022D9A" w14:paraId="14D0AD5C" w14:textId="77777777" w:rsidTr="004B1725">
        <w:trPr>
          <w:trHeight w:val="443"/>
        </w:trPr>
        <w:tc>
          <w:tcPr>
            <w:tcW w:w="637" w:type="dxa"/>
          </w:tcPr>
          <w:p w14:paraId="33225456" w14:textId="77777777" w:rsidR="0070126F" w:rsidRPr="00022D9A" w:rsidRDefault="007B3730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429" w:type="dxa"/>
          </w:tcPr>
          <w:p w14:paraId="470A2D13" w14:textId="77777777" w:rsidR="0070126F" w:rsidRPr="00022D9A" w:rsidRDefault="0070126F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 کراس مچ ماژور</w:t>
            </w:r>
          </w:p>
        </w:tc>
        <w:tc>
          <w:tcPr>
            <w:tcW w:w="1170" w:type="dxa"/>
          </w:tcPr>
          <w:p w14:paraId="6C7016D4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2328B68F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6BF04305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7B48040F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022D9A" w14:paraId="62EF75B8" w14:textId="77777777" w:rsidTr="004B1725">
        <w:trPr>
          <w:trHeight w:val="443"/>
        </w:trPr>
        <w:tc>
          <w:tcPr>
            <w:tcW w:w="637" w:type="dxa"/>
          </w:tcPr>
          <w:p w14:paraId="24976A48" w14:textId="77777777" w:rsidR="0070126F" w:rsidRPr="00022D9A" w:rsidRDefault="007B3730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429" w:type="dxa"/>
          </w:tcPr>
          <w:p w14:paraId="5FD5070C" w14:textId="77777777" w:rsidR="0070126F" w:rsidRPr="00022D9A" w:rsidRDefault="0070126F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ومبس مستقیم وغیر مستقیم</w:t>
            </w:r>
          </w:p>
        </w:tc>
        <w:tc>
          <w:tcPr>
            <w:tcW w:w="1170" w:type="dxa"/>
          </w:tcPr>
          <w:p w14:paraId="0A7C4EB9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5DE4D03E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2E15CDD7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1586797D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A4F56" w:rsidRPr="0098040E" w14:paraId="6C792FB9" w14:textId="77777777" w:rsidTr="004B1725">
        <w:trPr>
          <w:trHeight w:val="605"/>
        </w:trPr>
        <w:tc>
          <w:tcPr>
            <w:tcW w:w="637" w:type="dxa"/>
          </w:tcPr>
          <w:p w14:paraId="1783EE5C" w14:textId="77777777" w:rsidR="0070126F" w:rsidRPr="00022D9A" w:rsidRDefault="007B3730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429" w:type="dxa"/>
          </w:tcPr>
          <w:p w14:paraId="3B5C0315" w14:textId="77777777" w:rsidR="0070126F" w:rsidRPr="00022D9A" w:rsidRDefault="0070126F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حوه گزارش دهی و کنترل کیفی در بخش بانک خون</w:t>
            </w:r>
          </w:p>
        </w:tc>
        <w:tc>
          <w:tcPr>
            <w:tcW w:w="1170" w:type="dxa"/>
          </w:tcPr>
          <w:p w14:paraId="53EF174B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165D69D9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18B255E5" w14:textId="77777777" w:rsidR="0070126F" w:rsidRPr="00022D9A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59" w:type="dxa"/>
          </w:tcPr>
          <w:p w14:paraId="0C95DE2E" w14:textId="77777777" w:rsidR="0070126F" w:rsidRPr="00C97524" w:rsidRDefault="007B3730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</w:tbl>
    <w:p w14:paraId="0028C213" w14:textId="77777777" w:rsidR="007E12E2" w:rsidRDefault="007E12E2" w:rsidP="00C97524">
      <w:pPr>
        <w:bidi w:val="0"/>
        <w:rPr>
          <w:rFonts w:ascii="Times New Roman" w:hAnsi="Times New Roman" w:cs="B Nazanin"/>
          <w:b/>
          <w:bCs/>
          <w:sz w:val="28"/>
          <w:szCs w:val="28"/>
        </w:rPr>
      </w:pPr>
    </w:p>
    <w:p w14:paraId="36A9FBBD" w14:textId="77777777" w:rsidR="007E12E2" w:rsidRDefault="007E12E2" w:rsidP="00C97524">
      <w:pPr>
        <w:bidi w:val="0"/>
        <w:rPr>
          <w:rFonts w:ascii="Times New Roman" w:hAnsi="Times New Roman" w:cs="B Nazanin"/>
          <w:b/>
          <w:bCs/>
          <w:sz w:val="28"/>
          <w:szCs w:val="28"/>
        </w:rPr>
      </w:pPr>
    </w:p>
    <w:p w14:paraId="322B5B47" w14:textId="77777777" w:rsidR="007E12E2" w:rsidRDefault="007E12E2" w:rsidP="007E12E2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44597DF2" w14:textId="77777777" w:rsidR="007E12E2" w:rsidRDefault="007E12E2" w:rsidP="007E12E2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F75D86">
        <w:rPr>
          <w:rFonts w:ascii="Times New Roman" w:hAnsi="Times New Roman" w:cs="B Nazanin" w:hint="cs"/>
          <w:b/>
          <w:bCs/>
          <w:sz w:val="28"/>
          <w:szCs w:val="28"/>
          <w:rtl/>
        </w:rPr>
        <w:t>جدول شماره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7</w:t>
      </w:r>
      <w:r w:rsidRPr="00F75D86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F75D8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 فصل هماتولوژی</w:t>
      </w:r>
    </w:p>
    <w:tbl>
      <w:tblPr>
        <w:tblStyle w:val="TableGrid"/>
        <w:bidiVisual/>
        <w:tblW w:w="9703" w:type="dxa"/>
        <w:tblLook w:val="04A0" w:firstRow="1" w:lastRow="0" w:firstColumn="1" w:lastColumn="0" w:noHBand="0" w:noVBand="1"/>
      </w:tblPr>
      <w:tblGrid>
        <w:gridCol w:w="600"/>
        <w:gridCol w:w="4826"/>
        <w:gridCol w:w="1080"/>
        <w:gridCol w:w="1080"/>
        <w:gridCol w:w="1080"/>
        <w:gridCol w:w="1037"/>
      </w:tblGrid>
      <w:tr w:rsidR="002D626B" w:rsidRPr="00022D9A" w14:paraId="772068A1" w14:textId="77777777" w:rsidTr="004C5258">
        <w:trPr>
          <w:trHeight w:val="425"/>
        </w:trPr>
        <w:tc>
          <w:tcPr>
            <w:tcW w:w="600" w:type="dxa"/>
            <w:vMerge w:val="restart"/>
          </w:tcPr>
          <w:p w14:paraId="38418DDF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826" w:type="dxa"/>
            <w:vMerge w:val="restart"/>
          </w:tcPr>
          <w:p w14:paraId="45EC7F80" w14:textId="77777777" w:rsidR="002D626B" w:rsidRPr="00022D9A" w:rsidRDefault="002D626B" w:rsidP="00C11E42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277" w:type="dxa"/>
            <w:gridSpan w:val="4"/>
          </w:tcPr>
          <w:p w14:paraId="1CE42306" w14:textId="77777777" w:rsidR="002D626B" w:rsidRPr="00022D9A" w:rsidRDefault="002D626B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2D626B" w:rsidRPr="00022D9A" w14:paraId="38DF5065" w14:textId="77777777" w:rsidTr="00B35A1B">
        <w:trPr>
          <w:trHeight w:val="143"/>
        </w:trPr>
        <w:tc>
          <w:tcPr>
            <w:tcW w:w="600" w:type="dxa"/>
            <w:vMerge/>
          </w:tcPr>
          <w:p w14:paraId="315AE552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6" w:type="dxa"/>
            <w:vMerge/>
          </w:tcPr>
          <w:p w14:paraId="071C45F2" w14:textId="77777777" w:rsidR="002D626B" w:rsidRPr="00022D9A" w:rsidRDefault="002D626B" w:rsidP="00AD5EE6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B40F82" w14:textId="77777777" w:rsidR="002D626B" w:rsidRPr="00022D9A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080" w:type="dxa"/>
          </w:tcPr>
          <w:p w14:paraId="30C3C9B7" w14:textId="77777777" w:rsidR="002D626B" w:rsidRPr="00022D9A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080" w:type="dxa"/>
          </w:tcPr>
          <w:p w14:paraId="621E4300" w14:textId="77777777" w:rsidR="002D626B" w:rsidRPr="00022D9A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037" w:type="dxa"/>
          </w:tcPr>
          <w:p w14:paraId="3DFD48D1" w14:textId="77777777" w:rsidR="002D626B" w:rsidRPr="00022D9A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2D626B" w:rsidRPr="00022D9A" w14:paraId="035D02E5" w14:textId="77777777" w:rsidTr="00B35A1B">
        <w:trPr>
          <w:trHeight w:val="412"/>
        </w:trPr>
        <w:tc>
          <w:tcPr>
            <w:tcW w:w="600" w:type="dxa"/>
          </w:tcPr>
          <w:p w14:paraId="6A1BFDB1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826" w:type="dxa"/>
          </w:tcPr>
          <w:p w14:paraId="4EE068AF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هیه گسترش خونی</w:t>
            </w:r>
          </w:p>
        </w:tc>
        <w:tc>
          <w:tcPr>
            <w:tcW w:w="1080" w:type="dxa"/>
          </w:tcPr>
          <w:p w14:paraId="121CE54F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995B21B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EDEAEAA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3FDFAF83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05984847" w14:textId="77777777" w:rsidTr="00B35A1B">
        <w:trPr>
          <w:trHeight w:val="425"/>
        </w:trPr>
        <w:tc>
          <w:tcPr>
            <w:tcW w:w="600" w:type="dxa"/>
          </w:tcPr>
          <w:p w14:paraId="2244B78D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826" w:type="dxa"/>
          </w:tcPr>
          <w:p w14:paraId="41426414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نگ آمیزی (رایت گیمسا)</w:t>
            </w:r>
          </w:p>
        </w:tc>
        <w:tc>
          <w:tcPr>
            <w:tcW w:w="1080" w:type="dxa"/>
          </w:tcPr>
          <w:p w14:paraId="2B063486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819C9AE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05AD941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384D3934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25384999" w14:textId="77777777" w:rsidTr="00B35A1B">
        <w:trPr>
          <w:trHeight w:val="425"/>
        </w:trPr>
        <w:tc>
          <w:tcPr>
            <w:tcW w:w="600" w:type="dxa"/>
          </w:tcPr>
          <w:p w14:paraId="3E197920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826" w:type="dxa"/>
          </w:tcPr>
          <w:p w14:paraId="72489657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  لام گسترش خونی ونحوه گزارش آن</w:t>
            </w:r>
          </w:p>
        </w:tc>
        <w:tc>
          <w:tcPr>
            <w:tcW w:w="1080" w:type="dxa"/>
          </w:tcPr>
          <w:p w14:paraId="65BC8003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B87EF66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8F7DCA4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57D86F72" w14:textId="77777777" w:rsidR="002D626B" w:rsidRPr="00022D9A" w:rsidRDefault="000B6654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3CD81BE5" w14:textId="77777777" w:rsidTr="00B35A1B">
        <w:trPr>
          <w:trHeight w:val="425"/>
        </w:trPr>
        <w:tc>
          <w:tcPr>
            <w:tcW w:w="600" w:type="dxa"/>
          </w:tcPr>
          <w:p w14:paraId="7B6C3C9C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826" w:type="dxa"/>
          </w:tcPr>
          <w:p w14:paraId="025E1833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CBC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دستگاهی (کار با دستگاه سل کانتر)</w:t>
            </w:r>
          </w:p>
        </w:tc>
        <w:tc>
          <w:tcPr>
            <w:tcW w:w="1080" w:type="dxa"/>
          </w:tcPr>
          <w:p w14:paraId="6ED302D0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01FDECD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1B324FB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609E8819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4FFC4115" w14:textId="77777777" w:rsidTr="00B35A1B">
        <w:trPr>
          <w:trHeight w:val="521"/>
        </w:trPr>
        <w:tc>
          <w:tcPr>
            <w:tcW w:w="600" w:type="dxa"/>
          </w:tcPr>
          <w:p w14:paraId="49B300D9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826" w:type="dxa"/>
          </w:tcPr>
          <w:p w14:paraId="73346ACE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شمارش کامل سلولهای خونی ،هموگلوبین و هماتوکریت (دستی)</w:t>
            </w:r>
          </w:p>
        </w:tc>
        <w:tc>
          <w:tcPr>
            <w:tcW w:w="1080" w:type="dxa"/>
          </w:tcPr>
          <w:p w14:paraId="3CF26935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ABAE035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E3835CF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3D7516E6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24F0D761" w14:textId="77777777" w:rsidTr="00B35A1B">
        <w:trPr>
          <w:trHeight w:val="425"/>
        </w:trPr>
        <w:tc>
          <w:tcPr>
            <w:tcW w:w="600" w:type="dxa"/>
          </w:tcPr>
          <w:p w14:paraId="1B59A011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826" w:type="dxa"/>
          </w:tcPr>
          <w:p w14:paraId="585E730F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شمارش رتیکولوسیت</w:t>
            </w:r>
          </w:p>
        </w:tc>
        <w:tc>
          <w:tcPr>
            <w:tcW w:w="1080" w:type="dxa"/>
          </w:tcPr>
          <w:p w14:paraId="3A70D9D8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66213A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B99B661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62F67B9B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01714AC4" w14:textId="77777777" w:rsidTr="00B35A1B">
        <w:trPr>
          <w:trHeight w:val="425"/>
        </w:trPr>
        <w:tc>
          <w:tcPr>
            <w:tcW w:w="600" w:type="dxa"/>
          </w:tcPr>
          <w:p w14:paraId="4683778F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826" w:type="dxa"/>
          </w:tcPr>
          <w:p w14:paraId="3C8E8230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ESR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دستی و دستگاهی </w:t>
            </w:r>
          </w:p>
        </w:tc>
        <w:tc>
          <w:tcPr>
            <w:tcW w:w="1080" w:type="dxa"/>
          </w:tcPr>
          <w:p w14:paraId="42255217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CCB105A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53F17ED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6085A0A9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8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78D02B8F" w14:textId="77777777" w:rsidTr="00B35A1B">
        <w:trPr>
          <w:trHeight w:val="425"/>
        </w:trPr>
        <w:tc>
          <w:tcPr>
            <w:tcW w:w="600" w:type="dxa"/>
          </w:tcPr>
          <w:p w14:paraId="724DECBC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</w:p>
        </w:tc>
        <w:tc>
          <w:tcPr>
            <w:tcW w:w="4826" w:type="dxa"/>
          </w:tcPr>
          <w:p w14:paraId="327FD698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هیه گستره و رنگ آمیزی لام مغز استخوان</w:t>
            </w:r>
          </w:p>
        </w:tc>
        <w:tc>
          <w:tcPr>
            <w:tcW w:w="1080" w:type="dxa"/>
          </w:tcPr>
          <w:p w14:paraId="6D58529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0666996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3ED98C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6D0BCD4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C97524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080C2BDE" w14:textId="77777777" w:rsidTr="00B35A1B">
        <w:trPr>
          <w:trHeight w:val="412"/>
        </w:trPr>
        <w:tc>
          <w:tcPr>
            <w:tcW w:w="600" w:type="dxa"/>
          </w:tcPr>
          <w:p w14:paraId="65240176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9</w:t>
            </w:r>
          </w:p>
        </w:tc>
        <w:tc>
          <w:tcPr>
            <w:tcW w:w="4826" w:type="dxa"/>
          </w:tcPr>
          <w:p w14:paraId="3158F717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انواع رنگ آمیزیهای اختصاصی</w:t>
            </w:r>
          </w:p>
        </w:tc>
        <w:tc>
          <w:tcPr>
            <w:tcW w:w="1080" w:type="dxa"/>
          </w:tcPr>
          <w:p w14:paraId="3D0C046C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1127FA0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DB6CF2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936D813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022D9A" w:rsidRPr="00022D9A" w14:paraId="770B7E4D" w14:textId="77777777" w:rsidTr="00B35A1B">
        <w:trPr>
          <w:trHeight w:val="425"/>
        </w:trPr>
        <w:tc>
          <w:tcPr>
            <w:tcW w:w="600" w:type="dxa"/>
          </w:tcPr>
          <w:p w14:paraId="55FBAAC1" w14:textId="77777777" w:rsidR="00022D9A" w:rsidRPr="00022D9A" w:rsidRDefault="00022D9A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</w:p>
        </w:tc>
        <w:tc>
          <w:tcPr>
            <w:tcW w:w="4826" w:type="dxa"/>
          </w:tcPr>
          <w:p w14:paraId="32D2966A" w14:textId="77777777" w:rsidR="00022D9A" w:rsidRPr="00022D9A" w:rsidRDefault="00022D9A" w:rsidP="00585741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سلول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LE</w:t>
            </w: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3E1345A" w14:textId="77777777" w:rsidR="00022D9A" w:rsidRPr="00022D9A" w:rsidRDefault="003A4AF7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1A2445B" w14:textId="77777777" w:rsidR="00022D9A" w:rsidRPr="00022D9A" w:rsidRDefault="003A4AF7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924FA80" w14:textId="77777777" w:rsidR="00022D9A" w:rsidRPr="00022D9A" w:rsidRDefault="003A4AF7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/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2AAAD71F" w14:textId="77777777" w:rsidR="00022D9A" w:rsidRPr="00022D9A" w:rsidRDefault="003A4AF7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/</w:t>
            </w:r>
          </w:p>
        </w:tc>
      </w:tr>
      <w:tr w:rsidR="002D626B" w:rsidRPr="00022D9A" w14:paraId="6A207FF9" w14:textId="77777777" w:rsidTr="00B35A1B">
        <w:trPr>
          <w:trHeight w:val="425"/>
        </w:trPr>
        <w:tc>
          <w:tcPr>
            <w:tcW w:w="600" w:type="dxa"/>
          </w:tcPr>
          <w:p w14:paraId="0EF9391A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1</w:t>
            </w:r>
          </w:p>
        </w:tc>
        <w:tc>
          <w:tcPr>
            <w:tcW w:w="4826" w:type="dxa"/>
          </w:tcPr>
          <w:p w14:paraId="0A1047EE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لام های خونی لوسمی ها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DA432C1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F3BDFEC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0A10F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83A92DA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5F61E708" w14:textId="77777777" w:rsidTr="00B35A1B">
        <w:trPr>
          <w:trHeight w:val="425"/>
        </w:trPr>
        <w:tc>
          <w:tcPr>
            <w:tcW w:w="600" w:type="dxa"/>
          </w:tcPr>
          <w:p w14:paraId="7BDA57EF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2</w:t>
            </w:r>
          </w:p>
        </w:tc>
        <w:tc>
          <w:tcPr>
            <w:tcW w:w="4826" w:type="dxa"/>
          </w:tcPr>
          <w:p w14:paraId="026C5BEC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بررسی لام های خونی آنمی ها </w:t>
            </w:r>
          </w:p>
        </w:tc>
        <w:tc>
          <w:tcPr>
            <w:tcW w:w="1080" w:type="dxa"/>
          </w:tcPr>
          <w:p w14:paraId="120F1606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7CC9AE1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F5E8B25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590CE960" w14:textId="77777777" w:rsidR="002D626B" w:rsidRPr="00022D9A" w:rsidRDefault="0058574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0/</w:t>
            </w:r>
          </w:p>
        </w:tc>
      </w:tr>
      <w:tr w:rsidR="002D626B" w:rsidRPr="00022D9A" w14:paraId="5D7AFFD4" w14:textId="77777777" w:rsidTr="00B35A1B">
        <w:trPr>
          <w:trHeight w:val="425"/>
        </w:trPr>
        <w:tc>
          <w:tcPr>
            <w:tcW w:w="600" w:type="dxa"/>
          </w:tcPr>
          <w:p w14:paraId="49E911F8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765B7E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826" w:type="dxa"/>
          </w:tcPr>
          <w:p w14:paraId="0D633ECC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تست شکنندگی گلبول های قرمز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OFT</w:t>
            </w:r>
          </w:p>
        </w:tc>
        <w:tc>
          <w:tcPr>
            <w:tcW w:w="1080" w:type="dxa"/>
          </w:tcPr>
          <w:p w14:paraId="336CDA92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209F14C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27ADDC9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3E9B0E29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463BDEB3" w14:textId="77777777" w:rsidTr="00B35A1B">
        <w:trPr>
          <w:trHeight w:val="412"/>
        </w:trPr>
        <w:tc>
          <w:tcPr>
            <w:tcW w:w="600" w:type="dxa"/>
          </w:tcPr>
          <w:p w14:paraId="52B55D0E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765B7E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826" w:type="dxa"/>
          </w:tcPr>
          <w:p w14:paraId="12BFB14A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سیلان و انعقاد</w:t>
            </w:r>
          </w:p>
        </w:tc>
        <w:tc>
          <w:tcPr>
            <w:tcW w:w="1080" w:type="dxa"/>
          </w:tcPr>
          <w:p w14:paraId="5F011722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7E1567B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ABF9270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12619FCB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01CCC1F3" w14:textId="77777777" w:rsidTr="00B35A1B">
        <w:trPr>
          <w:trHeight w:val="425"/>
        </w:trPr>
        <w:tc>
          <w:tcPr>
            <w:tcW w:w="600" w:type="dxa"/>
          </w:tcPr>
          <w:p w14:paraId="01DB5C76" w14:textId="77777777" w:rsidR="002D626B" w:rsidRPr="00022D9A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765B7E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826" w:type="dxa"/>
          </w:tcPr>
          <w:p w14:paraId="5776CFC4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Times New Roman"/>
                <w:b/>
                <w:bCs/>
                <w:sz w:val="14"/>
                <w:szCs w:val="18"/>
              </w:rPr>
            </w:pP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PT</w:t>
            </w:r>
            <w:r w:rsidR="005C24A1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</w:t>
            </w:r>
            <w:r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,INR</w:t>
            </w:r>
            <w:r w:rsidR="005C24A1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 </w:t>
            </w:r>
            <w:r w:rsidR="005C24A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</w:t>
            </w:r>
            <w:r w:rsidR="005C24A1" w:rsidRPr="00022D9A">
              <w:rPr>
                <w:rFonts w:ascii="new times roman" w:hAnsi="new times roman" w:cs="Times New Roman" w:hint="cs"/>
                <w:b/>
                <w:bCs/>
                <w:sz w:val="14"/>
                <w:szCs w:val="18"/>
                <w:rtl/>
              </w:rPr>
              <w:t>_</w:t>
            </w:r>
            <w:r w:rsidR="005C24A1" w:rsidRPr="00022D9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PTT</w:t>
            </w:r>
          </w:p>
        </w:tc>
        <w:tc>
          <w:tcPr>
            <w:tcW w:w="1080" w:type="dxa"/>
          </w:tcPr>
          <w:p w14:paraId="040D7531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3557AE5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1586F78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48B924FC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64A93FB4" w14:textId="77777777" w:rsidTr="00B35A1B">
        <w:trPr>
          <w:trHeight w:val="425"/>
        </w:trPr>
        <w:tc>
          <w:tcPr>
            <w:tcW w:w="600" w:type="dxa"/>
          </w:tcPr>
          <w:p w14:paraId="2739380F" w14:textId="77777777" w:rsidR="002D626B" w:rsidRPr="00022D9A" w:rsidRDefault="00765B7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6</w:t>
            </w:r>
          </w:p>
        </w:tc>
        <w:tc>
          <w:tcPr>
            <w:tcW w:w="4826" w:type="dxa"/>
          </w:tcPr>
          <w:p w14:paraId="59285471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فیبرینوژن و سایر فاکتورهای انعقادی</w:t>
            </w:r>
          </w:p>
        </w:tc>
        <w:tc>
          <w:tcPr>
            <w:tcW w:w="1080" w:type="dxa"/>
          </w:tcPr>
          <w:p w14:paraId="7B3C5E58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5FC5A5E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D23A07D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6AD0BB2B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022D9A" w14:paraId="773A6BDB" w14:textId="77777777" w:rsidTr="00B35A1B">
        <w:trPr>
          <w:trHeight w:val="425"/>
        </w:trPr>
        <w:tc>
          <w:tcPr>
            <w:tcW w:w="600" w:type="dxa"/>
          </w:tcPr>
          <w:p w14:paraId="4BFDC990" w14:textId="77777777" w:rsidR="002D626B" w:rsidRPr="00022D9A" w:rsidRDefault="00765B7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7</w:t>
            </w:r>
          </w:p>
        </w:tc>
        <w:tc>
          <w:tcPr>
            <w:tcW w:w="4826" w:type="dxa"/>
          </w:tcPr>
          <w:p w14:paraId="622A65BD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ناليز  سلولی مايعات بدن</w:t>
            </w:r>
          </w:p>
        </w:tc>
        <w:tc>
          <w:tcPr>
            <w:tcW w:w="1080" w:type="dxa"/>
          </w:tcPr>
          <w:p w14:paraId="0F8DE7FE" w14:textId="77777777" w:rsidR="002D626B" w:rsidRPr="00022D9A" w:rsidRDefault="00AE3982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209B711" w14:textId="77777777" w:rsidR="002D626B" w:rsidRPr="00022D9A" w:rsidRDefault="00AE3982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9C0DF11" w14:textId="77777777" w:rsidR="002D626B" w:rsidRPr="00022D9A" w:rsidRDefault="00AE3982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573A6B7D" w14:textId="77777777" w:rsidR="002D626B" w:rsidRPr="00022D9A" w:rsidRDefault="00AE3982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98040E" w14:paraId="458C5515" w14:textId="77777777" w:rsidTr="00B35A1B">
        <w:trPr>
          <w:trHeight w:val="494"/>
        </w:trPr>
        <w:tc>
          <w:tcPr>
            <w:tcW w:w="600" w:type="dxa"/>
          </w:tcPr>
          <w:p w14:paraId="17489B69" w14:textId="77777777" w:rsidR="002D626B" w:rsidRPr="00022D9A" w:rsidRDefault="00765B7E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8</w:t>
            </w:r>
          </w:p>
        </w:tc>
        <w:tc>
          <w:tcPr>
            <w:tcW w:w="4826" w:type="dxa"/>
          </w:tcPr>
          <w:p w14:paraId="577EBF85" w14:textId="77777777" w:rsidR="002D626B" w:rsidRPr="00022D9A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حوه گزارش دهی وکنترل کیفی در بخش خون شناسی</w:t>
            </w:r>
          </w:p>
        </w:tc>
        <w:tc>
          <w:tcPr>
            <w:tcW w:w="1080" w:type="dxa"/>
          </w:tcPr>
          <w:p w14:paraId="348629E2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A019167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933EF23" w14:textId="77777777" w:rsidR="002D626B" w:rsidRPr="00022D9A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37" w:type="dxa"/>
          </w:tcPr>
          <w:p w14:paraId="6869FFEF" w14:textId="77777777" w:rsidR="002D626B" w:rsidRPr="0098040E" w:rsidRDefault="005C24A1" w:rsidP="00C97524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022D9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</w:tbl>
    <w:p w14:paraId="33A8D7A1" w14:textId="77777777" w:rsidR="009B6F48" w:rsidRPr="00F75D86" w:rsidRDefault="009B6F48" w:rsidP="009B6F48">
      <w:pPr>
        <w:bidi w:val="0"/>
        <w:jc w:val="right"/>
        <w:rPr>
          <w:rFonts w:ascii="Times New Roman" w:hAnsi="Times New Roman" w:cs="B Nazanin"/>
          <w:sz w:val="28"/>
          <w:szCs w:val="28"/>
          <w:rtl/>
        </w:rPr>
      </w:pPr>
    </w:p>
    <w:p w14:paraId="6F64FC86" w14:textId="77777777" w:rsidR="005C24A1" w:rsidRDefault="005C24A1" w:rsidP="005C24A1">
      <w:pPr>
        <w:bidi w:val="0"/>
        <w:jc w:val="right"/>
        <w:rPr>
          <w:rFonts w:ascii="Times New Roman" w:hAnsi="Times New Roman" w:cs="B Nazanin"/>
          <w:sz w:val="28"/>
          <w:szCs w:val="28"/>
        </w:rPr>
      </w:pPr>
    </w:p>
    <w:p w14:paraId="103893FF" w14:textId="77777777" w:rsidR="004C5258" w:rsidRDefault="004C5258" w:rsidP="004C5258">
      <w:pPr>
        <w:bidi w:val="0"/>
        <w:jc w:val="right"/>
        <w:rPr>
          <w:rFonts w:ascii="Times New Roman" w:hAnsi="Times New Roman" w:cs="B Nazanin"/>
          <w:sz w:val="28"/>
          <w:szCs w:val="28"/>
          <w:rtl/>
        </w:rPr>
      </w:pPr>
    </w:p>
    <w:p w14:paraId="65926617" w14:textId="77777777" w:rsidR="00765B7E" w:rsidRDefault="00765B7E" w:rsidP="00765B7E">
      <w:pPr>
        <w:bidi w:val="0"/>
        <w:jc w:val="right"/>
        <w:rPr>
          <w:rFonts w:ascii="Times New Roman" w:hAnsi="Times New Roman" w:cs="B Nazanin"/>
          <w:sz w:val="28"/>
          <w:szCs w:val="28"/>
          <w:rtl/>
        </w:rPr>
      </w:pPr>
    </w:p>
    <w:p w14:paraId="3C6372FF" w14:textId="77777777" w:rsidR="00765B7E" w:rsidRDefault="00765B7E" w:rsidP="00765B7E">
      <w:pPr>
        <w:bidi w:val="0"/>
        <w:jc w:val="right"/>
        <w:rPr>
          <w:rFonts w:ascii="Times New Roman" w:hAnsi="Times New Roman" w:cs="B Nazanin"/>
          <w:sz w:val="28"/>
          <w:szCs w:val="28"/>
          <w:rtl/>
        </w:rPr>
      </w:pPr>
    </w:p>
    <w:p w14:paraId="4E3F7707" w14:textId="77777777" w:rsidR="005C24A1" w:rsidRPr="00F75D86" w:rsidRDefault="005C24A1" w:rsidP="005C24A1">
      <w:pPr>
        <w:bidi w:val="0"/>
        <w:jc w:val="right"/>
        <w:rPr>
          <w:rFonts w:ascii="Times New Roman" w:hAnsi="Times New Roman" w:cs="B Nazanin"/>
          <w:sz w:val="28"/>
          <w:szCs w:val="28"/>
          <w:rtl/>
        </w:rPr>
      </w:pPr>
    </w:p>
    <w:p w14:paraId="73C631F0" w14:textId="77777777" w:rsidR="00F75D86" w:rsidRPr="00F75D86" w:rsidRDefault="00F75D86" w:rsidP="00F75D86">
      <w:pPr>
        <w:bidi w:val="0"/>
        <w:jc w:val="right"/>
        <w:rPr>
          <w:rFonts w:ascii="Times New Roman" w:hAnsi="Times New Roman" w:cs="B Nazanin"/>
          <w:sz w:val="28"/>
          <w:szCs w:val="28"/>
          <w:rtl/>
        </w:rPr>
      </w:pPr>
    </w:p>
    <w:p w14:paraId="1576C1B2" w14:textId="77777777" w:rsidR="00022BA2" w:rsidRPr="004F5690" w:rsidRDefault="00022BA2" w:rsidP="00547E89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جدول شماره </w:t>
      </w:r>
      <w:r w:rsidR="00547E89">
        <w:rPr>
          <w:rFonts w:ascii="Times New Roman" w:hAnsi="Times New Roman" w:cs="B Nazani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میکروبشناسی</w:t>
      </w:r>
    </w:p>
    <w:tbl>
      <w:tblPr>
        <w:tblStyle w:val="TableGrid"/>
        <w:bidiVisual/>
        <w:tblW w:w="9688" w:type="dxa"/>
        <w:tblLook w:val="04A0" w:firstRow="1" w:lastRow="0" w:firstColumn="1" w:lastColumn="0" w:noHBand="0" w:noVBand="1"/>
      </w:tblPr>
      <w:tblGrid>
        <w:gridCol w:w="599"/>
        <w:gridCol w:w="4827"/>
        <w:gridCol w:w="1080"/>
        <w:gridCol w:w="1080"/>
        <w:gridCol w:w="1080"/>
        <w:gridCol w:w="1022"/>
      </w:tblGrid>
      <w:tr w:rsidR="002D626B" w:rsidRPr="00585741" w14:paraId="227CE742" w14:textId="77777777" w:rsidTr="004C5258">
        <w:trPr>
          <w:trHeight w:val="432"/>
        </w:trPr>
        <w:tc>
          <w:tcPr>
            <w:tcW w:w="599" w:type="dxa"/>
            <w:vMerge w:val="restart"/>
          </w:tcPr>
          <w:p w14:paraId="07F186BC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827" w:type="dxa"/>
            <w:vMerge w:val="restart"/>
          </w:tcPr>
          <w:p w14:paraId="57CA8F32" w14:textId="77777777" w:rsidR="002D626B" w:rsidRPr="00585741" w:rsidRDefault="002D626B" w:rsidP="00C11E42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262" w:type="dxa"/>
            <w:gridSpan w:val="4"/>
          </w:tcPr>
          <w:p w14:paraId="10E45426" w14:textId="77777777" w:rsidR="002D626B" w:rsidRPr="00585741" w:rsidRDefault="002D626B" w:rsidP="00C729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2D626B" w:rsidRPr="00585741" w14:paraId="7ED19B96" w14:textId="77777777" w:rsidTr="00DE7DEE">
        <w:trPr>
          <w:trHeight w:val="145"/>
        </w:trPr>
        <w:tc>
          <w:tcPr>
            <w:tcW w:w="599" w:type="dxa"/>
            <w:vMerge/>
          </w:tcPr>
          <w:p w14:paraId="2CC0A452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7" w:type="dxa"/>
            <w:vMerge/>
          </w:tcPr>
          <w:p w14:paraId="756CB35B" w14:textId="77777777" w:rsidR="002D626B" w:rsidRPr="00585741" w:rsidRDefault="002D626B" w:rsidP="00AD5EE6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14:paraId="66299488" w14:textId="77777777" w:rsidR="002D626B" w:rsidRPr="00585741" w:rsidRDefault="002D626B" w:rsidP="00C729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080" w:type="dxa"/>
          </w:tcPr>
          <w:p w14:paraId="64340397" w14:textId="77777777" w:rsidR="002D626B" w:rsidRPr="00585741" w:rsidRDefault="002D626B" w:rsidP="00C729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080" w:type="dxa"/>
          </w:tcPr>
          <w:p w14:paraId="3A7A9E0F" w14:textId="77777777" w:rsidR="002D626B" w:rsidRPr="00585741" w:rsidRDefault="002D626B" w:rsidP="00C729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022" w:type="dxa"/>
          </w:tcPr>
          <w:p w14:paraId="0D0E7600" w14:textId="77777777" w:rsidR="002D626B" w:rsidRPr="00585741" w:rsidRDefault="002D626B" w:rsidP="00C729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2D626B" w:rsidRPr="00585741" w14:paraId="11B035F1" w14:textId="77777777" w:rsidTr="00DE7DEE">
        <w:trPr>
          <w:trHeight w:val="432"/>
        </w:trPr>
        <w:tc>
          <w:tcPr>
            <w:tcW w:w="599" w:type="dxa"/>
          </w:tcPr>
          <w:p w14:paraId="4A4AD588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827" w:type="dxa"/>
          </w:tcPr>
          <w:p w14:paraId="33EEAEFA" w14:textId="77777777" w:rsidR="002D626B" w:rsidRPr="00585741" w:rsidRDefault="002D626B" w:rsidP="004C5258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محیط سازی( لوله ای و پلیتی )</w:t>
            </w:r>
          </w:p>
        </w:tc>
        <w:tc>
          <w:tcPr>
            <w:tcW w:w="1080" w:type="dxa"/>
          </w:tcPr>
          <w:p w14:paraId="66BB8E3A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44C2601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85AD386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0F718962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4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</w:tr>
      <w:tr w:rsidR="002D626B" w:rsidRPr="00585741" w14:paraId="261599D3" w14:textId="77777777" w:rsidTr="00DE7DEE">
        <w:trPr>
          <w:trHeight w:val="416"/>
        </w:trPr>
        <w:tc>
          <w:tcPr>
            <w:tcW w:w="599" w:type="dxa"/>
          </w:tcPr>
          <w:p w14:paraId="30122103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827" w:type="dxa"/>
          </w:tcPr>
          <w:p w14:paraId="42894E5A" w14:textId="77777777" w:rsidR="002D626B" w:rsidRPr="00585741" w:rsidRDefault="002D626B" w:rsidP="004C5258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استریلیزاسیون و کار با اتوکلاو و فور و ...</w:t>
            </w:r>
          </w:p>
        </w:tc>
        <w:tc>
          <w:tcPr>
            <w:tcW w:w="1080" w:type="dxa"/>
          </w:tcPr>
          <w:p w14:paraId="288F9981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800B64B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E5E1936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3AFA0EC6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</w:tr>
      <w:tr w:rsidR="002D626B" w:rsidRPr="00585741" w14:paraId="74B02F90" w14:textId="77777777" w:rsidTr="00DE7DEE">
        <w:trPr>
          <w:trHeight w:val="432"/>
        </w:trPr>
        <w:tc>
          <w:tcPr>
            <w:tcW w:w="599" w:type="dxa"/>
          </w:tcPr>
          <w:p w14:paraId="25BAE99A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827" w:type="dxa"/>
          </w:tcPr>
          <w:p w14:paraId="0EA08A65" w14:textId="77777777" w:rsidR="002D626B" w:rsidRPr="00585741" w:rsidRDefault="002D626B" w:rsidP="004C5258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کار با هود بیولوژیک </w:t>
            </w:r>
          </w:p>
        </w:tc>
        <w:tc>
          <w:tcPr>
            <w:tcW w:w="1080" w:type="dxa"/>
          </w:tcPr>
          <w:p w14:paraId="3FEA092D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06EDDF0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8450AD2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6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5BBCCA77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</w:tr>
      <w:tr w:rsidR="002D626B" w:rsidRPr="00585741" w14:paraId="4AF85091" w14:textId="77777777" w:rsidTr="00DE7DEE">
        <w:trPr>
          <w:trHeight w:val="416"/>
        </w:trPr>
        <w:tc>
          <w:tcPr>
            <w:tcW w:w="599" w:type="dxa"/>
          </w:tcPr>
          <w:p w14:paraId="261D9C94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827" w:type="dxa"/>
          </w:tcPr>
          <w:p w14:paraId="590C9795" w14:textId="77777777" w:rsidR="002D626B" w:rsidRPr="00585741" w:rsidRDefault="002D626B" w:rsidP="004C5258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مشاهده میکروسکوپی لام های میکروبی </w:t>
            </w:r>
          </w:p>
        </w:tc>
        <w:tc>
          <w:tcPr>
            <w:tcW w:w="1080" w:type="dxa"/>
          </w:tcPr>
          <w:p w14:paraId="53200359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E2D4D78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B01A9CA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09DBA93D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6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</w:tr>
      <w:tr w:rsidR="002D626B" w:rsidRPr="00585741" w14:paraId="0C65C1BB" w14:textId="77777777" w:rsidTr="00DE7DEE">
        <w:trPr>
          <w:trHeight w:val="503"/>
        </w:trPr>
        <w:tc>
          <w:tcPr>
            <w:tcW w:w="599" w:type="dxa"/>
          </w:tcPr>
          <w:p w14:paraId="3337A87D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827" w:type="dxa"/>
          </w:tcPr>
          <w:p w14:paraId="794786C4" w14:textId="77777777" w:rsidR="002D626B" w:rsidRPr="00585741" w:rsidRDefault="002D626B" w:rsidP="004C5258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هیه گسترش میکروبی و رنگ آمیزی گرم و متیلن بلو و زیل نلسون ..</w:t>
            </w:r>
          </w:p>
        </w:tc>
        <w:tc>
          <w:tcPr>
            <w:tcW w:w="1080" w:type="dxa"/>
          </w:tcPr>
          <w:p w14:paraId="480A18B8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6632D13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5C510C2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5420E108" w14:textId="77777777" w:rsidR="002D626B" w:rsidRPr="00585741" w:rsidRDefault="002D626B" w:rsidP="00585741">
            <w:pPr>
              <w:spacing w:line="360" w:lineRule="auto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40</w:t>
            </w:r>
            <w:r w:rsidR="00585741" w:rsidRPr="0058574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/</w:t>
            </w:r>
          </w:p>
        </w:tc>
      </w:tr>
      <w:tr w:rsidR="002D626B" w:rsidRPr="00585741" w14:paraId="5E81443F" w14:textId="77777777" w:rsidTr="00DE7DEE">
        <w:trPr>
          <w:trHeight w:val="432"/>
        </w:trPr>
        <w:tc>
          <w:tcPr>
            <w:tcW w:w="599" w:type="dxa"/>
          </w:tcPr>
          <w:p w14:paraId="36C5E3E6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827" w:type="dxa"/>
          </w:tcPr>
          <w:p w14:paraId="60C4B489" w14:textId="77777777" w:rsidR="002D626B" w:rsidRPr="00585741" w:rsidRDefault="002D626B" w:rsidP="009042FA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باکتری به روش</w:t>
            </w:r>
            <w:r w:rsidR="009042FA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</w:t>
            </w: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</w:t>
            </w:r>
            <w:r w:rsidR="009042F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    </w:t>
            </w:r>
            <w:r w:rsidRPr="0058574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Streak plate </w:t>
            </w:r>
            <w:r w:rsidR="009042FA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method</w:t>
            </w:r>
          </w:p>
        </w:tc>
        <w:tc>
          <w:tcPr>
            <w:tcW w:w="1080" w:type="dxa"/>
          </w:tcPr>
          <w:p w14:paraId="754EDEA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DBFD825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3D407D6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283D9B73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7B266195" w14:textId="77777777" w:rsidTr="00DE7DEE">
        <w:trPr>
          <w:trHeight w:val="458"/>
        </w:trPr>
        <w:tc>
          <w:tcPr>
            <w:tcW w:w="599" w:type="dxa"/>
          </w:tcPr>
          <w:p w14:paraId="20240AF1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827" w:type="dxa"/>
          </w:tcPr>
          <w:p w14:paraId="21C4822A" w14:textId="77777777" w:rsidR="002D626B" w:rsidRPr="00585741" w:rsidRDefault="002D626B" w:rsidP="004C5258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ست های  بیوشیمیایی و افتراقی (کشت و گزارش نتایج)</w:t>
            </w:r>
          </w:p>
        </w:tc>
        <w:tc>
          <w:tcPr>
            <w:tcW w:w="1080" w:type="dxa"/>
          </w:tcPr>
          <w:p w14:paraId="0AC24B18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AC79648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5DD3BB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0347F8F4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6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4FE3F36C" w14:textId="77777777" w:rsidTr="00DE7DEE">
        <w:trPr>
          <w:trHeight w:val="530"/>
        </w:trPr>
        <w:tc>
          <w:tcPr>
            <w:tcW w:w="599" w:type="dxa"/>
          </w:tcPr>
          <w:p w14:paraId="0A7A9323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</w:p>
        </w:tc>
        <w:tc>
          <w:tcPr>
            <w:tcW w:w="4827" w:type="dxa"/>
          </w:tcPr>
          <w:p w14:paraId="1B6B4F74" w14:textId="77777777" w:rsidR="002D626B" w:rsidRPr="00585741" w:rsidRDefault="002D626B" w:rsidP="004C5258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ست های انزیمی ( کاتالاز ، کوآگولاز ، اکسیداز ...)</w:t>
            </w:r>
          </w:p>
        </w:tc>
        <w:tc>
          <w:tcPr>
            <w:tcW w:w="1080" w:type="dxa"/>
          </w:tcPr>
          <w:p w14:paraId="7ED3CF48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EC3FB90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F968745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2CD0589B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6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34D0D545" w14:textId="77777777" w:rsidTr="00DE7DEE">
        <w:trPr>
          <w:trHeight w:val="530"/>
        </w:trPr>
        <w:tc>
          <w:tcPr>
            <w:tcW w:w="599" w:type="dxa"/>
          </w:tcPr>
          <w:p w14:paraId="76FE4A27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9</w:t>
            </w:r>
          </w:p>
        </w:tc>
        <w:tc>
          <w:tcPr>
            <w:tcW w:w="4827" w:type="dxa"/>
          </w:tcPr>
          <w:p w14:paraId="146FA4CB" w14:textId="77777777" w:rsidR="002D626B" w:rsidRPr="00585741" w:rsidRDefault="002D626B" w:rsidP="004C5258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کشت و شناسایی انواع باکتری ها بر روی محیط های افتراقی و انتخابی </w:t>
            </w:r>
          </w:p>
        </w:tc>
        <w:tc>
          <w:tcPr>
            <w:tcW w:w="1080" w:type="dxa"/>
          </w:tcPr>
          <w:p w14:paraId="1A11C58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6D2C3D3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EAF46F3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3541B530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6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4FF3E700" w14:textId="77777777" w:rsidTr="00DE7DEE">
        <w:trPr>
          <w:trHeight w:val="521"/>
        </w:trPr>
        <w:tc>
          <w:tcPr>
            <w:tcW w:w="599" w:type="dxa"/>
          </w:tcPr>
          <w:p w14:paraId="4A9281F2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</w:p>
        </w:tc>
        <w:tc>
          <w:tcPr>
            <w:tcW w:w="4827" w:type="dxa"/>
          </w:tcPr>
          <w:p w14:paraId="718FFE7F" w14:textId="77777777" w:rsidR="002D626B" w:rsidRPr="00585741" w:rsidRDefault="002D626B" w:rsidP="004C5258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عیین حساسیت انتی بیوتیکی باکتری ها</w:t>
            </w:r>
            <w:r w:rsidR="004C5258" w:rsidRPr="0058574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</w:t>
            </w: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( انتی بیوگرام ، </w:t>
            </w:r>
            <w:r w:rsidRPr="0058574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MIC</w:t>
            </w: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و ...)</w:t>
            </w:r>
          </w:p>
        </w:tc>
        <w:tc>
          <w:tcPr>
            <w:tcW w:w="1080" w:type="dxa"/>
          </w:tcPr>
          <w:p w14:paraId="3C23495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0C099F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7DE938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60CDBDB6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6F040289" w14:textId="77777777" w:rsidTr="00DE7DEE">
        <w:trPr>
          <w:trHeight w:val="440"/>
        </w:trPr>
        <w:tc>
          <w:tcPr>
            <w:tcW w:w="599" w:type="dxa"/>
          </w:tcPr>
          <w:p w14:paraId="5AF1DCD1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1</w:t>
            </w:r>
          </w:p>
        </w:tc>
        <w:tc>
          <w:tcPr>
            <w:tcW w:w="4827" w:type="dxa"/>
          </w:tcPr>
          <w:p w14:paraId="0BB11466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نمونه گیری انواع نمونه های بالینی در بخش میکروب شناسی  </w:t>
            </w:r>
          </w:p>
        </w:tc>
        <w:tc>
          <w:tcPr>
            <w:tcW w:w="1080" w:type="dxa"/>
          </w:tcPr>
          <w:p w14:paraId="236831B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F474CAF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D55B94E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7CB2B62E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686C0333" w14:textId="77777777" w:rsidTr="00DE7DEE">
        <w:trPr>
          <w:trHeight w:val="416"/>
        </w:trPr>
        <w:tc>
          <w:tcPr>
            <w:tcW w:w="599" w:type="dxa"/>
          </w:tcPr>
          <w:p w14:paraId="07E23D7B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2</w:t>
            </w:r>
          </w:p>
        </w:tc>
        <w:tc>
          <w:tcPr>
            <w:tcW w:w="4827" w:type="dxa"/>
          </w:tcPr>
          <w:p w14:paraId="0D5D46F7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کشت ادرار، گزارش دهی </w:t>
            </w:r>
          </w:p>
        </w:tc>
        <w:tc>
          <w:tcPr>
            <w:tcW w:w="1080" w:type="dxa"/>
          </w:tcPr>
          <w:p w14:paraId="4E783CCF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5C1AB2F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1D1300C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712D0D81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7A398976" w14:textId="77777777" w:rsidTr="00DE7DEE">
        <w:trPr>
          <w:trHeight w:val="416"/>
        </w:trPr>
        <w:tc>
          <w:tcPr>
            <w:tcW w:w="599" w:type="dxa"/>
          </w:tcPr>
          <w:p w14:paraId="12C3A6C1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3</w:t>
            </w:r>
          </w:p>
        </w:tc>
        <w:tc>
          <w:tcPr>
            <w:tcW w:w="4827" w:type="dxa"/>
          </w:tcPr>
          <w:p w14:paraId="76E0EAD0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مدفوع ، گزارش دهی</w:t>
            </w:r>
          </w:p>
        </w:tc>
        <w:tc>
          <w:tcPr>
            <w:tcW w:w="1080" w:type="dxa"/>
          </w:tcPr>
          <w:p w14:paraId="2D9D3050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0253458F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FA01FEB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4CF55137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3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5970C1DD" w14:textId="77777777" w:rsidTr="00DE7DEE">
        <w:trPr>
          <w:trHeight w:val="432"/>
        </w:trPr>
        <w:tc>
          <w:tcPr>
            <w:tcW w:w="599" w:type="dxa"/>
          </w:tcPr>
          <w:p w14:paraId="0C5B75F2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4</w:t>
            </w:r>
          </w:p>
        </w:tc>
        <w:tc>
          <w:tcPr>
            <w:tcW w:w="4827" w:type="dxa"/>
          </w:tcPr>
          <w:p w14:paraId="2BC884FB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گلو ، اسمیر مستقیم ، گزارش دهی</w:t>
            </w:r>
          </w:p>
        </w:tc>
        <w:tc>
          <w:tcPr>
            <w:tcW w:w="1080" w:type="dxa"/>
          </w:tcPr>
          <w:p w14:paraId="46A25046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BEE6505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3A6579E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7F7C2A53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5F8F3743" w14:textId="77777777" w:rsidTr="00DE7DEE">
        <w:trPr>
          <w:trHeight w:val="416"/>
        </w:trPr>
        <w:tc>
          <w:tcPr>
            <w:tcW w:w="599" w:type="dxa"/>
          </w:tcPr>
          <w:p w14:paraId="55CA241C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</w:p>
        </w:tc>
        <w:tc>
          <w:tcPr>
            <w:tcW w:w="4827" w:type="dxa"/>
          </w:tcPr>
          <w:p w14:paraId="46D8246E" w14:textId="77777777" w:rsidR="002D626B" w:rsidRPr="00585741" w:rsidRDefault="002D626B" w:rsidP="00C00153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خلط ، اسمیر مستقیم ، گزارش دهی</w:t>
            </w:r>
          </w:p>
        </w:tc>
        <w:tc>
          <w:tcPr>
            <w:tcW w:w="1080" w:type="dxa"/>
          </w:tcPr>
          <w:p w14:paraId="6CFA7D21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09F4DC7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A77AF9F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3C9948EB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4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730662B9" w14:textId="77777777" w:rsidTr="00DE7DEE">
        <w:trPr>
          <w:trHeight w:val="432"/>
        </w:trPr>
        <w:tc>
          <w:tcPr>
            <w:tcW w:w="599" w:type="dxa"/>
          </w:tcPr>
          <w:p w14:paraId="1447E1A8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6</w:t>
            </w:r>
          </w:p>
        </w:tc>
        <w:tc>
          <w:tcPr>
            <w:tcW w:w="4827" w:type="dxa"/>
          </w:tcPr>
          <w:p w14:paraId="24A8951E" w14:textId="77777777" w:rsidR="002D626B" w:rsidRPr="00585741" w:rsidRDefault="002D626B" w:rsidP="00C00153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زخم ، اسمیر مستقیم ، گزارش دهی</w:t>
            </w:r>
          </w:p>
        </w:tc>
        <w:tc>
          <w:tcPr>
            <w:tcW w:w="1080" w:type="dxa"/>
          </w:tcPr>
          <w:p w14:paraId="726D6461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9B0DE30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148C881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2040DA60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17222D89" w14:textId="77777777" w:rsidTr="00DE7DEE">
        <w:trPr>
          <w:trHeight w:val="575"/>
        </w:trPr>
        <w:tc>
          <w:tcPr>
            <w:tcW w:w="599" w:type="dxa"/>
          </w:tcPr>
          <w:p w14:paraId="570648D8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7</w:t>
            </w:r>
          </w:p>
        </w:tc>
        <w:tc>
          <w:tcPr>
            <w:tcW w:w="4827" w:type="dxa"/>
          </w:tcPr>
          <w:p w14:paraId="27256734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ترشحات دستگاه تناسلی، اسمیر مستقیم ، گزارش دهی</w:t>
            </w:r>
          </w:p>
        </w:tc>
        <w:tc>
          <w:tcPr>
            <w:tcW w:w="1080" w:type="dxa"/>
          </w:tcPr>
          <w:p w14:paraId="60F4FC79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31868BD8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1AFA7CD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1AC51E25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19AC67D8" w14:textId="77777777" w:rsidTr="00DE7DEE">
        <w:trPr>
          <w:trHeight w:val="530"/>
        </w:trPr>
        <w:tc>
          <w:tcPr>
            <w:tcW w:w="599" w:type="dxa"/>
          </w:tcPr>
          <w:p w14:paraId="1539AE2C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8</w:t>
            </w:r>
          </w:p>
        </w:tc>
        <w:tc>
          <w:tcPr>
            <w:tcW w:w="4827" w:type="dxa"/>
          </w:tcPr>
          <w:p w14:paraId="60DB99CF" w14:textId="77777777" w:rsidR="002D626B" w:rsidRPr="00585741" w:rsidRDefault="002D626B" w:rsidP="00C00153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خون و دیگر مایعات بدن، اسمیر مستقیم ، گزارش دهی</w:t>
            </w:r>
          </w:p>
        </w:tc>
        <w:tc>
          <w:tcPr>
            <w:tcW w:w="1080" w:type="dxa"/>
          </w:tcPr>
          <w:p w14:paraId="63A89382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552FBEFD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3BEC4CE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6890E4F5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66A6201F" w14:textId="77777777" w:rsidTr="00DE7DEE">
        <w:trPr>
          <w:trHeight w:val="432"/>
        </w:trPr>
        <w:tc>
          <w:tcPr>
            <w:tcW w:w="599" w:type="dxa"/>
          </w:tcPr>
          <w:p w14:paraId="06187EF9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9</w:t>
            </w:r>
          </w:p>
        </w:tc>
        <w:tc>
          <w:tcPr>
            <w:tcW w:w="4827" w:type="dxa"/>
          </w:tcPr>
          <w:p w14:paraId="74CBBE17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کشت باکتری های بی هوازی </w:t>
            </w:r>
          </w:p>
        </w:tc>
        <w:tc>
          <w:tcPr>
            <w:tcW w:w="1080" w:type="dxa"/>
          </w:tcPr>
          <w:p w14:paraId="47487BEE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42C731CD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6ECE653A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7F0E6784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1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585741" w14:paraId="0CE5C53F" w14:textId="77777777" w:rsidTr="00DE7DEE">
        <w:trPr>
          <w:trHeight w:val="416"/>
        </w:trPr>
        <w:tc>
          <w:tcPr>
            <w:tcW w:w="599" w:type="dxa"/>
          </w:tcPr>
          <w:p w14:paraId="0E2B3821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</w:p>
        </w:tc>
        <w:tc>
          <w:tcPr>
            <w:tcW w:w="4827" w:type="dxa"/>
          </w:tcPr>
          <w:p w14:paraId="2B150EED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سروتایپ باکتری ها</w:t>
            </w:r>
          </w:p>
        </w:tc>
        <w:tc>
          <w:tcPr>
            <w:tcW w:w="1080" w:type="dxa"/>
          </w:tcPr>
          <w:p w14:paraId="61EA51C5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754FCAD4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125262C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593622E6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1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4F5690" w14:paraId="41DE2C41" w14:textId="77777777" w:rsidTr="00DE7DEE">
        <w:trPr>
          <w:trHeight w:val="432"/>
        </w:trPr>
        <w:tc>
          <w:tcPr>
            <w:tcW w:w="599" w:type="dxa"/>
          </w:tcPr>
          <w:p w14:paraId="65CCC6BE" w14:textId="77777777" w:rsidR="002D626B" w:rsidRPr="0058574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1</w:t>
            </w:r>
          </w:p>
        </w:tc>
        <w:tc>
          <w:tcPr>
            <w:tcW w:w="4827" w:type="dxa"/>
          </w:tcPr>
          <w:p w14:paraId="7BF16473" w14:textId="77777777" w:rsidR="002D626B" w:rsidRPr="0058574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حوه گزارش دهی و کنترل کیفی در بخش میکروب شناسی</w:t>
            </w:r>
          </w:p>
        </w:tc>
        <w:tc>
          <w:tcPr>
            <w:tcW w:w="1080" w:type="dxa"/>
          </w:tcPr>
          <w:p w14:paraId="76A79286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15AD1D89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80" w:type="dxa"/>
          </w:tcPr>
          <w:p w14:paraId="2D52D82D" w14:textId="77777777" w:rsidR="002D626B" w:rsidRPr="0058574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022" w:type="dxa"/>
          </w:tcPr>
          <w:p w14:paraId="5E3C1428" w14:textId="77777777" w:rsidR="002D626B" w:rsidRDefault="00585741" w:rsidP="00585741">
            <w:pPr>
              <w:tabs>
                <w:tab w:val="left" w:pos="251"/>
                <w:tab w:val="center" w:pos="403"/>
              </w:tabs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  <w:r w:rsidR="002D626B"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0</w:t>
            </w:r>
            <w:r w:rsidRPr="0058574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</w:tbl>
    <w:p w14:paraId="03549EC5" w14:textId="77777777" w:rsidR="004C5258" w:rsidRDefault="004C5258" w:rsidP="004C5258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605BA748" w14:textId="77777777" w:rsidR="004C5258" w:rsidRDefault="004C5258" w:rsidP="004C5258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372D6C72" w14:textId="77777777" w:rsidR="004C5258" w:rsidRDefault="004C5258" w:rsidP="004C5258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64A6227C" w14:textId="77777777" w:rsidR="004C5258" w:rsidRDefault="004C5258" w:rsidP="004C5258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5485DD6A" w14:textId="77777777" w:rsidR="004C5258" w:rsidRDefault="004C5258" w:rsidP="004C5258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2E8C1AB4" w14:textId="77777777" w:rsidR="004C5258" w:rsidRDefault="004C5258" w:rsidP="004C5258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9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 انگل شناسی و قارچ شناسی</w:t>
      </w:r>
    </w:p>
    <w:tbl>
      <w:tblPr>
        <w:tblStyle w:val="TableGrid"/>
        <w:bidiVisual/>
        <w:tblW w:w="9414" w:type="dxa"/>
        <w:tblInd w:w="236" w:type="dxa"/>
        <w:tblLook w:val="04A0" w:firstRow="1" w:lastRow="0" w:firstColumn="1" w:lastColumn="0" w:noHBand="0" w:noVBand="1"/>
      </w:tblPr>
      <w:tblGrid>
        <w:gridCol w:w="618"/>
        <w:gridCol w:w="4122"/>
        <w:gridCol w:w="1080"/>
        <w:gridCol w:w="1176"/>
        <w:gridCol w:w="1253"/>
        <w:gridCol w:w="1165"/>
      </w:tblGrid>
      <w:tr w:rsidR="002D626B" w:rsidRPr="00FD0521" w14:paraId="077B3F87" w14:textId="77777777" w:rsidTr="00B35A1B">
        <w:trPr>
          <w:trHeight w:val="425"/>
        </w:trPr>
        <w:tc>
          <w:tcPr>
            <w:tcW w:w="618" w:type="dxa"/>
            <w:vMerge w:val="restart"/>
          </w:tcPr>
          <w:p w14:paraId="4FE93425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sz w:val="14"/>
                <w:szCs w:val="18"/>
                <w:rtl/>
              </w:rPr>
            </w:pPr>
            <w:r w:rsidRPr="00FE011D">
              <w:rPr>
                <w:rFonts w:ascii="new times roman" w:hAnsi="new times roman" w:cs="B Nazanin"/>
                <w:sz w:val="14"/>
                <w:szCs w:val="18"/>
                <w:rtl/>
              </w:rPr>
              <w:br w:type="page"/>
            </w: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122" w:type="dxa"/>
            <w:vMerge w:val="restart"/>
          </w:tcPr>
          <w:p w14:paraId="40825798" w14:textId="77777777" w:rsidR="002D626B" w:rsidRPr="00FD0521" w:rsidRDefault="002D626B" w:rsidP="00C11E42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674" w:type="dxa"/>
            <w:gridSpan w:val="4"/>
          </w:tcPr>
          <w:p w14:paraId="63672820" w14:textId="77777777" w:rsidR="002D626B" w:rsidRPr="00FD0521" w:rsidRDefault="002D626B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2D626B" w:rsidRPr="00FD0521" w14:paraId="6E546BA2" w14:textId="77777777" w:rsidTr="00B35A1B">
        <w:trPr>
          <w:trHeight w:val="143"/>
        </w:trPr>
        <w:tc>
          <w:tcPr>
            <w:tcW w:w="618" w:type="dxa"/>
            <w:vMerge/>
          </w:tcPr>
          <w:p w14:paraId="1E40C0BD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22" w:type="dxa"/>
            <w:vMerge/>
          </w:tcPr>
          <w:p w14:paraId="352EC9F5" w14:textId="77777777" w:rsidR="002D626B" w:rsidRPr="00FD0521" w:rsidRDefault="002D626B" w:rsidP="00AD5EE6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0697CA" w14:textId="77777777" w:rsidR="002D626B" w:rsidRPr="00FD0521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176" w:type="dxa"/>
          </w:tcPr>
          <w:p w14:paraId="1AFA0DC8" w14:textId="77777777" w:rsidR="002D626B" w:rsidRPr="00FD0521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253" w:type="dxa"/>
          </w:tcPr>
          <w:p w14:paraId="05EF6CA1" w14:textId="77777777" w:rsidR="002D626B" w:rsidRPr="00FD0521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165" w:type="dxa"/>
          </w:tcPr>
          <w:p w14:paraId="4D270E17" w14:textId="77777777" w:rsidR="002D626B" w:rsidRPr="00FD0521" w:rsidRDefault="002D626B" w:rsidP="00BC4739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2D626B" w:rsidRPr="00FD0521" w14:paraId="7DE0C5D1" w14:textId="77777777" w:rsidTr="00B35A1B">
        <w:trPr>
          <w:trHeight w:val="425"/>
        </w:trPr>
        <w:tc>
          <w:tcPr>
            <w:tcW w:w="618" w:type="dxa"/>
          </w:tcPr>
          <w:p w14:paraId="37B2198B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122" w:type="dxa"/>
          </w:tcPr>
          <w:p w14:paraId="468AAE5B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آزمایش مدفوع به روش تغلیظی و مستقمیم</w:t>
            </w:r>
          </w:p>
        </w:tc>
        <w:tc>
          <w:tcPr>
            <w:tcW w:w="1080" w:type="dxa"/>
          </w:tcPr>
          <w:p w14:paraId="514FB020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79249802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0BE88382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7209D296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098E2313" w14:textId="77777777" w:rsidTr="00B35A1B">
        <w:trPr>
          <w:trHeight w:val="425"/>
        </w:trPr>
        <w:tc>
          <w:tcPr>
            <w:tcW w:w="618" w:type="dxa"/>
          </w:tcPr>
          <w:p w14:paraId="3311D08C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122" w:type="dxa"/>
          </w:tcPr>
          <w:p w14:paraId="4D7A5ACF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فلوتاسیون و سدیمانتاسیون</w:t>
            </w:r>
          </w:p>
        </w:tc>
        <w:tc>
          <w:tcPr>
            <w:tcW w:w="1080" w:type="dxa"/>
          </w:tcPr>
          <w:p w14:paraId="69FA89C5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4B842AD9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286CB055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6CB57D20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5B913833" w14:textId="77777777" w:rsidTr="00B35A1B">
        <w:trPr>
          <w:trHeight w:val="425"/>
        </w:trPr>
        <w:tc>
          <w:tcPr>
            <w:tcW w:w="618" w:type="dxa"/>
          </w:tcPr>
          <w:p w14:paraId="2CE4397D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122" w:type="dxa"/>
          </w:tcPr>
          <w:p w14:paraId="4A7E42FB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زمایش روش های رسوبی ( فرمالین استات)</w:t>
            </w:r>
          </w:p>
        </w:tc>
        <w:tc>
          <w:tcPr>
            <w:tcW w:w="1080" w:type="dxa"/>
          </w:tcPr>
          <w:p w14:paraId="68DC777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6CDFF9BA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677C4B2E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265D123B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01A1F24E" w14:textId="77777777" w:rsidTr="00B35A1B">
        <w:trPr>
          <w:trHeight w:val="425"/>
        </w:trPr>
        <w:tc>
          <w:tcPr>
            <w:tcW w:w="618" w:type="dxa"/>
          </w:tcPr>
          <w:p w14:paraId="6D25E367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122" w:type="dxa"/>
          </w:tcPr>
          <w:p w14:paraId="6191CF51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شناسایی و تشخیص تخم ،تروفوزوئیت و کیست انگل ها</w:t>
            </w:r>
          </w:p>
        </w:tc>
        <w:tc>
          <w:tcPr>
            <w:tcW w:w="1080" w:type="dxa"/>
          </w:tcPr>
          <w:p w14:paraId="31CB3BA8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5CBC5EB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418A85A5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7A35EBBF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560DF96B" w14:textId="77777777" w:rsidTr="00B35A1B">
        <w:trPr>
          <w:trHeight w:val="425"/>
        </w:trPr>
        <w:tc>
          <w:tcPr>
            <w:tcW w:w="618" w:type="dxa"/>
          </w:tcPr>
          <w:p w14:paraId="3CD94DD0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122" w:type="dxa"/>
          </w:tcPr>
          <w:p w14:paraId="778AF63C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ست اسکاچ</w:t>
            </w:r>
          </w:p>
        </w:tc>
        <w:tc>
          <w:tcPr>
            <w:tcW w:w="1080" w:type="dxa"/>
          </w:tcPr>
          <w:p w14:paraId="291540A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2F5E0D0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46268E86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5036815F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1B654F4D" w14:textId="77777777" w:rsidTr="00B35A1B">
        <w:trPr>
          <w:trHeight w:val="425"/>
        </w:trPr>
        <w:tc>
          <w:tcPr>
            <w:tcW w:w="618" w:type="dxa"/>
          </w:tcPr>
          <w:p w14:paraId="71266AE4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6</w:t>
            </w:r>
          </w:p>
        </w:tc>
        <w:tc>
          <w:tcPr>
            <w:tcW w:w="4122" w:type="dxa"/>
          </w:tcPr>
          <w:p w14:paraId="69DF91AE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انجام تست </w:t>
            </w:r>
            <w:r w:rsidRPr="00FD052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>OB</w:t>
            </w:r>
          </w:p>
        </w:tc>
        <w:tc>
          <w:tcPr>
            <w:tcW w:w="1080" w:type="dxa"/>
          </w:tcPr>
          <w:p w14:paraId="40E4ACEF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1FCB15CF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4D10568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06D458F4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43784A42" w14:textId="77777777" w:rsidTr="00B35A1B">
        <w:trPr>
          <w:trHeight w:val="548"/>
        </w:trPr>
        <w:tc>
          <w:tcPr>
            <w:tcW w:w="618" w:type="dxa"/>
          </w:tcPr>
          <w:p w14:paraId="189FFB77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7</w:t>
            </w:r>
          </w:p>
        </w:tc>
        <w:tc>
          <w:tcPr>
            <w:tcW w:w="4122" w:type="dxa"/>
          </w:tcPr>
          <w:p w14:paraId="4C7ECA70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مونه برداری و تهیه اسلاید های نازک و ضخیم جهت آنجام مالاریا</w:t>
            </w:r>
          </w:p>
        </w:tc>
        <w:tc>
          <w:tcPr>
            <w:tcW w:w="1080" w:type="dxa"/>
          </w:tcPr>
          <w:p w14:paraId="37290C18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3CC1D3A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72E18CD3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51E46EB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2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586EE933" w14:textId="77777777" w:rsidTr="00B35A1B">
        <w:trPr>
          <w:trHeight w:val="425"/>
        </w:trPr>
        <w:tc>
          <w:tcPr>
            <w:tcW w:w="618" w:type="dxa"/>
          </w:tcPr>
          <w:p w14:paraId="78C58F67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8</w:t>
            </w:r>
          </w:p>
        </w:tc>
        <w:tc>
          <w:tcPr>
            <w:tcW w:w="4122" w:type="dxa"/>
          </w:tcPr>
          <w:p w14:paraId="4E1B62EB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مونه برداری و تهیه اسلاید از زخم های جلدی (سالک)</w:t>
            </w:r>
          </w:p>
        </w:tc>
        <w:tc>
          <w:tcPr>
            <w:tcW w:w="1080" w:type="dxa"/>
          </w:tcPr>
          <w:p w14:paraId="0BAEBEFF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49E1E626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7A470B67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128D7930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2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0FC50FEB" w14:textId="77777777" w:rsidTr="00B35A1B">
        <w:trPr>
          <w:trHeight w:val="425"/>
        </w:trPr>
        <w:tc>
          <w:tcPr>
            <w:tcW w:w="618" w:type="dxa"/>
          </w:tcPr>
          <w:p w14:paraId="31F51D4C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9</w:t>
            </w:r>
          </w:p>
        </w:tc>
        <w:tc>
          <w:tcPr>
            <w:tcW w:w="4122" w:type="dxa"/>
          </w:tcPr>
          <w:p w14:paraId="2371C94C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لام مالاریا و لیشمانبا</w:t>
            </w:r>
          </w:p>
        </w:tc>
        <w:tc>
          <w:tcPr>
            <w:tcW w:w="1080" w:type="dxa"/>
          </w:tcPr>
          <w:p w14:paraId="5F443689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56ECFC03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5C8CDB8D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22CF8F9C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2D626B" w:rsidRPr="00FD0521" w14:paraId="69788586" w14:textId="77777777" w:rsidTr="00B35A1B">
        <w:trPr>
          <w:trHeight w:val="425"/>
        </w:trPr>
        <w:tc>
          <w:tcPr>
            <w:tcW w:w="618" w:type="dxa"/>
          </w:tcPr>
          <w:p w14:paraId="16005F59" w14:textId="77777777" w:rsidR="002D626B" w:rsidRPr="00FD0521" w:rsidRDefault="002D626B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</w:p>
        </w:tc>
        <w:tc>
          <w:tcPr>
            <w:tcW w:w="4122" w:type="dxa"/>
          </w:tcPr>
          <w:p w14:paraId="27569CEB" w14:textId="77777777" w:rsidR="002D626B" w:rsidRPr="00FD0521" w:rsidRDefault="002D626B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نحوه گزارش دهی و کنترل کیفی در بخش انگل شناسی </w:t>
            </w:r>
          </w:p>
        </w:tc>
        <w:tc>
          <w:tcPr>
            <w:tcW w:w="1080" w:type="dxa"/>
          </w:tcPr>
          <w:p w14:paraId="40CEB711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5551DCE5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</w:tcPr>
          <w:p w14:paraId="40940F3D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</w:tcPr>
          <w:p w14:paraId="0B196D08" w14:textId="77777777" w:rsidR="002D626B" w:rsidRPr="00FD0521" w:rsidRDefault="002D626B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9E4308" w:rsidRPr="00FD0521" w14:paraId="1E274224" w14:textId="77777777" w:rsidTr="00B35A1B">
        <w:trPr>
          <w:trHeight w:val="413"/>
        </w:trPr>
        <w:tc>
          <w:tcPr>
            <w:tcW w:w="618" w:type="dxa"/>
          </w:tcPr>
          <w:p w14:paraId="4FA759AB" w14:textId="77777777" w:rsidR="009E4308" w:rsidRPr="00FD0521" w:rsidRDefault="009E4308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1</w:t>
            </w:r>
          </w:p>
        </w:tc>
        <w:tc>
          <w:tcPr>
            <w:tcW w:w="4122" w:type="dxa"/>
          </w:tcPr>
          <w:p w14:paraId="6227D5DA" w14:textId="77777777" w:rsidR="009E4308" w:rsidRPr="00FD0521" w:rsidRDefault="007A0297" w:rsidP="007A0297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مونه گیری و آزمایش مستقیم نمونه های قارچی</w:t>
            </w:r>
          </w:p>
        </w:tc>
        <w:tc>
          <w:tcPr>
            <w:tcW w:w="1080" w:type="dxa"/>
          </w:tcPr>
          <w:p w14:paraId="2D43F924" w14:textId="77777777" w:rsidR="009E4308" w:rsidRPr="00FD0521" w:rsidRDefault="007A0297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6" w:type="dxa"/>
          </w:tcPr>
          <w:p w14:paraId="23B9B7F7" w14:textId="77777777" w:rsidR="009E4308" w:rsidRPr="00FD0521" w:rsidRDefault="007A0297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26D34910" w14:textId="77777777" w:rsidR="009E4308" w:rsidRPr="00FD0521" w:rsidRDefault="007A0297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2A6A57C" w14:textId="77777777" w:rsidR="009E4308" w:rsidRPr="00FD0521" w:rsidRDefault="007A0297" w:rsidP="00585741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0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FD0521" w:rsidRPr="00FD0521" w14:paraId="5EF2ED8E" w14:textId="77777777" w:rsidTr="00B35A1B">
        <w:trPr>
          <w:trHeight w:val="425"/>
        </w:trPr>
        <w:tc>
          <w:tcPr>
            <w:tcW w:w="618" w:type="dxa"/>
          </w:tcPr>
          <w:p w14:paraId="63212C7A" w14:textId="77777777" w:rsidR="00FD0521" w:rsidRPr="00FD0521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2</w:t>
            </w:r>
          </w:p>
        </w:tc>
        <w:tc>
          <w:tcPr>
            <w:tcW w:w="4122" w:type="dxa"/>
          </w:tcPr>
          <w:p w14:paraId="0AB43684" w14:textId="77777777" w:rsidR="00FD0521" w:rsidRPr="00FD0521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شت نمونه های قارچی 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E9C1289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047FEE89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AEEAC4D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154D817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  <w:tr w:rsidR="00FD0521" w:rsidRPr="00FD0521" w14:paraId="7E4A3115" w14:textId="77777777" w:rsidTr="00B35A1B">
        <w:trPr>
          <w:trHeight w:val="425"/>
        </w:trPr>
        <w:tc>
          <w:tcPr>
            <w:tcW w:w="618" w:type="dxa"/>
          </w:tcPr>
          <w:p w14:paraId="28903C86" w14:textId="77777777" w:rsidR="00FD0521" w:rsidRPr="00FD0521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3</w:t>
            </w:r>
          </w:p>
        </w:tc>
        <w:tc>
          <w:tcPr>
            <w:tcW w:w="4122" w:type="dxa"/>
          </w:tcPr>
          <w:p w14:paraId="406EB5A6" w14:textId="77777777" w:rsidR="00FD0521" w:rsidRPr="00FD0521" w:rsidRDefault="00FD0521" w:rsidP="007A0297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قارچ های ساپروفیت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3B7A64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ED34D67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B4D6B05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40F695F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  <w:tr w:rsidR="00FD0521" w:rsidRPr="00FD0521" w14:paraId="58FB789A" w14:textId="77777777" w:rsidTr="00B35A1B">
        <w:trPr>
          <w:trHeight w:val="425"/>
        </w:trPr>
        <w:tc>
          <w:tcPr>
            <w:tcW w:w="618" w:type="dxa"/>
          </w:tcPr>
          <w:p w14:paraId="7F49EF15" w14:textId="77777777" w:rsidR="00FD0521" w:rsidRPr="00FD0521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4</w:t>
            </w:r>
          </w:p>
        </w:tc>
        <w:tc>
          <w:tcPr>
            <w:tcW w:w="4122" w:type="dxa"/>
          </w:tcPr>
          <w:p w14:paraId="5265ED97" w14:textId="77777777" w:rsidR="00FD0521" w:rsidRPr="00FD0521" w:rsidRDefault="00FD0521" w:rsidP="007A0297">
            <w:pPr>
              <w:tabs>
                <w:tab w:val="center" w:pos="1696"/>
              </w:tabs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قارچ های درماتوفیت</w:t>
            </w:r>
            <w:r w:rsidRPr="00FD0521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tab/>
            </w: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58A887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03460163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FAFEB3D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AE04674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  <w:tr w:rsidR="00FD0521" w:rsidRPr="00FD0521" w14:paraId="472F6FD2" w14:textId="77777777" w:rsidTr="00B35A1B">
        <w:trPr>
          <w:trHeight w:val="413"/>
        </w:trPr>
        <w:tc>
          <w:tcPr>
            <w:tcW w:w="618" w:type="dxa"/>
          </w:tcPr>
          <w:p w14:paraId="424E8915" w14:textId="77777777" w:rsidR="00FD0521" w:rsidRPr="00FD0521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</w:p>
        </w:tc>
        <w:tc>
          <w:tcPr>
            <w:tcW w:w="4122" w:type="dxa"/>
          </w:tcPr>
          <w:p w14:paraId="59EDBC00" w14:textId="77777777" w:rsidR="00FD0521" w:rsidRPr="00FD0521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قارچ های احشایی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0522FE2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C03A973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3886B07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37EEBF8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  <w:tr w:rsidR="00FD0521" w:rsidRPr="00FE011D" w14:paraId="71E7776B" w14:textId="77777777" w:rsidTr="00B35A1B">
        <w:trPr>
          <w:trHeight w:val="438"/>
        </w:trPr>
        <w:tc>
          <w:tcPr>
            <w:tcW w:w="618" w:type="dxa"/>
          </w:tcPr>
          <w:p w14:paraId="01E1A642" w14:textId="77777777" w:rsidR="00FD0521" w:rsidRPr="00FD0521" w:rsidRDefault="00FD0521" w:rsidP="004B172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6</w:t>
            </w:r>
          </w:p>
        </w:tc>
        <w:tc>
          <w:tcPr>
            <w:tcW w:w="4122" w:type="dxa"/>
          </w:tcPr>
          <w:p w14:paraId="48B3D2B8" w14:textId="77777777" w:rsidR="00FD0521" w:rsidRPr="00FD0521" w:rsidRDefault="00FD0521" w:rsidP="00AD5EE6">
            <w:pPr>
              <w:spacing w:line="360" w:lineRule="auto"/>
              <w:jc w:val="lowKashida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بررسی قارچ های مخمری                    ( بر حسب مورد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5A7C526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0043074B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7B7C79" w14:textId="77777777" w:rsidR="00FD0521" w:rsidRPr="00FD0521" w:rsidRDefault="003A4AF7" w:rsidP="00BC4739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A62F896" w14:textId="77777777" w:rsidR="00FD0521" w:rsidRPr="00FD0521" w:rsidRDefault="003A4AF7" w:rsidP="003A4AF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0/</w:t>
            </w:r>
          </w:p>
        </w:tc>
      </w:tr>
    </w:tbl>
    <w:p w14:paraId="57DD3769" w14:textId="77777777" w:rsidR="00547E89" w:rsidRDefault="00547E89" w:rsidP="00547E89">
      <w:pPr>
        <w:tabs>
          <w:tab w:val="center" w:pos="4819"/>
          <w:tab w:val="left" w:pos="8160"/>
        </w:tabs>
        <w:bidi w:val="0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CA39494" w14:textId="77777777" w:rsidR="007A0297" w:rsidRDefault="007A0297" w:rsidP="00547E89">
      <w:pPr>
        <w:tabs>
          <w:tab w:val="center" w:pos="4819"/>
          <w:tab w:val="left" w:pos="8160"/>
        </w:tabs>
        <w:bidi w:val="0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tab/>
      </w:r>
      <w:r w:rsidR="009E430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جدول شماره </w:t>
      </w:r>
      <w:r w:rsidR="00547E89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9E430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9E4308"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9E4308" w:rsidRPr="004F569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9E4308" w:rsidRPr="004F569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سرفصل</w:t>
      </w:r>
      <w:r w:rsidR="009E430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مولکولی</w:t>
      </w:r>
      <w:r>
        <w:rPr>
          <w:rFonts w:ascii="Times New Roman" w:hAnsi="Times New Roman" w:cs="B Nazanin"/>
          <w:b/>
          <w:bCs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Ind w:w="153" w:type="dxa"/>
        <w:tblLook w:val="04A0" w:firstRow="1" w:lastRow="0" w:firstColumn="1" w:lastColumn="0" w:noHBand="0" w:noVBand="1"/>
      </w:tblPr>
      <w:tblGrid>
        <w:gridCol w:w="606"/>
        <w:gridCol w:w="4191"/>
        <w:gridCol w:w="1106"/>
        <w:gridCol w:w="1170"/>
        <w:gridCol w:w="1198"/>
        <w:gridCol w:w="1211"/>
      </w:tblGrid>
      <w:tr w:rsidR="007A0297" w:rsidRPr="00FD0521" w14:paraId="0CDB7226" w14:textId="77777777" w:rsidTr="00DE7DEE">
        <w:trPr>
          <w:trHeight w:val="100"/>
        </w:trPr>
        <w:tc>
          <w:tcPr>
            <w:tcW w:w="606" w:type="dxa"/>
            <w:vMerge w:val="restart"/>
          </w:tcPr>
          <w:p w14:paraId="0A87DF04" w14:textId="77777777" w:rsidR="007A0297" w:rsidRPr="00FD0521" w:rsidRDefault="007A0297" w:rsidP="00BE531B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3476AD"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  <w:br w:type="page"/>
            </w: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191" w:type="dxa"/>
            <w:vMerge w:val="restart"/>
          </w:tcPr>
          <w:p w14:paraId="1983497D" w14:textId="77777777" w:rsidR="007A0297" w:rsidRPr="00FD0521" w:rsidRDefault="007A0297" w:rsidP="00BE531B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نوع آزمایش</w:t>
            </w:r>
          </w:p>
        </w:tc>
        <w:tc>
          <w:tcPr>
            <w:tcW w:w="4685" w:type="dxa"/>
            <w:gridSpan w:val="4"/>
          </w:tcPr>
          <w:p w14:paraId="5CA6FA41" w14:textId="77777777" w:rsidR="007A0297" w:rsidRPr="00FD0521" w:rsidRDefault="007A0297" w:rsidP="00BE531B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حداقل تعداد موارد انجام مهارت برای یادگیری</w:t>
            </w:r>
          </w:p>
        </w:tc>
      </w:tr>
      <w:tr w:rsidR="007A0297" w:rsidRPr="00FD0521" w14:paraId="6E94FB00" w14:textId="77777777" w:rsidTr="00DE7DEE">
        <w:trPr>
          <w:trHeight w:val="102"/>
        </w:trPr>
        <w:tc>
          <w:tcPr>
            <w:tcW w:w="606" w:type="dxa"/>
            <w:vMerge/>
          </w:tcPr>
          <w:p w14:paraId="59B6C9CF" w14:textId="77777777" w:rsidR="007A0297" w:rsidRPr="00FD0521" w:rsidRDefault="007A0297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  <w:tc>
          <w:tcPr>
            <w:tcW w:w="4191" w:type="dxa"/>
            <w:vMerge/>
          </w:tcPr>
          <w:p w14:paraId="5468F845" w14:textId="77777777" w:rsidR="007A0297" w:rsidRPr="00FD0521" w:rsidRDefault="007A0297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</w:p>
        </w:tc>
        <w:tc>
          <w:tcPr>
            <w:tcW w:w="1106" w:type="dxa"/>
          </w:tcPr>
          <w:p w14:paraId="5A094263" w14:textId="77777777" w:rsidR="007A0297" w:rsidRPr="00FD0521" w:rsidRDefault="007A0297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مشاهده</w:t>
            </w:r>
          </w:p>
        </w:tc>
        <w:tc>
          <w:tcPr>
            <w:tcW w:w="1170" w:type="dxa"/>
          </w:tcPr>
          <w:p w14:paraId="3044A935" w14:textId="77777777" w:rsidR="007A0297" w:rsidRPr="00FD0521" w:rsidRDefault="007A0297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مک در انجام</w:t>
            </w:r>
          </w:p>
        </w:tc>
        <w:tc>
          <w:tcPr>
            <w:tcW w:w="1198" w:type="dxa"/>
          </w:tcPr>
          <w:p w14:paraId="551C168B" w14:textId="77777777" w:rsidR="007A0297" w:rsidRPr="00FD0521" w:rsidRDefault="007A0297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جام مستقل</w:t>
            </w:r>
          </w:p>
        </w:tc>
        <w:tc>
          <w:tcPr>
            <w:tcW w:w="1211" w:type="dxa"/>
          </w:tcPr>
          <w:p w14:paraId="3199A67E" w14:textId="77777777" w:rsidR="007A0297" w:rsidRPr="00FD0521" w:rsidRDefault="007A0297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کل دفعات</w:t>
            </w:r>
          </w:p>
        </w:tc>
      </w:tr>
      <w:tr w:rsidR="003476AD" w:rsidRPr="00FD0521" w14:paraId="7FB55567" w14:textId="77777777" w:rsidTr="00DE7DEE">
        <w:trPr>
          <w:trHeight w:val="105"/>
        </w:trPr>
        <w:tc>
          <w:tcPr>
            <w:tcW w:w="606" w:type="dxa"/>
          </w:tcPr>
          <w:p w14:paraId="646E16EC" w14:textId="77777777" w:rsidR="007A0297" w:rsidRPr="00FD0521" w:rsidRDefault="00814345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</w:p>
        </w:tc>
        <w:tc>
          <w:tcPr>
            <w:tcW w:w="4191" w:type="dxa"/>
          </w:tcPr>
          <w:p w14:paraId="6E725989" w14:textId="77777777" w:rsidR="007A0297" w:rsidRPr="00FD0521" w:rsidRDefault="00814345" w:rsidP="003476AD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تهیه محلول های مورد نیاز در آزمایشگاه تشخیص مولکولی</w:t>
            </w:r>
          </w:p>
        </w:tc>
        <w:tc>
          <w:tcPr>
            <w:tcW w:w="1106" w:type="dxa"/>
          </w:tcPr>
          <w:p w14:paraId="33E1DC00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7AC1AFF5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8" w:type="dxa"/>
          </w:tcPr>
          <w:p w14:paraId="7388408A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11" w:type="dxa"/>
          </w:tcPr>
          <w:p w14:paraId="4D20D5C2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3476AD" w:rsidRPr="00FD0521" w14:paraId="2394FDA3" w14:textId="77777777" w:rsidTr="00DE7DEE">
        <w:trPr>
          <w:trHeight w:val="100"/>
        </w:trPr>
        <w:tc>
          <w:tcPr>
            <w:tcW w:w="606" w:type="dxa"/>
          </w:tcPr>
          <w:p w14:paraId="6A9A6021" w14:textId="77777777" w:rsidR="007A0297" w:rsidRPr="00FD0521" w:rsidRDefault="00814345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191" w:type="dxa"/>
          </w:tcPr>
          <w:p w14:paraId="3F66BAD0" w14:textId="77777777" w:rsidR="007A0297" w:rsidRPr="00FD0521" w:rsidRDefault="00814345" w:rsidP="00814345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استخراج  </w:t>
            </w:r>
            <w:r w:rsidRPr="00FD052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 DNA </w:t>
            </w: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سانی و میکرو ارگانیزم ها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( بر حسب مورد)</w:t>
            </w:r>
          </w:p>
        </w:tc>
        <w:tc>
          <w:tcPr>
            <w:tcW w:w="1106" w:type="dxa"/>
          </w:tcPr>
          <w:p w14:paraId="63199BD2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687BB475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8" w:type="dxa"/>
          </w:tcPr>
          <w:p w14:paraId="6CC6DF4B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11" w:type="dxa"/>
          </w:tcPr>
          <w:p w14:paraId="24712494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3476AD" w:rsidRPr="00FD0521" w14:paraId="20B214E2" w14:textId="77777777" w:rsidTr="00DE7DEE">
        <w:trPr>
          <w:trHeight w:val="105"/>
        </w:trPr>
        <w:tc>
          <w:tcPr>
            <w:tcW w:w="606" w:type="dxa"/>
          </w:tcPr>
          <w:p w14:paraId="25D30EB6" w14:textId="77777777" w:rsidR="007A0297" w:rsidRPr="00FD0521" w:rsidRDefault="00814345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3</w:t>
            </w:r>
          </w:p>
        </w:tc>
        <w:tc>
          <w:tcPr>
            <w:tcW w:w="4191" w:type="dxa"/>
          </w:tcPr>
          <w:p w14:paraId="2CE8344F" w14:textId="77777777" w:rsidR="007A0297" w:rsidRPr="00FD0521" w:rsidRDefault="00814345" w:rsidP="00814345">
            <w:pPr>
              <w:spacing w:line="360" w:lineRule="auto"/>
              <w:jc w:val="both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استخراج </w:t>
            </w:r>
            <w:r w:rsidRPr="00FD052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  RNA  </w:t>
            </w: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نسانی و میکرو ارگانیزم ها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( بر حسب مورد)</w:t>
            </w:r>
          </w:p>
        </w:tc>
        <w:tc>
          <w:tcPr>
            <w:tcW w:w="1106" w:type="dxa"/>
          </w:tcPr>
          <w:p w14:paraId="632B8C85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18BAB1A5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8" w:type="dxa"/>
          </w:tcPr>
          <w:p w14:paraId="4D3DCCED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11" w:type="dxa"/>
          </w:tcPr>
          <w:p w14:paraId="56EB6C99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7A0297" w:rsidRPr="00FD0521" w14:paraId="49B1952E" w14:textId="77777777" w:rsidTr="00DE7DEE">
        <w:trPr>
          <w:trHeight w:val="105"/>
        </w:trPr>
        <w:tc>
          <w:tcPr>
            <w:tcW w:w="606" w:type="dxa"/>
          </w:tcPr>
          <w:p w14:paraId="6AD7D9C5" w14:textId="77777777" w:rsidR="007A0297" w:rsidRPr="00FD0521" w:rsidRDefault="00814345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4</w:t>
            </w:r>
          </w:p>
        </w:tc>
        <w:tc>
          <w:tcPr>
            <w:tcW w:w="4191" w:type="dxa"/>
          </w:tcPr>
          <w:p w14:paraId="75CA5931" w14:textId="77777777" w:rsidR="007A0297" w:rsidRPr="00FD0521" w:rsidRDefault="00814345" w:rsidP="00814345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آزمایش  </w:t>
            </w:r>
            <w:r w:rsidRPr="00FD0521">
              <w:rPr>
                <w:rFonts w:ascii="new times roman" w:hAnsi="new times roman" w:cs="B Nazanin"/>
                <w:b/>
                <w:bCs/>
                <w:sz w:val="14"/>
                <w:szCs w:val="18"/>
              </w:rPr>
              <w:t xml:space="preserve">PCR 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                         </w:t>
            </w: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( بر حسب مورد)</w:t>
            </w:r>
          </w:p>
        </w:tc>
        <w:tc>
          <w:tcPr>
            <w:tcW w:w="1106" w:type="dxa"/>
          </w:tcPr>
          <w:p w14:paraId="6ECCAC1A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3CF352AA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8" w:type="dxa"/>
          </w:tcPr>
          <w:p w14:paraId="5DB708EA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1211" w:type="dxa"/>
          </w:tcPr>
          <w:p w14:paraId="51DDEBF2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0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  <w:tr w:rsidR="007A0297" w:rsidRPr="003476AD" w14:paraId="42013902" w14:textId="77777777" w:rsidTr="00DE7DEE">
        <w:trPr>
          <w:trHeight w:val="105"/>
        </w:trPr>
        <w:tc>
          <w:tcPr>
            <w:tcW w:w="606" w:type="dxa"/>
          </w:tcPr>
          <w:p w14:paraId="3CB4DFA0" w14:textId="77777777" w:rsidR="007A0297" w:rsidRPr="00FD0521" w:rsidRDefault="00814345" w:rsidP="00814345">
            <w:pPr>
              <w:spacing w:line="360" w:lineRule="auto"/>
              <w:jc w:val="center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</w:p>
        </w:tc>
        <w:tc>
          <w:tcPr>
            <w:tcW w:w="4191" w:type="dxa"/>
          </w:tcPr>
          <w:p w14:paraId="01F3D5C5" w14:textId="77777777" w:rsidR="007A0297" w:rsidRPr="00FD0521" w:rsidRDefault="00814345" w:rsidP="00814345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الکتروفورز و مشاهده محصول</w:t>
            </w:r>
            <w:r w:rsidR="00585741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 xml:space="preserve">                    ( بر حسب مورد)</w:t>
            </w:r>
          </w:p>
        </w:tc>
        <w:tc>
          <w:tcPr>
            <w:tcW w:w="1106" w:type="dxa"/>
          </w:tcPr>
          <w:p w14:paraId="025C957A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70" w:type="dxa"/>
          </w:tcPr>
          <w:p w14:paraId="34DF118F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5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198" w:type="dxa"/>
          </w:tcPr>
          <w:p w14:paraId="6CB17A2D" w14:textId="77777777" w:rsidR="007A0297" w:rsidRPr="00FD0521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1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  <w:tc>
          <w:tcPr>
            <w:tcW w:w="1211" w:type="dxa"/>
          </w:tcPr>
          <w:p w14:paraId="6FA903BC" w14:textId="77777777" w:rsidR="007A0297" w:rsidRPr="003476AD" w:rsidRDefault="00814345" w:rsidP="00690F47">
            <w:pPr>
              <w:spacing w:line="360" w:lineRule="auto"/>
              <w:rPr>
                <w:rFonts w:ascii="new times roman" w:hAnsi="new times roman" w:cs="B Nazanin"/>
                <w:b/>
                <w:bCs/>
                <w:sz w:val="14"/>
                <w:szCs w:val="18"/>
                <w:rtl/>
              </w:rPr>
            </w:pPr>
            <w:r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21</w:t>
            </w:r>
            <w:r w:rsidR="00690F47" w:rsidRPr="00FD0521">
              <w:rPr>
                <w:rFonts w:ascii="new times roman" w:hAnsi="new times roman" w:cs="B Nazanin" w:hint="cs"/>
                <w:b/>
                <w:bCs/>
                <w:sz w:val="14"/>
                <w:szCs w:val="18"/>
                <w:rtl/>
              </w:rPr>
              <w:t>/</w:t>
            </w:r>
          </w:p>
        </w:tc>
      </w:tr>
    </w:tbl>
    <w:p w14:paraId="38D468D9" w14:textId="77777777" w:rsidR="009812B3" w:rsidRPr="00C23EC0" w:rsidRDefault="009812B3" w:rsidP="009812B3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23EC0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ثبت فعالیت های دوره ایی قابل تایید :</w:t>
      </w:r>
    </w:p>
    <w:p w14:paraId="18DB72BE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5CDB2F9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F57CD08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66165D3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18C3926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B795D6B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A019A06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A7ED54F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ECA1E93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B03D64D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D412D34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86FE693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7ED8892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E9D037B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89B7999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F94BC59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80A6D09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305CFC8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100F982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D70BF81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96F7215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3786EA4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E394958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6BF7E8D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B66A8EF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C6BBE20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C69C1A5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0369F9F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A9677F1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9844904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2F21104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B83BC50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7DC3E8E" w14:textId="77777777" w:rsidR="00A839FF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3FD5A03" w14:textId="77777777" w:rsidR="00A839FF" w:rsidRPr="005127CD" w:rsidRDefault="00A839FF" w:rsidP="00C866A4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sectPr w:rsidR="00A839FF" w:rsidRPr="005127CD" w:rsidSect="00484C45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9BFA" w14:textId="77777777" w:rsidR="000038FB" w:rsidRDefault="000038FB" w:rsidP="003656DC">
      <w:pPr>
        <w:spacing w:after="0" w:line="240" w:lineRule="auto"/>
      </w:pPr>
      <w:r>
        <w:separator/>
      </w:r>
    </w:p>
  </w:endnote>
  <w:endnote w:type="continuationSeparator" w:id="0">
    <w:p w14:paraId="2A990103" w14:textId="77777777" w:rsidR="000038FB" w:rsidRDefault="000038FB" w:rsidP="0036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664108"/>
      <w:docPartObj>
        <w:docPartGallery w:val="Page Numbers (Bottom of Page)"/>
        <w:docPartUnique/>
      </w:docPartObj>
    </w:sdtPr>
    <w:sdtEndPr/>
    <w:sdtContent>
      <w:p w14:paraId="1935FFA2" w14:textId="77777777" w:rsidR="00F3477F" w:rsidRDefault="00F3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F9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479CB7DA" w14:textId="77777777" w:rsidR="00F3477F" w:rsidRDefault="00F34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E951" w14:textId="77777777" w:rsidR="000038FB" w:rsidRDefault="000038FB" w:rsidP="003656DC">
      <w:pPr>
        <w:spacing w:after="0" w:line="240" w:lineRule="auto"/>
      </w:pPr>
      <w:r>
        <w:separator/>
      </w:r>
    </w:p>
  </w:footnote>
  <w:footnote w:type="continuationSeparator" w:id="0">
    <w:p w14:paraId="2EE9A35C" w14:textId="77777777" w:rsidR="000038FB" w:rsidRDefault="000038FB" w:rsidP="0036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878"/>
    <w:multiLevelType w:val="hybridMultilevel"/>
    <w:tmpl w:val="07EEA7B8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03CD"/>
    <w:multiLevelType w:val="hybridMultilevel"/>
    <w:tmpl w:val="1CF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469CD"/>
    <w:multiLevelType w:val="hybridMultilevel"/>
    <w:tmpl w:val="BE06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7A11"/>
    <w:multiLevelType w:val="hybridMultilevel"/>
    <w:tmpl w:val="594E858A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43DA7"/>
    <w:multiLevelType w:val="hybridMultilevel"/>
    <w:tmpl w:val="BD645DDE"/>
    <w:lvl w:ilvl="0" w:tplc="91EA5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1A8F"/>
    <w:multiLevelType w:val="hybridMultilevel"/>
    <w:tmpl w:val="98B8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6B3B"/>
    <w:multiLevelType w:val="hybridMultilevel"/>
    <w:tmpl w:val="E77C36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0681C59"/>
    <w:multiLevelType w:val="hybridMultilevel"/>
    <w:tmpl w:val="5D8A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4510"/>
    <w:multiLevelType w:val="hybridMultilevel"/>
    <w:tmpl w:val="61209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14EA"/>
    <w:multiLevelType w:val="hybridMultilevel"/>
    <w:tmpl w:val="2A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32C9"/>
    <w:multiLevelType w:val="hybridMultilevel"/>
    <w:tmpl w:val="0D58565E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791"/>
    <w:multiLevelType w:val="hybridMultilevel"/>
    <w:tmpl w:val="CB342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D532B"/>
    <w:multiLevelType w:val="hybridMultilevel"/>
    <w:tmpl w:val="CDD60F2A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27EB0"/>
    <w:multiLevelType w:val="hybridMultilevel"/>
    <w:tmpl w:val="EEB0749C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E54F0"/>
    <w:multiLevelType w:val="hybridMultilevel"/>
    <w:tmpl w:val="8082686A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00C4"/>
    <w:multiLevelType w:val="hybridMultilevel"/>
    <w:tmpl w:val="00F053E6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85294"/>
    <w:multiLevelType w:val="hybridMultilevel"/>
    <w:tmpl w:val="79E0E39E"/>
    <w:lvl w:ilvl="0" w:tplc="B32630AA">
      <w:start w:val="47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70684"/>
    <w:multiLevelType w:val="hybridMultilevel"/>
    <w:tmpl w:val="4CB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66CFE"/>
    <w:multiLevelType w:val="hybridMultilevel"/>
    <w:tmpl w:val="3B6E678E"/>
    <w:lvl w:ilvl="0" w:tplc="B32630AA">
      <w:start w:val="4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7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5C"/>
    <w:rsid w:val="000038FB"/>
    <w:rsid w:val="0001453C"/>
    <w:rsid w:val="00022BA2"/>
    <w:rsid w:val="00022D9A"/>
    <w:rsid w:val="00024ACD"/>
    <w:rsid w:val="000658AC"/>
    <w:rsid w:val="0006720D"/>
    <w:rsid w:val="00081BEA"/>
    <w:rsid w:val="00084592"/>
    <w:rsid w:val="00091333"/>
    <w:rsid w:val="00096F4E"/>
    <w:rsid w:val="000A2287"/>
    <w:rsid w:val="000B6654"/>
    <w:rsid w:val="000E60CB"/>
    <w:rsid w:val="000F15F0"/>
    <w:rsid w:val="001023BF"/>
    <w:rsid w:val="0011006F"/>
    <w:rsid w:val="00112938"/>
    <w:rsid w:val="001153C1"/>
    <w:rsid w:val="00122CC0"/>
    <w:rsid w:val="00125F07"/>
    <w:rsid w:val="00131BA7"/>
    <w:rsid w:val="00142416"/>
    <w:rsid w:val="001554EB"/>
    <w:rsid w:val="001567AD"/>
    <w:rsid w:val="0016164C"/>
    <w:rsid w:val="00175A60"/>
    <w:rsid w:val="001932CA"/>
    <w:rsid w:val="001A6169"/>
    <w:rsid w:val="001A63CE"/>
    <w:rsid w:val="001C2F1E"/>
    <w:rsid w:val="001D0724"/>
    <w:rsid w:val="001D094C"/>
    <w:rsid w:val="001E1C77"/>
    <w:rsid w:val="001F1DE9"/>
    <w:rsid w:val="0021056B"/>
    <w:rsid w:val="0021263E"/>
    <w:rsid w:val="00266D13"/>
    <w:rsid w:val="00267078"/>
    <w:rsid w:val="00281EC6"/>
    <w:rsid w:val="002A0826"/>
    <w:rsid w:val="002A4F56"/>
    <w:rsid w:val="002C54DB"/>
    <w:rsid w:val="002D626B"/>
    <w:rsid w:val="002E20EE"/>
    <w:rsid w:val="00313E87"/>
    <w:rsid w:val="00321772"/>
    <w:rsid w:val="00327FE5"/>
    <w:rsid w:val="00332BBD"/>
    <w:rsid w:val="00334BCD"/>
    <w:rsid w:val="003431A1"/>
    <w:rsid w:val="003476AD"/>
    <w:rsid w:val="00353328"/>
    <w:rsid w:val="00353DA6"/>
    <w:rsid w:val="00355C70"/>
    <w:rsid w:val="0035799F"/>
    <w:rsid w:val="003656DC"/>
    <w:rsid w:val="003666B7"/>
    <w:rsid w:val="0037163A"/>
    <w:rsid w:val="00383EE3"/>
    <w:rsid w:val="00385B7F"/>
    <w:rsid w:val="003A3D3D"/>
    <w:rsid w:val="003A4AF7"/>
    <w:rsid w:val="003A5BF9"/>
    <w:rsid w:val="003B2BB3"/>
    <w:rsid w:val="003E6887"/>
    <w:rsid w:val="003F162D"/>
    <w:rsid w:val="00425168"/>
    <w:rsid w:val="0044045C"/>
    <w:rsid w:val="00446D95"/>
    <w:rsid w:val="00457978"/>
    <w:rsid w:val="00461706"/>
    <w:rsid w:val="004666C1"/>
    <w:rsid w:val="00484C45"/>
    <w:rsid w:val="004861FB"/>
    <w:rsid w:val="004871A2"/>
    <w:rsid w:val="004A16AA"/>
    <w:rsid w:val="004B1725"/>
    <w:rsid w:val="004C5258"/>
    <w:rsid w:val="004F5690"/>
    <w:rsid w:val="004F77D3"/>
    <w:rsid w:val="005127CD"/>
    <w:rsid w:val="00517203"/>
    <w:rsid w:val="00534853"/>
    <w:rsid w:val="00547E89"/>
    <w:rsid w:val="00567C02"/>
    <w:rsid w:val="00585741"/>
    <w:rsid w:val="0059112E"/>
    <w:rsid w:val="005A24FA"/>
    <w:rsid w:val="005A3140"/>
    <w:rsid w:val="005C24A1"/>
    <w:rsid w:val="005E69D8"/>
    <w:rsid w:val="005E6F4E"/>
    <w:rsid w:val="00611509"/>
    <w:rsid w:val="00611CB1"/>
    <w:rsid w:val="00617189"/>
    <w:rsid w:val="00617A4B"/>
    <w:rsid w:val="00636272"/>
    <w:rsid w:val="00641C4D"/>
    <w:rsid w:val="006431F5"/>
    <w:rsid w:val="00657B9A"/>
    <w:rsid w:val="006841E6"/>
    <w:rsid w:val="00690F47"/>
    <w:rsid w:val="006A09A8"/>
    <w:rsid w:val="006A1234"/>
    <w:rsid w:val="006A5AF9"/>
    <w:rsid w:val="006B3BA3"/>
    <w:rsid w:val="006D3CF1"/>
    <w:rsid w:val="006D6776"/>
    <w:rsid w:val="006E7364"/>
    <w:rsid w:val="006F6D99"/>
    <w:rsid w:val="0070126F"/>
    <w:rsid w:val="007032E2"/>
    <w:rsid w:val="00705FB5"/>
    <w:rsid w:val="007120B5"/>
    <w:rsid w:val="00722140"/>
    <w:rsid w:val="00736262"/>
    <w:rsid w:val="00737CCF"/>
    <w:rsid w:val="00752F84"/>
    <w:rsid w:val="0075449B"/>
    <w:rsid w:val="0075719B"/>
    <w:rsid w:val="007576C5"/>
    <w:rsid w:val="00765B7E"/>
    <w:rsid w:val="00765FA3"/>
    <w:rsid w:val="00770EB8"/>
    <w:rsid w:val="00780548"/>
    <w:rsid w:val="0079049E"/>
    <w:rsid w:val="007A0297"/>
    <w:rsid w:val="007B3730"/>
    <w:rsid w:val="007B4CA2"/>
    <w:rsid w:val="007D146C"/>
    <w:rsid w:val="007D64D9"/>
    <w:rsid w:val="007E12E2"/>
    <w:rsid w:val="00814345"/>
    <w:rsid w:val="00830773"/>
    <w:rsid w:val="008A23C7"/>
    <w:rsid w:val="008D0A05"/>
    <w:rsid w:val="009042FA"/>
    <w:rsid w:val="00905DE4"/>
    <w:rsid w:val="00912A91"/>
    <w:rsid w:val="009143C0"/>
    <w:rsid w:val="00924798"/>
    <w:rsid w:val="00950C7B"/>
    <w:rsid w:val="00953EE4"/>
    <w:rsid w:val="00963DAC"/>
    <w:rsid w:val="0098040E"/>
    <w:rsid w:val="009812B3"/>
    <w:rsid w:val="00982870"/>
    <w:rsid w:val="0098591B"/>
    <w:rsid w:val="009B6827"/>
    <w:rsid w:val="009B6F48"/>
    <w:rsid w:val="009E4308"/>
    <w:rsid w:val="009F185F"/>
    <w:rsid w:val="00A447D9"/>
    <w:rsid w:val="00A46E93"/>
    <w:rsid w:val="00A51477"/>
    <w:rsid w:val="00A62EFB"/>
    <w:rsid w:val="00A717FF"/>
    <w:rsid w:val="00A7354C"/>
    <w:rsid w:val="00A839FF"/>
    <w:rsid w:val="00A96747"/>
    <w:rsid w:val="00AC1363"/>
    <w:rsid w:val="00AC641A"/>
    <w:rsid w:val="00AC7D3D"/>
    <w:rsid w:val="00AD5EE6"/>
    <w:rsid w:val="00AD61A4"/>
    <w:rsid w:val="00AE0C46"/>
    <w:rsid w:val="00AE3982"/>
    <w:rsid w:val="00AF48C2"/>
    <w:rsid w:val="00B0296F"/>
    <w:rsid w:val="00B13DBB"/>
    <w:rsid w:val="00B22FCE"/>
    <w:rsid w:val="00B35A1B"/>
    <w:rsid w:val="00B43163"/>
    <w:rsid w:val="00B636CB"/>
    <w:rsid w:val="00B9623B"/>
    <w:rsid w:val="00BB254C"/>
    <w:rsid w:val="00BC1226"/>
    <w:rsid w:val="00BC4739"/>
    <w:rsid w:val="00BC6883"/>
    <w:rsid w:val="00BD3C9B"/>
    <w:rsid w:val="00BD4E98"/>
    <w:rsid w:val="00BE531B"/>
    <w:rsid w:val="00BF51B1"/>
    <w:rsid w:val="00BF5A2B"/>
    <w:rsid w:val="00BF7A4F"/>
    <w:rsid w:val="00C00153"/>
    <w:rsid w:val="00C07623"/>
    <w:rsid w:val="00C11E42"/>
    <w:rsid w:val="00C1416B"/>
    <w:rsid w:val="00C23EC0"/>
    <w:rsid w:val="00C329FA"/>
    <w:rsid w:val="00C364E4"/>
    <w:rsid w:val="00C40819"/>
    <w:rsid w:val="00C46C9D"/>
    <w:rsid w:val="00C560B5"/>
    <w:rsid w:val="00C72941"/>
    <w:rsid w:val="00C866A4"/>
    <w:rsid w:val="00C97524"/>
    <w:rsid w:val="00CA2A85"/>
    <w:rsid w:val="00CD5A18"/>
    <w:rsid w:val="00CF0F06"/>
    <w:rsid w:val="00CF36DD"/>
    <w:rsid w:val="00CF5F46"/>
    <w:rsid w:val="00D11069"/>
    <w:rsid w:val="00D175A2"/>
    <w:rsid w:val="00D46DC7"/>
    <w:rsid w:val="00D51F57"/>
    <w:rsid w:val="00D910E4"/>
    <w:rsid w:val="00D96AF1"/>
    <w:rsid w:val="00DA5B92"/>
    <w:rsid w:val="00DB34AD"/>
    <w:rsid w:val="00DC6EE6"/>
    <w:rsid w:val="00DD0931"/>
    <w:rsid w:val="00DE0985"/>
    <w:rsid w:val="00DE562B"/>
    <w:rsid w:val="00DE7DEE"/>
    <w:rsid w:val="00DF6670"/>
    <w:rsid w:val="00E10ADE"/>
    <w:rsid w:val="00E14589"/>
    <w:rsid w:val="00E24BCB"/>
    <w:rsid w:val="00E443C5"/>
    <w:rsid w:val="00E46822"/>
    <w:rsid w:val="00E53765"/>
    <w:rsid w:val="00E5740C"/>
    <w:rsid w:val="00E70C24"/>
    <w:rsid w:val="00E72A3B"/>
    <w:rsid w:val="00E72D39"/>
    <w:rsid w:val="00EB08C0"/>
    <w:rsid w:val="00EC7FA3"/>
    <w:rsid w:val="00F21F64"/>
    <w:rsid w:val="00F308A2"/>
    <w:rsid w:val="00F31F21"/>
    <w:rsid w:val="00F3477F"/>
    <w:rsid w:val="00F41B58"/>
    <w:rsid w:val="00F4632D"/>
    <w:rsid w:val="00F75D86"/>
    <w:rsid w:val="00F8400D"/>
    <w:rsid w:val="00F84C84"/>
    <w:rsid w:val="00FA1856"/>
    <w:rsid w:val="00FA4E2C"/>
    <w:rsid w:val="00FC66D9"/>
    <w:rsid w:val="00FC7AB3"/>
    <w:rsid w:val="00FD0521"/>
    <w:rsid w:val="00FE011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5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0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DC"/>
  </w:style>
  <w:style w:type="paragraph" w:styleId="Footer">
    <w:name w:val="footer"/>
    <w:basedOn w:val="Normal"/>
    <w:link w:val="FooterChar"/>
    <w:uiPriority w:val="99"/>
    <w:unhideWhenUsed/>
    <w:rsid w:val="0036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0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DC"/>
  </w:style>
  <w:style w:type="paragraph" w:styleId="Footer">
    <w:name w:val="footer"/>
    <w:basedOn w:val="Normal"/>
    <w:link w:val="FooterChar"/>
    <w:uiPriority w:val="99"/>
    <w:unhideWhenUsed/>
    <w:rsid w:val="0036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7668-A83D-4373-81DB-B17E9AD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ki</dc:creator>
  <cp:lastModifiedBy>Dr_Delavari</cp:lastModifiedBy>
  <cp:revision>3</cp:revision>
  <cp:lastPrinted>2019-10-22T06:13:00Z</cp:lastPrinted>
  <dcterms:created xsi:type="dcterms:W3CDTF">2023-09-03T07:23:00Z</dcterms:created>
  <dcterms:modified xsi:type="dcterms:W3CDTF">2023-09-03T07:35:00Z</dcterms:modified>
</cp:coreProperties>
</file>